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D04AD79"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5563DB5A"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commentRangeStart w:id="0"/>
      <w:r>
        <w:t xml:space="preserve">non-native </w:t>
      </w:r>
      <w:ins w:id="1" w:author="Stefanie Lane" w:date="2023-02-06T10:47:00Z">
        <w:r w:rsidR="008D4F6C">
          <w:t xml:space="preserve">invasive </w:t>
        </w:r>
      </w:ins>
      <w:r>
        <w:t>species</w:t>
      </w:r>
      <w:commentRangeEnd w:id="0"/>
      <w:ins w:id="2" w:author="Stefanie Lane" w:date="2023-02-06T10:48:00Z">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ins>
      <w:r w:rsidR="00E031ED">
        <w:rPr>
          <w:rStyle w:val="CommentReference"/>
        </w:rPr>
        <w:commentReference w:id="0"/>
      </w:r>
      <w:r>
        <w:t xml:space="preserve">.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687218C1" w:rsidR="004D1A85" w:rsidRPr="002F78F4" w:rsidDel="001B6814" w:rsidRDefault="004D1A85" w:rsidP="00F40511">
      <w:pPr>
        <w:ind w:firstLine="720"/>
        <w:rPr>
          <w:del w:id="3" w:author="Stefanie Lane" w:date="2023-02-06T10:48:00Z"/>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Richardson </w:t>
      </w:r>
      <w:r w:rsidR="00AC5354">
        <w:t>for advising on the 2019 data collection methodologies</w:t>
      </w:r>
      <w:ins w:id="4" w:author="Stefanie Lane" w:date="2023-02-08T09:19:00Z">
        <w:r w:rsidR="00173151">
          <w:t>.</w:t>
        </w:r>
      </w:ins>
      <w:del w:id="5" w:author="Stefanie Lane" w:date="2023-02-08T09:19:00Z">
        <w:r w:rsidR="00AC5354" w:rsidDel="00173151">
          <w:delText>,</w:delText>
        </w:r>
      </w:del>
      <w:r w:rsidR="00AC5354">
        <w:t xml:space="preserve"> </w:t>
      </w:r>
      <w:ins w:id="6" w:author="Stefanie Lane" w:date="2023-02-08T09:19:00Z">
        <w:r w:rsidR="00106BDF">
          <w:t xml:space="preserve">We are grateful to </w:t>
        </w:r>
      </w:ins>
      <w:del w:id="7" w:author="Stefanie Lane" w:date="2023-02-08T09:19:00Z">
        <w:r w:rsidR="00AC5354" w:rsidDel="00173151">
          <w:delText>and</w:delText>
        </w:r>
        <w:r w:rsidDel="00173151">
          <w:delText xml:space="preserve"> </w:delText>
        </w:r>
      </w:del>
      <w:r w:rsidR="006661F8">
        <w:t>M. O’Connor</w:t>
      </w:r>
      <w:ins w:id="8" w:author="Stefanie Lane" w:date="2023-02-08T09:19:00Z">
        <w:r w:rsidR="00173151">
          <w:t xml:space="preserve"> and D. Stewart </w:t>
        </w:r>
        <w:r w:rsidR="00106BDF">
          <w:t>for providing</w:t>
        </w:r>
      </w:ins>
      <w:del w:id="9" w:author="Stefanie Lane" w:date="2023-02-08T09:19:00Z">
        <w:r w:rsidR="006661F8" w:rsidDel="00173151">
          <w:delText xml:space="preserve"> </w:delText>
        </w:r>
        <w:r w:rsidR="00AC5354" w:rsidDel="00173151">
          <w:delText>for providing</w:delText>
        </w:r>
      </w:del>
      <w:r w:rsidR="00CE275A">
        <w:t xml:space="preserve"> comprehensive</w:t>
      </w:r>
      <w:r w:rsidR="006661F8">
        <w:t xml:space="preserve"> review</w:t>
      </w:r>
      <w:ins w:id="10" w:author="Martin, Tara (Forestry)" w:date="2023-02-08T16:53:00Z">
        <w:r w:rsidR="006B76A1">
          <w:t>s</w:t>
        </w:r>
      </w:ins>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ind w:firstLine="720"/>
        <w:rPr>
          <w:rFonts w:asciiTheme="majorHAnsi" w:eastAsiaTheme="majorEastAsia" w:hAnsiTheme="majorHAnsi" w:cstheme="majorBidi"/>
          <w:color w:val="2F5496" w:themeColor="accent1" w:themeShade="BF"/>
          <w:sz w:val="32"/>
          <w:szCs w:val="32"/>
        </w:rPr>
        <w:pPrChange w:id="11" w:author="Stefanie Lane" w:date="2023-02-06T10:48:00Z">
          <w:pPr/>
        </w:pPrChange>
      </w:pPr>
      <w:del w:id="12" w:author="Stefanie Lane" w:date="2023-02-06T10:48:00Z">
        <w:r w:rsidDel="001B6814">
          <w:br w:type="page"/>
        </w:r>
      </w:del>
    </w:p>
    <w:p w14:paraId="5415565D" w14:textId="0CDF6784" w:rsidR="0022363E" w:rsidRDefault="0022363E" w:rsidP="0022363E">
      <w:pPr>
        <w:pStyle w:val="Heading1"/>
      </w:pPr>
      <w:r>
        <w:lastRenderedPageBreak/>
        <w:t>Intro</w:t>
      </w:r>
      <w:r w:rsidR="00F94015">
        <w:t>duction</w:t>
      </w:r>
    </w:p>
    <w:p w14:paraId="04924E7D" w14:textId="2EE1EEAE" w:rsidR="00ED7508" w:rsidDel="00E84824" w:rsidRDefault="001A62D5" w:rsidP="005F7C5D">
      <w:pPr>
        <w:ind w:firstLine="720"/>
        <w:rPr>
          <w:del w:id="13" w:author="Stefanie Lane" w:date="2023-02-08T09:20: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695B98FC" w:rsidR="00ED7508" w:rsidDel="00E84824" w:rsidRDefault="004C6C15" w:rsidP="005F7C5D">
      <w:pPr>
        <w:ind w:firstLine="720"/>
        <w:rPr>
          <w:del w:id="14" w:author="Stefanie Lane" w:date="2023-02-08T09:20:00Z"/>
        </w:rPr>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2D88975C" w14:textId="066AF3CE" w:rsidR="00B9664C" w:rsidDel="00E84824" w:rsidRDefault="00D17D24">
      <w:pPr>
        <w:ind w:firstLine="720"/>
        <w:rPr>
          <w:ins w:id="15" w:author="Daniel Stewart" w:date="2023-02-01T14:15:00Z"/>
          <w:del w:id="16" w:author="Stefanie Lane" w:date="2023-02-08T09:20:00Z"/>
        </w:rPr>
        <w:pPrChange w:id="17" w:author="Stefanie Lane" w:date="2023-02-08T09:20:00Z">
          <w:pPr>
            <w:ind w:hanging="480"/>
          </w:pPr>
        </w:pPrChange>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ins w:id="18" w:author="Daniel Stewart" w:date="2023-02-01T14:15:00Z">
        <w:r w:rsidR="00B9664C" w:rsidRPr="00B9664C">
          <w:t xml:space="preserve"> </w:t>
        </w:r>
      </w:ins>
    </w:p>
    <w:p w14:paraId="045CBEFE" w14:textId="6C237A4A" w:rsidR="00A92F9A" w:rsidRDefault="00A92F9A" w:rsidP="00DB11DA">
      <w:pPr>
        <w:ind w:firstLine="720"/>
      </w:pPr>
    </w:p>
    <w:p w14:paraId="4F7BFC02" w14:textId="60357AD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proofErr w:type="spellStart"/>
      <w:ins w:id="19" w:author="Stefanie Lane" w:date="2023-02-06T10:54:00Z">
        <w:r w:rsidR="008C5173">
          <w:rPr>
            <w:rFonts w:ascii="Calibri" w:hAnsi="Calibri" w:cs="Calibri"/>
          </w:rPr>
          <w:t>Gailis</w:t>
        </w:r>
        <w:proofErr w:type="spellEnd"/>
        <w:r w:rsidR="008C5173">
          <w:rPr>
            <w:rFonts w:ascii="Calibri" w:hAnsi="Calibri" w:cs="Calibri"/>
          </w:rPr>
          <w:t xml:space="preserve"> et al., </w:t>
        </w:r>
        <w:r w:rsidR="006A158D">
          <w:rPr>
            <w:rFonts w:ascii="Calibri" w:hAnsi="Calibri" w:cs="Calibri"/>
          </w:rPr>
          <w:t xml:space="preserve">2021; </w:t>
        </w:r>
      </w:ins>
      <w:commentRangeStart w:id="20"/>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commentRangeEnd w:id="20"/>
      <w:r w:rsidR="00B9664C">
        <w:rPr>
          <w:rStyle w:val="CommentReference"/>
        </w:rPr>
        <w:commentReference w:id="20"/>
      </w:r>
      <w:r w:rsidR="00AB0A5A" w:rsidRPr="00AB0A5A">
        <w:rPr>
          <w:rFonts w:ascii="Calibri" w:hAnsi="Calibri" w:cs="Calibri"/>
        </w:rPr>
        <w:t>)</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del w:id="21" w:author="Daniel Stewart" w:date="2023-02-01T14:33:00Z">
        <w:r w:rsidR="00241ED3" w:rsidDel="00A824F5">
          <w:delText xml:space="preserve"> </w:delText>
        </w:r>
      </w:del>
      <w:r w:rsidR="00A3469C">
        <w:t xml:space="preserve"> </w:t>
      </w:r>
      <w:r w:rsidR="003720C8">
        <w:t>85% of floodplain and 64% of stream habitat</w:t>
      </w:r>
      <w:ins w:id="22" w:author="Stefanie Lane" w:date="2023-02-06T10:58:00Z">
        <w:r w:rsidR="00583FF1">
          <w:t xml:space="preserve"> in the </w:t>
        </w:r>
        <w:r w:rsidR="00B963AE">
          <w:t xml:space="preserve">Lower Fraser </w:t>
        </w:r>
      </w:ins>
      <w:ins w:id="23" w:author="Stefanie Lane" w:date="2023-02-06T10:59:00Z">
        <w:r w:rsidR="00B963AE">
          <w:t xml:space="preserve">watershed </w:t>
        </w:r>
        <w:del w:id="24" w:author="Martin, Tara (Forestry)" w:date="2023-02-08T16:54:00Z">
          <w:r w:rsidR="00B963AE" w:rsidDel="00900F68">
            <w:delText>group</w:delText>
          </w:r>
        </w:del>
      </w:ins>
      <w:del w:id="25" w:author="Stefanie Lane" w:date="2023-02-06T10:59:00Z">
        <w:r w:rsidR="003720C8" w:rsidDel="00B963AE">
          <w:delText xml:space="preserve"> </w:delText>
        </w:r>
      </w:del>
      <w:ins w:id="26" w:author="Stefanie Lane" w:date="2023-02-06T10:59:00Z">
        <w:r w:rsidR="00B963AE">
          <w:t xml:space="preserve"> </w:t>
        </w:r>
      </w:ins>
      <w:r w:rsidR="00C244E6" w:rsidRPr="00C244E6">
        <w:rPr>
          <w:rFonts w:ascii="Calibri" w:hAnsi="Calibri" w:cs="Calibri"/>
        </w:rPr>
        <w:t>(</w:t>
      </w:r>
      <w:commentRangeStart w:id="27"/>
      <w:r w:rsidR="00C244E6" w:rsidRPr="00C244E6">
        <w:rPr>
          <w:rFonts w:ascii="Calibri" w:hAnsi="Calibri" w:cs="Calibri"/>
        </w:rPr>
        <w:t>Finn et al., 2021</w:t>
      </w:r>
      <w:commentRangeEnd w:id="27"/>
      <w:r w:rsidR="00A824F5">
        <w:rPr>
          <w:rStyle w:val="CommentReference"/>
        </w:rPr>
        <w:commentReference w:id="27"/>
      </w:r>
      <w:r w:rsidR="00C244E6" w:rsidRPr="00C244E6">
        <w:rPr>
          <w:rFonts w:ascii="Calibri" w:hAnsi="Calibri" w:cs="Calibri"/>
        </w:rPr>
        <w:t>)</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5186153D"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571E01">
        <w:rPr>
          <w:i/>
          <w:iCs/>
          <w:rPrChange w:id="28" w:author="Daniel Stewart" w:date="2023-02-02T14:18:00Z">
            <w:rPr/>
          </w:rPrChange>
        </w:rPr>
        <w:t>Carex lyngbyei</w:t>
      </w:r>
      <w:r w:rsidR="00FA24FB">
        <w:t xml:space="preserve"> </w:t>
      </w:r>
      <w:proofErr w:type="spellStart"/>
      <w:r w:rsidR="00FA24FB">
        <w:t>Hornem</w:t>
      </w:r>
      <w:proofErr w:type="spellEnd"/>
      <w:r w:rsidR="00FA24FB">
        <w:t>.</w:t>
      </w:r>
      <w:r w:rsidR="00FA24FB" w:rsidRPr="00FA24FB">
        <w:t>), Fescue (</w:t>
      </w:r>
      <w:ins w:id="29" w:author="Stefanie Lane" w:date="2023-02-08T10:04:00Z">
        <w:r w:rsidR="00066512" w:rsidRPr="00B678A8">
          <w:rPr>
            <w:i/>
            <w:rPrChange w:id="30" w:author="Stefanie Lane" w:date="2023-02-08T10:04:00Z">
              <w:rPr/>
            </w:rPrChange>
          </w:rPr>
          <w:t>Schedonorus arundinaceus</w:t>
        </w:r>
        <w:r w:rsidR="00066512" w:rsidRPr="00066512">
          <w:t xml:space="preserve"> (</w:t>
        </w:r>
        <w:proofErr w:type="spellStart"/>
        <w:r w:rsidR="00066512" w:rsidRPr="00066512">
          <w:t>Schreb</w:t>
        </w:r>
        <w:proofErr w:type="spellEnd"/>
        <w:r w:rsidR="00066512" w:rsidRPr="00066512">
          <w:t>.</w:t>
        </w:r>
      </w:ins>
      <w:commentRangeStart w:id="31"/>
      <w:ins w:id="32" w:author="Martin, Tara (Forestry)" w:date="2023-02-08T16:56:00Z">
        <w:r w:rsidR="00900F68">
          <w:t xml:space="preserve">, formerly </w:t>
        </w:r>
        <w:r w:rsidR="00900F68" w:rsidRPr="00900F68">
          <w:rPr>
            <w:i/>
            <w:rPrChange w:id="33" w:author="Martin, Tara (Forestry)" w:date="2023-02-08T16:57:00Z">
              <w:rPr/>
            </w:rPrChange>
          </w:rPr>
          <w:t>Festuca arundinacea</w:t>
        </w:r>
      </w:ins>
      <w:ins w:id="34" w:author="Stefanie Lane" w:date="2023-02-08T10:04:00Z">
        <w:r w:rsidR="00066512" w:rsidRPr="00066512">
          <w:t xml:space="preserve">) </w:t>
        </w:r>
        <w:proofErr w:type="spellStart"/>
        <w:r w:rsidR="00066512" w:rsidRPr="00066512">
          <w:t>Dumort</w:t>
        </w:r>
        <w:proofErr w:type="spellEnd"/>
        <w:r w:rsidR="00066512" w:rsidRPr="00066512">
          <w:t>., nom. cons</w:t>
        </w:r>
      </w:ins>
      <w:commentRangeEnd w:id="31"/>
      <w:r w:rsidR="00900F68">
        <w:rPr>
          <w:rStyle w:val="CommentReference"/>
        </w:rPr>
        <w:commentReference w:id="31"/>
      </w:r>
      <w:ins w:id="35" w:author="Stefanie Lane" w:date="2023-02-08T10:04:00Z">
        <w:r w:rsidR="00066512" w:rsidRPr="00066512">
          <w:t>.</w:t>
        </w:r>
      </w:ins>
      <w:commentRangeStart w:id="36"/>
      <w:del w:id="37" w:author="Stefanie Lane" w:date="2023-02-08T10:04:00Z">
        <w:r w:rsidR="00FA24FB" w:rsidRPr="00571E01" w:rsidDel="00066512">
          <w:rPr>
            <w:i/>
            <w:iCs/>
            <w:rPrChange w:id="38" w:author="Daniel Stewart" w:date="2023-02-02T14:18:00Z">
              <w:rPr/>
            </w:rPrChange>
          </w:rPr>
          <w:delText>Festuca</w:delText>
        </w:r>
        <w:commentRangeEnd w:id="36"/>
        <w:r w:rsidR="00571E01" w:rsidDel="00066512">
          <w:rPr>
            <w:rStyle w:val="CommentReference"/>
          </w:rPr>
          <w:commentReference w:id="36"/>
        </w:r>
        <w:r w:rsidR="00FA24FB" w:rsidRPr="00571E01" w:rsidDel="00066512">
          <w:rPr>
            <w:i/>
            <w:iCs/>
            <w:rPrChange w:id="39" w:author="Daniel Stewart" w:date="2023-02-02T14:18:00Z">
              <w:rPr/>
            </w:rPrChange>
          </w:rPr>
          <w:delText xml:space="preserve"> </w:delText>
        </w:r>
        <w:r w:rsidR="00462B87" w:rsidRPr="00571E01" w:rsidDel="00066512">
          <w:rPr>
            <w:i/>
            <w:iCs/>
            <w:rPrChange w:id="40" w:author="Daniel Stewart" w:date="2023-02-02T14:18:00Z">
              <w:rPr/>
            </w:rPrChange>
          </w:rPr>
          <w:delText>arundinacea</w:delText>
        </w:r>
        <w:r w:rsidR="00EA2FCC" w:rsidDel="00066512">
          <w:delText xml:space="preserve"> </w:delText>
        </w:r>
        <w:r w:rsidR="00EA2FCC" w:rsidRPr="00EA2FCC" w:rsidDel="00066512">
          <w:delText>Schreb.</w:delText>
        </w:r>
      </w:del>
      <w:r w:rsidR="00FA24FB" w:rsidRPr="00FA24FB">
        <w:t>), and Bogbean (</w:t>
      </w:r>
      <w:r w:rsidR="00FA24FB" w:rsidRPr="00571E01">
        <w:rPr>
          <w:i/>
          <w:iCs/>
          <w:rPrChange w:id="41" w:author="Daniel Stewart" w:date="2023-02-02T14:18:00Z">
            <w:rPr/>
          </w:rPrChange>
        </w:rPr>
        <w:t>Menyanthes trifoliata</w:t>
      </w:r>
      <w:r w:rsidR="00EA2FCC" w:rsidRPr="00571E01">
        <w:rPr>
          <w:i/>
          <w:iCs/>
          <w:rPrChange w:id="42" w:author="Daniel Stewart" w:date="2023-02-02T14:18:00Z">
            <w:rPr/>
          </w:rPrChange>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lastRenderedPageBreak/>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43"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3"/>
    </w:p>
    <w:p w14:paraId="3AEE9D35" w14:textId="65D9C02B" w:rsidR="0022363E" w:rsidRDefault="0022363E" w:rsidP="006C5D18">
      <w:pPr>
        <w:pStyle w:val="Heading1"/>
      </w:pPr>
      <w:r>
        <w:t>Methods</w:t>
      </w:r>
    </w:p>
    <w:p w14:paraId="0B5BF99B" w14:textId="133E3790"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ins w:id="44" w:author="Stefanie Lane" w:date="2023-02-06T12:11:00Z">
        <w:r w:rsidR="005D14F1">
          <w:t>, which was formally protected in 1991</w:t>
        </w:r>
      </w:ins>
      <w:r w:rsidR="001F436B" w:rsidRPr="00173A95">
        <w:t xml:space="preserve">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commentRangeStart w:id="45"/>
      <w:r w:rsidR="001E2B56">
        <w:t>Plant</w:t>
      </w:r>
      <w:commentRangeEnd w:id="45"/>
      <w:r w:rsidR="00571E01">
        <w:rPr>
          <w:rStyle w:val="CommentReference"/>
        </w:rPr>
        <w:commentReference w:id="45"/>
      </w:r>
      <w:r w:rsidR="001E2B56">
        <w:t xml:space="preserve">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6DF7059C" w:rsidR="005E086E" w:rsidRDefault="008B255A" w:rsidP="000E32F2">
      <w:pPr>
        <w:pStyle w:val="NoSpacing"/>
        <w:ind w:firstLine="720"/>
      </w:pPr>
      <w:commentRangeStart w:id="46"/>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commentRangeEnd w:id="46"/>
      <w:r w:rsidR="00971FCC">
        <w:rPr>
          <w:rStyle w:val="CommentReference"/>
        </w:rPr>
        <w:commentReference w:id="46"/>
      </w:r>
      <w:r>
        <w:t xml:space="preserve">Because Bradfield &amp; Porter (1982) wanted to assess whether statistical analysis verified visual estimation of species associations, the sampling conducted in 1979 introduces a bias to statistically confirm patterns identified by subjective visual </w:t>
      </w:r>
      <w:commentRangeStart w:id="47"/>
      <w:r>
        <w:t>assessment</w:t>
      </w:r>
      <w:commentRangeEnd w:id="47"/>
      <w:r w:rsidR="00A41305">
        <w:rPr>
          <w:rStyle w:val="CommentReference"/>
        </w:rPr>
        <w:commentReference w:id="47"/>
      </w:r>
      <w:r>
        <w:t>.</w:t>
      </w:r>
      <w:ins w:id="48" w:author="Stefanie Lane" w:date="2023-02-06T12:07:00Z">
        <w:r w:rsidR="00984524">
          <w:t xml:space="preserve"> Denoth and Myers (2007) </w:t>
        </w:r>
      </w:ins>
      <w:ins w:id="49" w:author="Stefanie Lane" w:date="2023-02-06T12:09:00Z">
        <w:r w:rsidR="00C30D6E">
          <w:t xml:space="preserve">sought to relocate plots </w:t>
        </w:r>
        <w:r w:rsidR="00BD62FF">
          <w:t xml:space="preserve">sampled </w:t>
        </w:r>
      </w:ins>
      <w:ins w:id="50" w:author="Stefanie Lane" w:date="2023-02-06T12:10:00Z">
        <w:r w:rsidR="00BD62FF">
          <w:t xml:space="preserve">by Bradfield &amp; Porter (1982). </w:t>
        </w:r>
      </w:ins>
      <w:r>
        <w:t xml:space="preserve"> In 2019 we sought to sample vegetation in as close a manner as the original 1979 survey, which does not eliminate </w:t>
      </w:r>
      <w:del w:id="51" w:author="Stefanie Lane" w:date="2023-02-06T12:09:00Z">
        <w:r w:rsidDel="00C30D6E">
          <w:delText>this bias</w:delText>
        </w:r>
      </w:del>
      <w:ins w:id="52" w:author="Stefanie Lane" w:date="2023-02-06T12:09:00Z">
        <w:r w:rsidR="00C30D6E">
          <w:t>bias from previous sampling designs</w:t>
        </w:r>
      </w:ins>
      <w:r>
        <w:t>.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08F3228A"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del w:id="53" w:author="Stefanie Lane" w:date="2023-02-06T12:06:00Z">
        <w:r w:rsidR="00FB3E22" w:rsidDel="008421CE">
          <w:delText>D</w:delText>
        </w:r>
      </w:del>
      <w:ins w:id="54" w:author="Stefanie Lane" w:date="2023-02-06T12:06:00Z">
        <w:r w:rsidR="008421CE">
          <w:t>C</w:t>
        </w:r>
      </w:ins>
      <w:r w:rsidR="00FB3E22">
        <w:t xml:space="preserve">)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variation in transect placement</w:t>
      </w:r>
      <w:r w:rsidR="00827E44" w:rsidRPr="00454B0C">
        <w:rPr>
          <w:color w:val="000000" w:themeColor="text1"/>
        </w:rPr>
        <w:t xml:space="preserve"> (</w:t>
      </w:r>
      <w:r w:rsidR="000359C2" w:rsidRPr="00454B0C">
        <w:rPr>
          <w:noProof/>
          <w:color w:val="000000" w:themeColor="text1"/>
        </w:rPr>
        <w:fldChar w:fldCharType="begin"/>
      </w:r>
      <w:r w:rsidR="000359C2" w:rsidRPr="00454B0C">
        <w:rPr>
          <w:color w:val="000000" w:themeColor="text1"/>
        </w:rPr>
        <w:instrText xml:space="preserve"> REF _Ref104553838 \h </w:instrText>
      </w:r>
      <w:r w:rsidR="000359C2" w:rsidRPr="00454B0C">
        <w:rPr>
          <w:noProof/>
          <w:color w:val="000000" w:themeColor="text1"/>
        </w:rPr>
      </w:r>
      <w:r w:rsidR="000359C2" w:rsidRPr="00454B0C">
        <w:rPr>
          <w:noProof/>
          <w:color w:val="000000" w:themeColor="text1"/>
        </w:rPr>
        <w:fldChar w:fldCharType="end"/>
      </w:r>
      <w:del w:id="55" w:author="Stefanie Lane" w:date="2023-02-06T12:17:00Z">
        <w:r w:rsidR="00EF29DE" w:rsidRPr="00454B0C" w:rsidDel="00FD7CDD">
          <w:rPr>
            <w:noProof/>
            <w:color w:val="000000" w:themeColor="text1"/>
          </w:rPr>
          <w:delText xml:space="preserve">Fig. 1, </w:delText>
        </w:r>
      </w:del>
      <w:r w:rsidR="00EF29DE" w:rsidRPr="00454B0C">
        <w:rPr>
          <w:noProof/>
          <w:color w:val="000000" w:themeColor="text1"/>
        </w:rPr>
        <w:t>Table S1</w:t>
      </w:r>
      <w:r w:rsidR="00827E44" w:rsidRPr="00454B0C">
        <w:rPr>
          <w:color w:val="000000" w:themeColor="text1"/>
        </w:rPr>
        <w:t>)</w:t>
      </w:r>
      <w:r w:rsidRPr="00454B0C">
        <w:rPr>
          <w:color w:val="000000" w:themeColor="text1"/>
        </w:rPr>
        <w:t>.</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demonstrated that uncertainty of plot location does not produce unreliable evidence of plant community changes on decadal timescales. </w:t>
      </w:r>
    </w:p>
    <w:p w14:paraId="103BF06E" w14:textId="71F8492D" w:rsidR="003969AA" w:rsidDel="00A41305" w:rsidRDefault="003969AA" w:rsidP="003969AA">
      <w:pPr>
        <w:pStyle w:val="NoSpacing"/>
        <w:ind w:firstLine="720"/>
        <w:rPr>
          <w:del w:id="56" w:author="Daniel Stewart" w:date="2023-02-02T11:16:00Z"/>
        </w:rPr>
      </w:pPr>
    </w:p>
    <w:p w14:paraId="12088E45" w14:textId="34948403"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w:t>
      </w:r>
      <w:r w:rsidR="009F574B" w:rsidRPr="00DB11DA">
        <w:t xml:space="preserve">(Fig. </w:t>
      </w:r>
      <w:ins w:id="57" w:author="Stefanie Lane" w:date="2023-02-06T12:05:00Z">
        <w:r w:rsidR="00722277" w:rsidRPr="00DB11DA">
          <w:t>2</w:t>
        </w:r>
      </w:ins>
      <w:del w:id="58" w:author="Stefanie Lane" w:date="2023-02-06T12:05:00Z">
        <w:r w:rsidR="009F574B" w:rsidRPr="00DB11DA" w:rsidDel="00722277">
          <w:delText>1F</w:delText>
        </w:r>
      </w:del>
      <w:r w:rsidR="009F574B" w:rsidRPr="00DB11DA">
        <w:t>)</w:t>
      </w:r>
      <w:r w:rsidR="00660428" w:rsidRPr="00DB11DA">
        <w:t>.</w:t>
      </w:r>
      <w:r w:rsidR="005624D1" w:rsidRPr="00DB11DA">
        <w:t xml:space="preserve"> </w:t>
      </w:r>
      <w:r w:rsidR="00B7682B" w:rsidRPr="00DB11DA">
        <w:t>If</w:t>
      </w:r>
      <w:r w:rsidR="00B7682B">
        <w:t xml:space="preserve">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del w:id="59" w:author="Stefanie Lane" w:date="2023-02-08T09:51:00Z">
        <w:r w:rsidR="00062BA9" w:rsidDel="00510C96">
          <w:delText>W</w:delText>
        </w:r>
        <w:r w:rsidR="00F02957" w:rsidDel="00510C96">
          <w:delText xml:space="preserve">e </w:delText>
        </w:r>
      </w:del>
      <w:ins w:id="60" w:author="Stefanie Lane" w:date="2023-02-08T09:51:00Z">
        <w:r w:rsidR="00510C96">
          <w:t xml:space="preserve">Each plot was comprised of </w:t>
        </w:r>
      </w:ins>
      <w:del w:id="61" w:author="Stefanie Lane" w:date="2023-02-08T09:51:00Z">
        <w:r w:rsidR="00F02957" w:rsidDel="00510C96">
          <w:delText xml:space="preserve">placed </w:delText>
        </w:r>
      </w:del>
      <w:r w:rsidR="00F02957">
        <w:t>a 1 m</w:t>
      </w:r>
      <w:r w:rsidR="00F02957" w:rsidRPr="00626BFD">
        <w:rPr>
          <w:vertAlign w:val="superscript"/>
        </w:rPr>
        <w:t>2</w:t>
      </w:r>
      <w:r w:rsidR="00F02957">
        <w:t xml:space="preserve"> </w:t>
      </w:r>
      <w:commentRangeStart w:id="62"/>
      <w:del w:id="63" w:author="Stefanie Lane" w:date="2023-02-08T09:51:00Z">
        <w:r w:rsidR="008B255A" w:rsidDel="00510C96">
          <w:delText>plot</w:delText>
        </w:r>
        <w:commentRangeEnd w:id="62"/>
        <w:r w:rsidR="001C3C06" w:rsidDel="00510C96">
          <w:rPr>
            <w:rStyle w:val="CommentReference"/>
          </w:rPr>
          <w:commentReference w:id="62"/>
        </w:r>
        <w:r w:rsidR="00F02957" w:rsidDel="00510C96">
          <w:delText xml:space="preserve"> </w:delText>
        </w:r>
      </w:del>
      <w:ins w:id="64" w:author="Stefanie Lane" w:date="2023-02-08T09:51:00Z">
        <w:r w:rsidR="00510C96">
          <w:t xml:space="preserve">quadrat </w:t>
        </w:r>
      </w:ins>
      <w:r w:rsidR="00F02957">
        <w:t>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 xml:space="preserve">Fig. </w:t>
      </w:r>
      <w:ins w:id="65" w:author="Stefanie Lane" w:date="2023-02-06T12:18:00Z">
        <w:r w:rsidR="00BA6C71">
          <w:t>2D</w:t>
        </w:r>
      </w:ins>
      <w:del w:id="66" w:author="Stefanie Lane" w:date="2023-02-06T12:18:00Z">
        <w:r w:rsidR="00EF29DE" w:rsidDel="00BA6C71">
          <w:rPr>
            <w:noProof/>
          </w:rPr>
          <w:delText>1</w:delText>
        </w:r>
        <w:r w:rsidR="002F5F88" w:rsidDel="00BA6C71">
          <w:delText>E</w:delText>
        </w:r>
      </w:del>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del w:id="67" w:author="Stefanie Lane" w:date="2023-02-06T12:12:00Z">
        <w:r w:rsidR="00A3674B" w:rsidDel="006138FD">
          <w:rPr>
            <w:i/>
          </w:rPr>
          <w:delText xml:space="preserve">Juncus </w:delText>
        </w:r>
        <w:commentRangeStart w:id="68"/>
        <w:r w:rsidR="00A3674B" w:rsidDel="006138FD">
          <w:rPr>
            <w:i/>
          </w:rPr>
          <w:delText>balticus</w:delText>
        </w:r>
        <w:commentRangeEnd w:id="68"/>
        <w:r w:rsidR="00A200D1" w:rsidDel="006138FD">
          <w:rPr>
            <w:rStyle w:val="CommentReference"/>
          </w:rPr>
          <w:commentReference w:id="68"/>
        </w:r>
      </w:del>
      <w:ins w:id="69" w:author="Stefanie Lane" w:date="2023-02-06T12:12:00Z">
        <w:r w:rsidR="006138FD">
          <w:rPr>
            <w:i/>
          </w:rPr>
          <w:t>Carex lyngbyei</w:t>
        </w:r>
      </w:ins>
      <w:ins w:id="70" w:author="Daniel Stewart" w:date="2023-02-02T11:32:00Z">
        <w:del w:id="71" w:author="Stefanie Lane" w:date="2023-02-06T12:12:00Z">
          <w:r w:rsidR="00A200D1" w:rsidDel="006138FD">
            <w:rPr>
              <w:i/>
            </w:rPr>
            <w:delText xml:space="preserve"> </w:delText>
          </w:r>
        </w:del>
      </w:ins>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commentRangeStart w:id="72"/>
      <w:r w:rsidR="00B40842">
        <w:t xml:space="preserve">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in 2019</w:t>
      </w:r>
      <w:commentRangeEnd w:id="72"/>
      <w:r w:rsidR="00A200D1">
        <w:rPr>
          <w:rStyle w:val="CommentReference"/>
        </w:rPr>
        <w:commentReference w:id="72"/>
      </w:r>
      <w:r w:rsidR="00B40842">
        <w:t xml:space="preserve">.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81B9FE"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w:t>
      </w:r>
      <w:commentRangeStart w:id="73"/>
      <w:r w:rsidR="002753AC">
        <w:rPr>
          <w:i w:val="0"/>
          <w:iCs w:val="0"/>
          <w:color w:val="auto"/>
          <w:sz w:val="22"/>
          <w:szCs w:val="22"/>
        </w:rPr>
        <w:t>1</w:t>
      </w:r>
      <w:commentRangeEnd w:id="73"/>
      <w:r w:rsidR="00A200D1">
        <w:rPr>
          <w:rStyle w:val="CommentReference"/>
          <w:i w:val="0"/>
          <w:iCs w:val="0"/>
          <w:color w:val="auto"/>
        </w:rPr>
        <w:commentReference w:id="73"/>
      </w:r>
      <w:ins w:id="74" w:author="Stefanie Lane" w:date="2023-02-06T12:12:00Z">
        <w:r w:rsidR="006138FD">
          <w:rPr>
            <w:i w:val="0"/>
            <w:iCs w:val="0"/>
            <w:color w:val="auto"/>
            <w:sz w:val="22"/>
            <w:szCs w:val="22"/>
          </w:rPr>
          <w:t xml:space="preserve"> (R Core Team, 2022)</w:t>
        </w:r>
      </w:ins>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07B8C59A" w:rsidR="004B1258" w:rsidRPr="00933EF5" w:rsidDel="001C3C06" w:rsidRDefault="004B1258" w:rsidP="00DC704D">
      <w:pPr>
        <w:rPr>
          <w:del w:id="75" w:author="Daniel Stewart" w:date="2023-02-02T11:58:00Z"/>
        </w:rPr>
      </w:pPr>
    </w:p>
    <w:p w14:paraId="7DB441F8" w14:textId="3E142EA8" w:rsidR="00FB6917" w:rsidRDefault="009A2A63" w:rsidP="00D4262D">
      <w:pPr>
        <w:ind w:firstLine="720"/>
      </w:pPr>
      <w:bookmarkStart w:id="76" w:name="_Hlk106054065"/>
      <w:r>
        <w:t xml:space="preserve">Community diversity calculations </w:t>
      </w:r>
      <w:ins w:id="77" w:author="Stefanie Lane" w:date="2023-02-06T12:13:00Z">
        <w:r w:rsidR="006138FD">
          <w:t>for each</w:t>
        </w:r>
        <w:r w:rsidR="004D02DE">
          <w:t xml:space="preserve"> year of</w:t>
        </w:r>
        <w:r w:rsidR="006138FD">
          <w:t xml:space="preserve"> observation</w:t>
        </w:r>
        <w:r w:rsidR="004D02DE">
          <w:t xml:space="preserve"> </w:t>
        </w:r>
      </w:ins>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del w:id="78" w:author="Stefanie Lane" w:date="2023-02-06T12:11:00Z">
        <w:r w:rsidDel="00AF1CB6">
          <w:delText xml:space="preserve">quadrat </w:delText>
        </w:r>
      </w:del>
      <w:ins w:id="79" w:author="Stefanie Lane" w:date="2023-02-06T12:11:00Z">
        <w:r w:rsidR="00AF1CB6">
          <w:t xml:space="preserve">plot </w:t>
        </w:r>
      </w:ins>
      <w:r>
        <w:t>within an observation year and assemblag</w:t>
      </w:r>
      <w:r w:rsidRPr="00A255D6">
        <w:t>e</w:t>
      </w:r>
      <w:r w:rsidR="00B745A6" w:rsidRPr="00A255D6">
        <w:t xml:space="preserve">, </w:t>
      </w:r>
      <w:commentRangeStart w:id="80"/>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w:t>
      </w:r>
      <w:commentRangeEnd w:id="80"/>
      <w:r w:rsidR="00EE4DC7">
        <w:rPr>
          <w:rStyle w:val="CommentReference"/>
        </w:rPr>
        <w:commentReference w:id="80"/>
      </w:r>
      <w:r w:rsidR="00D76E01" w:rsidRPr="00A255D6">
        <w:t>.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76"/>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ins w:id="81" w:author="Daniel Stewart" w:date="2023-02-02T12:08:00Z">
        <w:r w:rsidR="00EE4DC7" w:rsidRPr="00EE4DC7">
          <w:t>–</w:t>
        </w:r>
      </w:ins>
      <w:del w:id="82" w:author="Daniel Stewart" w:date="2023-02-02T12:08:00Z">
        <w:r w:rsidR="003A7FEF" w:rsidRPr="003A7FEF" w:rsidDel="00EE4DC7">
          <w:delText>-</w:delText>
        </w:r>
      </w:del>
      <w:r w:rsidR="003A7FEF" w:rsidRPr="003A7FEF">
        <w:t>1999, and 1999</w:t>
      </w:r>
      <w:ins w:id="83" w:author="Daniel Stewart" w:date="2023-02-02T12:09:00Z">
        <w:r w:rsidR="00EE4DC7" w:rsidRPr="00EE4DC7">
          <w:t>–</w:t>
        </w:r>
      </w:ins>
      <w:del w:id="84" w:author="Daniel Stewart" w:date="2023-02-02T12:09:00Z">
        <w:r w:rsidR="003A7FEF" w:rsidRPr="003A7FEF" w:rsidDel="00EE4DC7">
          <w:delText>-</w:delText>
        </w:r>
      </w:del>
      <w:r w:rsidR="003A7FEF" w:rsidRPr="003A7FEF">
        <w:t xml:space="preserve">2019. Total turnover was calculated as a ratio of the absolute value of species gained and lost to the total number of species observed in both timepoints. </w:t>
      </w:r>
    </w:p>
    <w:p w14:paraId="4BF5E188" w14:textId="2B5F8BBE" w:rsidR="004B1258" w:rsidDel="00F5096A" w:rsidRDefault="004B1258" w:rsidP="00D4262D">
      <w:pPr>
        <w:pStyle w:val="Caption"/>
        <w:ind w:firstLine="720"/>
        <w:rPr>
          <w:del w:id="85" w:author="Stefanie Lane" w:date="2023-02-06T11:59:00Z"/>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rPr>
        <w:fldChar w:fldCharType="begin"/>
      </w:r>
      <w:r w:rsidR="004A46B4">
        <w:rPr>
          <w:i w:val="0"/>
          <w:iCs w:val="0"/>
          <w:color w:val="auto"/>
          <w:sz w:val="22"/>
          <w:szCs w:val="22"/>
        </w:rPr>
        <w:instrText xml:space="preserve"> REF _Ref117081138 \h  \* MERGEFORMAT </w:instrText>
      </w:r>
      <w:r w:rsidR="004A46B4">
        <w:rPr>
          <w:i w:val="0"/>
          <w:iCs w:val="0"/>
        </w:rPr>
      </w:r>
      <w:r w:rsidR="004A46B4">
        <w:rPr>
          <w:i w:val="0"/>
          <w:iCs w:val="0"/>
        </w:rPr>
        <w:fldChar w:fldCharType="separate"/>
      </w:r>
      <w:r w:rsidR="00D1126E" w:rsidRPr="00D1126E">
        <w:rPr>
          <w:i w:val="0"/>
          <w:iCs w:val="0"/>
          <w:color w:val="auto"/>
          <w:sz w:val="22"/>
          <w:szCs w:val="22"/>
        </w:rPr>
        <w:t>Table 4</w:t>
      </w:r>
      <w:r w:rsidR="004A46B4">
        <w:rPr>
          <w:i w:val="0"/>
          <w:iCs w:val="0"/>
        </w:rPr>
        <w:fldChar w:fldCharType="end"/>
      </w:r>
      <w:r w:rsidR="004A46B4">
        <w:rPr>
          <w:i w:val="0"/>
          <w:iCs w:val="0"/>
          <w:color w:val="auto"/>
          <w:sz w:val="22"/>
          <w:szCs w:val="22"/>
        </w:rPr>
        <w:t xml:space="preserve"> </w:t>
      </w:r>
      <w:r w:rsidRPr="0040538A">
        <w:rPr>
          <w:i w:val="0"/>
          <w:iCs w:val="0"/>
          <w:color w:val="auto"/>
          <w:sz w:val="22"/>
          <w:szCs w:val="22"/>
        </w:rPr>
        <w:t>and</w:t>
      </w:r>
      <w:ins w:id="86" w:author="Stefanie Lane" w:date="2023-02-06T12:18:00Z">
        <w:r w:rsidR="00BA6C71">
          <w:rPr>
            <w:i w:val="0"/>
            <w:iCs w:val="0"/>
            <w:color w:val="auto"/>
            <w:sz w:val="22"/>
            <w:szCs w:val="22"/>
          </w:rPr>
          <w:t xml:space="preserve"> supplemental Fig. 4</w:t>
        </w:r>
      </w:ins>
      <w:del w:id="87" w:author="Stefanie Lane" w:date="2023-02-06T12:18:00Z">
        <w:r w:rsidR="004A46B4" w:rsidDel="00BA6C71">
          <w:rPr>
            <w:i w:val="0"/>
            <w:iCs w:val="0"/>
            <w:color w:val="auto"/>
            <w:sz w:val="22"/>
            <w:szCs w:val="22"/>
          </w:rPr>
          <w:delText xml:space="preserve"> </w:delText>
        </w:r>
        <w:r w:rsidR="004A46B4" w:rsidDel="00BA6C71">
          <w:rPr>
            <w:i w:val="0"/>
            <w:iCs w:val="0"/>
          </w:rPr>
          <w:fldChar w:fldCharType="begin"/>
        </w:r>
        <w:r w:rsidR="004A46B4" w:rsidDel="00BA6C71">
          <w:rPr>
            <w:i w:val="0"/>
            <w:iCs w:val="0"/>
            <w:color w:val="auto"/>
            <w:sz w:val="22"/>
            <w:szCs w:val="22"/>
          </w:rPr>
          <w:delInstrText xml:space="preserve"> REF _Ref103857626 \h  \* MERGEFORMAT </w:delInstrText>
        </w:r>
        <w:r w:rsidR="004A46B4" w:rsidDel="00BA6C71">
          <w:rPr>
            <w:i w:val="0"/>
            <w:iCs w:val="0"/>
          </w:rPr>
        </w:r>
        <w:r w:rsidR="004A46B4" w:rsidDel="00BA6C71">
          <w:rPr>
            <w:i w:val="0"/>
            <w:iCs w:val="0"/>
          </w:rPr>
          <w:fldChar w:fldCharType="separate"/>
        </w:r>
        <w:r w:rsidR="00D1126E" w:rsidRPr="00D1126E" w:rsidDel="00BA6C71">
          <w:rPr>
            <w:i w:val="0"/>
            <w:iCs w:val="0"/>
            <w:color w:val="auto"/>
            <w:sz w:val="22"/>
            <w:szCs w:val="22"/>
          </w:rPr>
          <w:delText>Figure 4</w:delText>
        </w:r>
        <w:r w:rsidR="004A46B4" w:rsidDel="00BA6C71">
          <w:rPr>
            <w:i w:val="0"/>
            <w:iCs w:val="0"/>
          </w:rPr>
          <w:fldChar w:fldCharType="end"/>
        </w:r>
        <w:r w:rsidRPr="0040538A" w:rsidDel="00BA6C71">
          <w:rPr>
            <w:i w:val="0"/>
            <w:iCs w:val="0"/>
            <w:color w:val="auto"/>
            <w:sz w:val="22"/>
            <w:szCs w:val="22"/>
          </w:rPr>
          <w:delText>.</w:delText>
        </w:r>
      </w:del>
      <w:ins w:id="88" w:author="Stefanie Lane" w:date="2023-02-06T12:18:00Z">
        <w:r w:rsidR="00BA6C71">
          <w:rPr>
            <w:i w:val="0"/>
            <w:iCs w:val="0"/>
            <w:color w:val="auto"/>
            <w:sz w:val="22"/>
            <w:szCs w:val="22"/>
          </w:rPr>
          <w:t>.</w:t>
        </w:r>
      </w:ins>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del w:id="89" w:author="Daniel Stewart" w:date="2023-02-02T14:55:00Z">
        <w:r w:rsidRPr="0040538A" w:rsidDel="00B41609">
          <w:rPr>
            <w:i w:val="0"/>
            <w:iCs w:val="0"/>
            <w:color w:val="auto"/>
            <w:sz w:val="22"/>
            <w:szCs w:val="22"/>
          </w:rPr>
          <w:delText>All analyses were performed in R v.4.0.2</w:delText>
        </w:r>
        <w:r w:rsidR="00CE3C9A" w:rsidDel="00B41609">
          <w:rPr>
            <w:i w:val="0"/>
            <w:iCs w:val="0"/>
            <w:color w:val="auto"/>
            <w:sz w:val="22"/>
            <w:szCs w:val="22"/>
          </w:rPr>
          <w:delText xml:space="preserve"> </w:delText>
        </w:r>
        <w:commentRangeStart w:id="90"/>
        <w:r w:rsidR="00CE3C9A" w:rsidRPr="00550CD6" w:rsidDel="00B41609">
          <w:rPr>
            <w:i w:val="0"/>
            <w:iCs w:val="0"/>
            <w:color w:val="auto"/>
            <w:sz w:val="22"/>
            <w:szCs w:val="22"/>
          </w:rPr>
          <w:delText>(</w:delText>
        </w:r>
        <w:r w:rsidR="00C5392E" w:rsidRPr="00CE3708" w:rsidDel="00B41609">
          <w:rPr>
            <w:i w:val="0"/>
            <w:iCs w:val="0"/>
            <w:color w:val="auto"/>
            <w:sz w:val="22"/>
            <w:szCs w:val="22"/>
          </w:rPr>
          <w:delText>R Core Team, 2022</w:delText>
        </w:r>
        <w:r w:rsidR="00CE3C9A" w:rsidRPr="00550CD6" w:rsidDel="00B41609">
          <w:rPr>
            <w:i w:val="0"/>
            <w:iCs w:val="0"/>
            <w:color w:val="auto"/>
            <w:sz w:val="22"/>
            <w:szCs w:val="22"/>
          </w:rPr>
          <w:delText>)</w:delText>
        </w:r>
        <w:r w:rsidRPr="0040538A" w:rsidDel="00B41609">
          <w:rPr>
            <w:i w:val="0"/>
            <w:iCs w:val="0"/>
            <w:color w:val="auto"/>
            <w:sz w:val="22"/>
            <w:szCs w:val="22"/>
          </w:rPr>
          <w:delText xml:space="preserve">. </w:delText>
        </w:r>
        <w:commentRangeEnd w:id="90"/>
        <w:r w:rsidR="00EE4DC7" w:rsidDel="00B41609">
          <w:rPr>
            <w:rStyle w:val="CommentReference"/>
            <w:i w:val="0"/>
            <w:iCs w:val="0"/>
            <w:color w:val="auto"/>
          </w:rPr>
          <w:commentReference w:id="90"/>
        </w:r>
      </w:del>
    </w:p>
    <w:p w14:paraId="607D0B6A" w14:textId="5F858AF8" w:rsidR="00281198" w:rsidDel="00F5096A" w:rsidRDefault="00281198" w:rsidP="00281198">
      <w:pPr>
        <w:rPr>
          <w:del w:id="91" w:author="Stefanie Lane" w:date="2023-02-06T11:59:00Z"/>
        </w:rPr>
      </w:pPr>
    </w:p>
    <w:p w14:paraId="21314135" w14:textId="77777777" w:rsidR="00281198" w:rsidRPr="00281198" w:rsidRDefault="00281198">
      <w:pPr>
        <w:pStyle w:val="Caption"/>
        <w:ind w:firstLine="720"/>
        <w:pPrChange w:id="92" w:author="Stefanie Lane" w:date="2023-02-06T11:59:00Z">
          <w:pPr/>
        </w:pPrChange>
      </w:pPr>
    </w:p>
    <w:p w14:paraId="5C615CAC" w14:textId="77777777" w:rsidR="004B1258" w:rsidRDefault="004B1258" w:rsidP="00E72813"/>
    <w:p w14:paraId="7F4BA270" w14:textId="2610C232" w:rsidR="00B051DD" w:rsidRDefault="00F5096A" w:rsidP="00B051DD">
      <w:pPr>
        <w:keepNext/>
      </w:pPr>
      <w:commentRangeStart w:id="93"/>
      <w:ins w:id="94" w:author="Stefanie Lane" w:date="2023-02-06T11:59:00Z">
        <w:r>
          <w:rPr>
            <w:noProof/>
          </w:rPr>
          <w:drawing>
            <wp:inline distT="0" distB="0" distL="0" distR="0" wp14:anchorId="3681BCA9" wp14:editId="027FA2A0">
              <wp:extent cx="6486525" cy="2592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2817" cy="2602522"/>
                      </a:xfrm>
                      <a:prstGeom prst="rect">
                        <a:avLst/>
                      </a:prstGeom>
                      <a:noFill/>
                    </pic:spPr>
                  </pic:pic>
                </a:graphicData>
              </a:graphic>
            </wp:inline>
          </w:drawing>
        </w:r>
      </w:ins>
      <w:del w:id="95" w:author="Stefanie Lane" w:date="2023-02-06T11:58:00Z">
        <w:r w:rsidR="0065237F" w:rsidDel="00AD058D">
          <w:rPr>
            <w:noProof/>
          </w:rPr>
          <w:drawing>
            <wp:inline distT="0" distB="0" distL="0" distR="0" wp14:anchorId="3A341BEC" wp14:editId="2CCFDA2F">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del>
      <w:commentRangeEnd w:id="93"/>
      <w:r w:rsidR="00EE4DC7">
        <w:rPr>
          <w:rStyle w:val="CommentReference"/>
        </w:rPr>
        <w:commentReference w:id="93"/>
      </w:r>
    </w:p>
    <w:p w14:paraId="051EB749" w14:textId="6226F6EA" w:rsidR="00DB39C2" w:rsidRPr="00281198" w:rsidDel="00F5096A" w:rsidRDefault="00746ACC" w:rsidP="00B051DD">
      <w:pPr>
        <w:pStyle w:val="Caption"/>
        <w:rPr>
          <w:del w:id="96" w:author="Stefanie Lane" w:date="2023-02-06T11:59:00Z"/>
          <w:b/>
          <w:i w:val="0"/>
          <w:noProof/>
        </w:rPr>
      </w:pPr>
      <w:bookmarkStart w:id="97" w:name="_Ref103170248"/>
      <w:r w:rsidRPr="00746ACC">
        <w:rPr>
          <w:noProof/>
        </w:rPr>
        <w:t xml:space="preserve"> </w:t>
      </w:r>
    </w:p>
    <w:bookmarkEnd w:id="97"/>
    <w:p w14:paraId="6EE61558" w14:textId="453E6CBA" w:rsidR="00F5096A" w:rsidRDefault="00281198">
      <w:pPr>
        <w:rPr>
          <w:ins w:id="98" w:author="Stefanie Lane" w:date="2023-02-06T11:59:00Z"/>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w:t>
      </w:r>
      <w:del w:id="99" w:author="Stefanie Lane" w:date="2023-02-06T11:59:00Z">
        <w:r w:rsidRPr="00281198" w:rsidDel="00F5096A">
          <w:delText xml:space="preserve">abuts municipal development on the south bank of the Fraser River. (D) </w:delText>
        </w:r>
      </w:del>
      <w:ins w:id="100" w:author="Stefanie Lane" w:date="2023-02-06T11:59:00Z">
        <w:r w:rsidR="00F5096A">
          <w:t xml:space="preserve">with </w:t>
        </w:r>
      </w:ins>
      <w:r w:rsidRPr="00281198">
        <w:t>overlay of 2019 transect locations (shown in red) on original transect map from Bradfield and Porter (1982)</w:t>
      </w:r>
      <w:ins w:id="101" w:author="Stefanie Lane" w:date="2023-02-06T12:04:00Z">
        <w:r w:rsidR="00D90C57">
          <w:t xml:space="preserve">. </w:t>
        </w:r>
      </w:ins>
      <w:moveToRangeStart w:id="102" w:author="Stefanie Lane" w:date="2023-02-06T12:04:00Z" w:name="move126577507"/>
      <w:moveTo w:id="103" w:author="Stefanie Lane" w:date="2023-02-06T12:04:00Z">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r w:rsidR="00D90C57">
          <w:fldChar w:fldCharType="begin"/>
        </w:r>
        <w:r w:rsidR="00D90C57">
          <w:instrText xml:space="preserve"> HYPERLINK "https://maps.gov.bc.ca/ess/hm/imap4m" </w:instrText>
        </w:r>
      </w:moveTo>
      <w:ins w:id="104" w:author="Stefanie Lane" w:date="2023-02-06T12:04:00Z"/>
      <w:moveTo w:id="105" w:author="Stefanie Lane" w:date="2023-02-06T12:04:00Z">
        <w:r w:rsidR="00D90C57">
          <w:fldChar w:fldCharType="separate"/>
        </w:r>
        <w:r w:rsidR="00D90C57" w:rsidRPr="00C6644F">
          <w:rPr>
            <w:rStyle w:val="Hyperlink"/>
          </w:rPr>
          <w:t>https://maps.gov.bc.ca/ess/hm/imap4m</w:t>
        </w:r>
        <w:r w:rsidR="00D90C57">
          <w:rPr>
            <w:rStyle w:val="Hyperlink"/>
          </w:rPr>
          <w:fldChar w:fldCharType="end"/>
        </w:r>
        <w:r w:rsidR="00D90C57" w:rsidRPr="00281198">
          <w:t>)</w:t>
        </w:r>
        <w:del w:id="106" w:author="Stefanie Lane" w:date="2023-02-06T12:04:00Z">
          <w:r w:rsidR="00D90C57" w:rsidRPr="00281198" w:rsidDel="00D90C57">
            <w:delText xml:space="preserve"> and (C) OpenStreetMap (OpenStreetMap contributors, 2015, </w:delText>
          </w:r>
          <w:r w:rsidR="00D90C57" w:rsidDel="00D90C57">
            <w:fldChar w:fldCharType="begin"/>
          </w:r>
          <w:r w:rsidR="00D90C57" w:rsidDel="00D90C57">
            <w:delInstrText xml:space="preserve"> HYPERLINK "https://www.openstreetmap.org/" </w:delInstrText>
          </w:r>
        </w:del>
      </w:moveTo>
      <w:ins w:id="107" w:author="Stefanie Lane" w:date="2023-02-06T12:04:00Z">
        <w:del w:id="108" w:author="Stefanie Lane" w:date="2023-02-06T12:04:00Z"/>
      </w:ins>
      <w:moveTo w:id="109" w:author="Stefanie Lane" w:date="2023-02-06T12:04:00Z">
        <w:del w:id="110" w:author="Stefanie Lane" w:date="2023-02-06T12:04:00Z">
          <w:r w:rsidR="00D90C57" w:rsidDel="00D90C57">
            <w:fldChar w:fldCharType="separate"/>
          </w:r>
          <w:r w:rsidR="00D90C57" w:rsidRPr="00C6644F" w:rsidDel="00D90C57">
            <w:rPr>
              <w:rStyle w:val="Hyperlink"/>
            </w:rPr>
            <w:delText>https://www.openstreetmap.org/</w:delText>
          </w:r>
          <w:r w:rsidR="00D90C57" w:rsidDel="00D90C57">
            <w:rPr>
              <w:rStyle w:val="Hyperlink"/>
            </w:rPr>
            <w:fldChar w:fldCharType="end"/>
          </w:r>
          <w:r w:rsidR="00D90C57" w:rsidRPr="00281198" w:rsidDel="00D90C57">
            <w:delText>) (Lane, 2022)</w:delText>
          </w:r>
        </w:del>
      </w:moveTo>
      <w:moveToRangeEnd w:id="102"/>
      <w:ins w:id="111" w:author="Stefanie Lane" w:date="2023-02-06T12:04:00Z">
        <w:r w:rsidR="00D90C57">
          <w:t xml:space="preserve">. </w:t>
        </w:r>
      </w:ins>
      <w:del w:id="112" w:author="Stefanie Lane" w:date="2023-02-06T12:04:00Z">
        <w:r w:rsidRPr="00281198" w:rsidDel="00D90C57">
          <w:delText xml:space="preserve">, </w:delText>
        </w:r>
      </w:del>
    </w:p>
    <w:p w14:paraId="08D99FBD" w14:textId="7C2B71AA" w:rsidR="00F5096A" w:rsidRDefault="00F5096A">
      <w:pPr>
        <w:rPr>
          <w:ins w:id="113" w:author="Stefanie Lane" w:date="2023-02-06T11:59:00Z"/>
        </w:rPr>
      </w:pPr>
    </w:p>
    <w:p w14:paraId="29B48BAF" w14:textId="166E7DBF" w:rsidR="00F5096A" w:rsidRDefault="00F5096A">
      <w:pPr>
        <w:rPr>
          <w:ins w:id="114" w:author="Stefanie Lane" w:date="2023-02-06T11:59:00Z"/>
        </w:rPr>
      </w:pPr>
    </w:p>
    <w:p w14:paraId="27DAD21E" w14:textId="5203BFA7" w:rsidR="00F5096A" w:rsidRDefault="00F5096A">
      <w:pPr>
        <w:rPr>
          <w:ins w:id="115" w:author="Stefanie Lane" w:date="2023-02-06T11:59:00Z"/>
        </w:rPr>
      </w:pPr>
    </w:p>
    <w:p w14:paraId="74DC3B90" w14:textId="1D28E6C3" w:rsidR="00F5096A" w:rsidRDefault="00F5096A">
      <w:pPr>
        <w:rPr>
          <w:ins w:id="116" w:author="Stefanie Lane" w:date="2023-02-06T11:59:00Z"/>
        </w:rPr>
      </w:pPr>
    </w:p>
    <w:p w14:paraId="4529931E" w14:textId="6109F3E7" w:rsidR="00F5096A" w:rsidRDefault="00F5096A">
      <w:pPr>
        <w:rPr>
          <w:ins w:id="117" w:author="Stefanie Lane" w:date="2023-02-06T11:59:00Z"/>
        </w:rPr>
      </w:pPr>
    </w:p>
    <w:p w14:paraId="55DED862" w14:textId="53DA9682" w:rsidR="00F5096A" w:rsidRDefault="00F5096A">
      <w:pPr>
        <w:rPr>
          <w:ins w:id="118" w:author="Stefanie Lane" w:date="2023-02-06T11:59:00Z"/>
        </w:rPr>
      </w:pPr>
    </w:p>
    <w:p w14:paraId="03CCCDE6" w14:textId="2E866C48" w:rsidR="00F5096A" w:rsidRDefault="00F5096A">
      <w:pPr>
        <w:rPr>
          <w:ins w:id="119" w:author="Stefanie Lane" w:date="2023-02-06T11:59:00Z"/>
        </w:rPr>
      </w:pPr>
    </w:p>
    <w:p w14:paraId="75F4C41E" w14:textId="0DC66065" w:rsidR="00F5096A" w:rsidRDefault="00F5096A">
      <w:pPr>
        <w:rPr>
          <w:ins w:id="120" w:author="Stefanie Lane" w:date="2023-02-06T11:59:00Z"/>
        </w:rPr>
      </w:pPr>
    </w:p>
    <w:p w14:paraId="0E6CA96F" w14:textId="1CB82582" w:rsidR="00F5096A" w:rsidRDefault="00F5096A">
      <w:pPr>
        <w:rPr>
          <w:ins w:id="121" w:author="Stefanie Lane" w:date="2023-02-06T11:59:00Z"/>
        </w:rPr>
      </w:pPr>
    </w:p>
    <w:p w14:paraId="5F83BB59" w14:textId="49F3A9E5" w:rsidR="00F5096A" w:rsidRDefault="00F5096A">
      <w:pPr>
        <w:rPr>
          <w:ins w:id="122" w:author="Stefanie Lane" w:date="2023-02-06T11:59:00Z"/>
        </w:rPr>
      </w:pPr>
      <w:ins w:id="123" w:author="Stefanie Lane" w:date="2023-02-06T11:59:00Z">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ins>
    </w:p>
    <w:p w14:paraId="0ECA5F03" w14:textId="77777777" w:rsidR="00F5096A" w:rsidRDefault="00F5096A">
      <w:pPr>
        <w:rPr>
          <w:ins w:id="124" w:author="Stefanie Lane" w:date="2023-02-06T11:59:00Z"/>
        </w:rPr>
      </w:pPr>
    </w:p>
    <w:p w14:paraId="1EBD7C67" w14:textId="35550AF8" w:rsidR="00764D94" w:rsidRDefault="00515791">
      <w:pPr>
        <w:rPr>
          <w:rFonts w:asciiTheme="majorHAnsi" w:eastAsiaTheme="majorEastAsia" w:hAnsiTheme="majorHAnsi" w:cstheme="majorBidi"/>
          <w:color w:val="2F5496" w:themeColor="accent1" w:themeShade="BF"/>
          <w:sz w:val="32"/>
          <w:szCs w:val="32"/>
        </w:rPr>
      </w:pPr>
      <w:ins w:id="125" w:author="Stefanie Lane" w:date="2023-02-06T12:00:00Z">
        <w:r>
          <w:rPr>
            <w:b/>
          </w:rPr>
          <w:t xml:space="preserve">Fig. 2. </w:t>
        </w:r>
      </w:ins>
      <w:ins w:id="126" w:author="Stefanie Lane" w:date="2023-02-06T12:04:00Z">
        <w:r w:rsidR="00D90C57">
          <w:t xml:space="preserve">Dominant community </w:t>
        </w:r>
      </w:ins>
      <w:ins w:id="127" w:author="Stefanie Lane" w:date="2023-02-06T12:03:00Z">
        <w:r w:rsidR="00FF0418" w:rsidRPr="00281198">
          <w:t>vegetation characteristics observed in</w:t>
        </w:r>
        <w:r w:rsidR="00FF0418">
          <w:t xml:space="preserve"> the (A) Sedge, (B) Fescue), and (C) Bogbean assemblages</w:t>
        </w:r>
        <w:r w:rsidR="00FF0418" w:rsidRPr="00281198">
          <w:t xml:space="preserve">. </w:t>
        </w:r>
      </w:ins>
      <w:r w:rsidR="00281198" w:rsidRPr="00281198">
        <w:t>(</w:t>
      </w:r>
      <w:ins w:id="128" w:author="Stefanie Lane" w:date="2023-02-06T12:04:00Z">
        <w:r w:rsidR="00D90C57">
          <w:t>D</w:t>
        </w:r>
      </w:ins>
      <w:del w:id="129" w:author="Stefanie Lane" w:date="2023-02-06T12:04:00Z">
        <w:r w:rsidR="00281198" w:rsidRPr="00281198" w:rsidDel="00D90C57">
          <w:delText>E</w:delText>
        </w:r>
      </w:del>
      <w:r w:rsidR="00281198" w:rsidRPr="00281198">
        <w:t>) illustration of semi-systematic plot placement along transect bisecting different vegetation patches</w:t>
      </w:r>
      <w:ins w:id="130" w:author="Stefanie Lane" w:date="2023-02-06T12:04:00Z">
        <w:r w:rsidR="00D90C57">
          <w:t xml:space="preserve">. </w:t>
        </w:r>
      </w:ins>
      <w:del w:id="131" w:author="Stefanie Lane" w:date="2023-02-06T12:04:00Z">
        <w:r w:rsidR="00281198" w:rsidRPr="00281198" w:rsidDel="00D90C57">
          <w:delText xml:space="preserve">, and </w:delText>
        </w:r>
      </w:del>
      <w:del w:id="132" w:author="Stefanie Lane" w:date="2023-02-06T12:03:00Z">
        <w:r w:rsidR="00281198" w:rsidRPr="00281198" w:rsidDel="00FF0418">
          <w:delText>(F) representative pictures of each assemblage type showing distinctive vegetation characteristics observed in the field.</w:delText>
        </w:r>
      </w:del>
      <w:moveFromRangeStart w:id="133" w:author="Stefanie Lane" w:date="2023-02-06T12:04:00Z" w:name="move126577507"/>
      <w:moveFrom w:id="134" w:author="Stefanie Lane" w:date="2023-02-06T12:04:00Z">
        <w:r w:rsidR="00281198" w:rsidRPr="00281198" w:rsidDel="00FF0418">
          <w:t xml:space="preserve"> </w:t>
        </w:r>
        <w:r w:rsidR="00281198" w:rsidRPr="00281198" w:rsidDel="00D90C57">
          <w:t xml:space="preserve">Base maps (A, B) generated by iMap published by the B. C. Conservation Data Center (Victoria, BC, Canada, </w:t>
        </w:r>
        <w:r w:rsidR="001B6814" w:rsidDel="00D90C57">
          <w:fldChar w:fldCharType="begin"/>
        </w:r>
        <w:r w:rsidR="001B6814" w:rsidDel="00D90C57">
          <w:instrText xml:space="preserve"> HYPERLINK "https://maps.gov.bc.ca/ess/hm/imap4m" </w:instrText>
        </w:r>
      </w:moveFrom>
      <w:del w:id="135" w:author="Stefanie Lane" w:date="2023-02-06T12:04:00Z"/>
      <w:moveFrom w:id="136" w:author="Stefanie Lane" w:date="2023-02-06T12:04:00Z">
        <w:r w:rsidR="001B6814" w:rsidDel="00D90C57">
          <w:fldChar w:fldCharType="separate"/>
        </w:r>
        <w:r w:rsidR="00386AB6" w:rsidRPr="00C6644F" w:rsidDel="00D90C57">
          <w:rPr>
            <w:rStyle w:val="Hyperlink"/>
          </w:rPr>
          <w:t>https://maps.gov.bc.ca/ess/hm/imap4m</w:t>
        </w:r>
        <w:r w:rsidR="001B6814" w:rsidDel="00D90C57">
          <w:rPr>
            <w:rStyle w:val="Hyperlink"/>
          </w:rPr>
          <w:fldChar w:fldCharType="end"/>
        </w:r>
        <w:r w:rsidR="00281198" w:rsidRPr="00281198" w:rsidDel="00D90C57">
          <w:t xml:space="preserve">) and (C) OpenStreetMap (OpenStreetMap contributors, 2015, </w:t>
        </w:r>
        <w:r w:rsidR="001B6814" w:rsidDel="00D90C57">
          <w:fldChar w:fldCharType="begin"/>
        </w:r>
        <w:r w:rsidR="001B6814" w:rsidDel="00D90C57">
          <w:instrText xml:space="preserve"> HYPERLINK "https://www.openstreetmap.org/" </w:instrText>
        </w:r>
      </w:moveFrom>
      <w:del w:id="137" w:author="Stefanie Lane" w:date="2023-02-06T12:04:00Z"/>
      <w:moveFrom w:id="138" w:author="Stefanie Lane" w:date="2023-02-06T12:04:00Z">
        <w:r w:rsidR="001B6814" w:rsidDel="00D90C57">
          <w:fldChar w:fldCharType="separate"/>
        </w:r>
        <w:r w:rsidR="00386AB6" w:rsidRPr="00C6644F" w:rsidDel="00D90C57">
          <w:rPr>
            <w:rStyle w:val="Hyperlink"/>
          </w:rPr>
          <w:t>https://www.openstreetmap.org/</w:t>
        </w:r>
        <w:r w:rsidR="001B6814" w:rsidDel="00D90C57">
          <w:rPr>
            <w:rStyle w:val="Hyperlink"/>
          </w:rPr>
          <w:fldChar w:fldCharType="end"/>
        </w:r>
        <w:r w:rsidR="00281198" w:rsidRPr="00281198" w:rsidDel="00D90C57">
          <w:t>) (Lane, 2022)</w:t>
        </w:r>
      </w:moveFrom>
      <w:moveFromRangeEnd w:id="133"/>
      <w:del w:id="139" w:author="Stefanie Lane" w:date="2023-02-06T12:04:00Z">
        <w:r w:rsidR="00281198" w:rsidRPr="00281198" w:rsidDel="00D90C57">
          <w:delText>.</w:delText>
        </w:r>
      </w:del>
      <w:r w:rsidR="00764D94">
        <w:br w:type="page"/>
      </w:r>
    </w:p>
    <w:p w14:paraId="71F92B5C" w14:textId="0F99EFE9" w:rsidR="00B80B02" w:rsidRPr="00E90CBE" w:rsidRDefault="006C5D18" w:rsidP="009C72CE">
      <w:pPr>
        <w:pStyle w:val="Heading1"/>
      </w:pPr>
      <w:r>
        <w:lastRenderedPageBreak/>
        <w:t>Results</w:t>
      </w:r>
    </w:p>
    <w:p w14:paraId="1B4A6F04" w14:textId="32907F90"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ins w:id="140" w:author="Stefanie Lane" w:date="2023-02-08T10:06:00Z">
        <w:r w:rsidR="000A5A24" w:rsidRPr="00B84CEB">
          <w:rPr>
            <w:i/>
          </w:rPr>
          <w:t>Schedonorus arundinaceus</w:t>
        </w:r>
      </w:ins>
      <w:del w:id="141" w:author="Stefanie Lane" w:date="2023-02-08T10:06:00Z">
        <w:r w:rsidR="005A76EB" w:rsidDel="000A5A24">
          <w:rPr>
            <w:i/>
          </w:rPr>
          <w:delText xml:space="preserve">Fescue </w:delText>
        </w:r>
        <w:r w:rsidR="00462B87" w:rsidDel="000A5A24">
          <w:rPr>
            <w:i/>
          </w:rPr>
          <w:delText>arundinacea</w:delText>
        </w:r>
      </w:del>
      <w:r w:rsidR="005A76EB">
        <w:t>), and Bogbean (</w:t>
      </w:r>
      <w:r w:rsidR="005A76EB">
        <w:rPr>
          <w:i/>
        </w:rPr>
        <w:t>Menyanthes trifoliata</w:t>
      </w:r>
      <w:r w:rsidR="005A76EB">
        <w:t>) – were evident across all sampling periods (</w:t>
      </w:r>
      <w:del w:id="142" w:author="Stefanie Lane" w:date="2023-02-06T12:14:00Z">
        <w:r w:rsidR="005A76EB" w:rsidDel="008102CA">
          <w:fldChar w:fldCharType="begin"/>
        </w:r>
        <w:r w:rsidR="005A76EB" w:rsidDel="008102CA">
          <w:delInstrText xml:space="preserve"> REF _Ref94197029 \h </w:delInstrText>
        </w:r>
        <w:r w:rsidR="005A76EB" w:rsidDel="008102CA">
          <w:fldChar w:fldCharType="separate"/>
        </w:r>
        <w:r w:rsidR="00D1126E" w:rsidDel="008102CA">
          <w:delText xml:space="preserve">Figure </w:delText>
        </w:r>
        <w:r w:rsidR="00D1126E" w:rsidDel="008102CA">
          <w:rPr>
            <w:noProof/>
          </w:rPr>
          <w:delText>2</w:delText>
        </w:r>
        <w:r w:rsidR="005A76EB" w:rsidDel="008102CA">
          <w:fldChar w:fldCharType="end"/>
        </w:r>
      </w:del>
      <w:ins w:id="143" w:author="Stefanie Lane" w:date="2023-02-06T12:14:00Z">
        <w:r w:rsidR="008102CA">
          <w:t xml:space="preserve">Fig. </w:t>
        </w:r>
      </w:ins>
      <w:ins w:id="144" w:author="Stefanie Lane" w:date="2023-02-06T12:19:00Z">
        <w:r w:rsidR="00CA286F">
          <w:t>3</w:t>
        </w:r>
      </w:ins>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ins w:id="145" w:author="Stefanie Lane" w:date="2023-02-06T12:19:00Z">
        <w:r w:rsidR="00CA286F">
          <w:t>3</w:t>
        </w:r>
      </w:ins>
      <w:del w:id="146" w:author="Stefanie Lane" w:date="2023-02-06T12:19:00Z">
        <w:r w:rsidR="005A3964" w:rsidDel="00CA286F">
          <w:delText>2</w:delText>
        </w:r>
      </w:del>
      <w:r w:rsidR="004F158E">
        <w:t xml:space="preserve">).  </w:t>
      </w:r>
    </w:p>
    <w:p w14:paraId="29C511EF" w14:textId="64A57DAA"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del w:id="147" w:author="Stefanie Lane" w:date="2023-02-08T10:05:00Z">
        <w:r w:rsidR="007F57C9" w:rsidDel="00B678A8">
          <w:rPr>
            <w:i/>
          </w:rPr>
          <w:delText xml:space="preserve">F. </w:delText>
        </w:r>
        <w:r w:rsidR="00462B87" w:rsidDel="00B678A8">
          <w:rPr>
            <w:i/>
          </w:rPr>
          <w:delText>arundinacea</w:delText>
        </w:r>
      </w:del>
      <w:ins w:id="148" w:author="Stefanie Lane" w:date="2023-02-08T10:05:00Z">
        <w:r w:rsidR="00B678A8">
          <w:rPr>
            <w:i/>
          </w:rPr>
          <w:t>S. arundinaceus</w:t>
        </w:r>
      </w:ins>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ins w:id="149" w:author="Daniel Stewart" w:date="2023-02-02T12:23:00Z">
        <w:r w:rsidR="00EE4DC7" w:rsidRPr="00EE4DC7">
          <w:t>–</w:t>
        </w:r>
      </w:ins>
      <w:del w:id="150" w:author="Daniel Stewart" w:date="2023-02-02T12:23:00Z">
        <w:r w:rsidR="00FB3B31" w:rsidDel="00EE4DC7">
          <w:delText>-</w:delText>
        </w:r>
      </w:del>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151"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4149DFA9"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del w:id="152" w:author="Stefanie Lane" w:date="2023-02-06T12:49:00Z">
        <w:r w:rsidDel="00685B0E">
          <w:delText>zero gain</w:delText>
        </w:r>
      </w:del>
      <w:ins w:id="153" w:author="Stefanie Lane" w:date="2023-02-06T12:50:00Z">
        <w:r w:rsidR="00685B0E">
          <w:t>loss of one</w:t>
        </w:r>
      </w:ins>
      <w:r>
        <w:t xml:space="preserve"> </w:t>
      </w:r>
      <w:del w:id="154" w:author="Stefanie Lane" w:date="2023-02-06T12:50:00Z">
        <w:r w:rsidDel="00685B0E">
          <w:delText xml:space="preserve">of </w:delText>
        </w:r>
      </w:del>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w:t>
      </w:r>
      <w:ins w:id="155" w:author="Stefanie Lane" w:date="2023-02-06T12:54:00Z">
        <w:r w:rsidR="008A2BAB">
          <w:t xml:space="preserve">the net gain of two </w:t>
        </w:r>
      </w:ins>
      <w:del w:id="156" w:author="Stefanie Lane" w:date="2023-02-06T12:54:00Z">
        <w:r w:rsidDel="001B332E">
          <w:delText xml:space="preserve">new </w:delText>
        </w:r>
      </w:del>
      <w:r w:rsidR="00341A26">
        <w:t xml:space="preserve">non-native </w:t>
      </w:r>
      <w:r>
        <w:t>species include</w:t>
      </w:r>
      <w:ins w:id="157" w:author="Stefanie Lane" w:date="2023-02-06T12:54:00Z">
        <w:r w:rsidR="001B332E">
          <w:t>d</w:t>
        </w:r>
      </w:ins>
      <w:r>
        <w:t xml:space="preserv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w:t>
      </w:r>
      <w:del w:id="158" w:author="Stefanie Lane" w:date="2023-02-06T12:51:00Z">
        <w:r w:rsidDel="00103DCF">
          <w:delText>3</w:delText>
        </w:r>
      </w:del>
      <w:ins w:id="159" w:author="Stefanie Lane" w:date="2023-02-06T12:54:00Z">
        <w:r w:rsidR="001B332E">
          <w:t>two</w:t>
        </w:r>
      </w:ins>
      <w:r>
        <w:t xml:space="preserve"> native species, and net gain of </w:t>
      </w:r>
      <w:ins w:id="160" w:author="Stefanie Lane" w:date="2023-02-06T12:51:00Z">
        <w:r w:rsidR="00A95E01">
          <w:t>two</w:t>
        </w:r>
      </w:ins>
      <w:del w:id="161" w:author="Stefanie Lane" w:date="2023-02-06T12:51:00Z">
        <w:r w:rsidDel="00A95E01">
          <w:delText>3</w:delText>
        </w:r>
      </w:del>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ins w:id="162" w:author="Stefanie Lane" w:date="2023-02-06T12:19:00Z">
        <w:r w:rsidR="00CA286F">
          <w:t>4</w:t>
        </w:r>
      </w:ins>
      <w:del w:id="163" w:author="Stefanie Lane" w:date="2023-02-06T12:19:00Z">
        <w:r w:rsidR="002B6BE6" w:rsidDel="00CA286F">
          <w:delText>3</w:delText>
        </w:r>
      </w:del>
      <w:r w:rsidR="002B6BE6">
        <w:t>)</w:t>
      </w:r>
      <w:r>
        <w:t>.</w:t>
      </w:r>
    </w:p>
    <w:bookmarkEnd w:id="151"/>
    <w:p w14:paraId="683DEE38" w14:textId="1F046679" w:rsidR="004C5AEE" w:rsidDel="00FA1EF5" w:rsidRDefault="007150E2" w:rsidP="00A43AC2">
      <w:pPr>
        <w:ind w:firstLine="720"/>
        <w:rPr>
          <w:del w:id="164" w:author="Stefanie Lane" w:date="2023-02-06T11:00: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del w:id="165" w:author="Stefanie Lane" w:date="2023-02-06T12:19:00Z">
        <w:r w:rsidR="00E47A3F" w:rsidDel="00CA286F">
          <w:delText>3</w:delText>
        </w:r>
      </w:del>
      <w:ins w:id="166" w:author="Stefanie Lane" w:date="2023-02-06T12:19:00Z">
        <w:r w:rsidR="00CA286F">
          <w:t>4</w:t>
        </w:r>
      </w:ins>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del w:id="167" w:author="Stefanie Lane" w:date="2023-02-08T10:05:00Z">
        <w:r w:rsidR="003E48D9" w:rsidDel="00B678A8">
          <w:rPr>
            <w:i/>
          </w:rPr>
          <w:delText>F.</w:delText>
        </w:r>
        <w:r w:rsidR="003E48D9" w:rsidRPr="00C56065" w:rsidDel="00B678A8">
          <w:rPr>
            <w:i/>
          </w:rPr>
          <w:delText xml:space="preserve"> </w:delText>
        </w:r>
        <w:r w:rsidR="00FE5CD0" w:rsidDel="00B678A8">
          <w:rPr>
            <w:i/>
          </w:rPr>
          <w:delText>arundinacea</w:delText>
        </w:r>
      </w:del>
      <w:ins w:id="168" w:author="Stefanie Lane" w:date="2023-02-08T10:05:00Z">
        <w:r w:rsidR="00B678A8">
          <w:rPr>
            <w:i/>
          </w:rPr>
          <w:t>S. arundinaceus</w:t>
        </w:r>
      </w:ins>
      <w:r w:rsidR="003E48D9">
        <w:t xml:space="preserve"> fell from a mean of ~1.5 to ~0.75 from 1979</w:t>
      </w:r>
      <w:ins w:id="169" w:author="Daniel Stewart" w:date="2023-02-02T12:27:00Z">
        <w:r w:rsidR="00E34BC8" w:rsidRPr="00EE4DC7">
          <w:t>–</w:t>
        </w:r>
      </w:ins>
      <w:del w:id="170" w:author="Daniel Stewart" w:date="2023-02-02T12:27:00Z">
        <w:r w:rsidR="003E48D9" w:rsidDel="00E34BC8">
          <w:delText>-</w:delText>
        </w:r>
      </w:del>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ins w:id="171" w:author="Daniel Stewart" w:date="2023-02-02T12:27:00Z">
        <w:r w:rsidR="00E34BC8" w:rsidRPr="00EE4DC7">
          <w:t>–</w:t>
        </w:r>
      </w:ins>
      <w:del w:id="172" w:author="Daniel Stewart" w:date="2023-02-02T12:27:00Z">
        <w:r w:rsidR="00985C26" w:rsidDel="00E34BC8">
          <w:delText>-</w:delText>
        </w:r>
      </w:del>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ins w:id="173" w:author="Daniel Stewart" w:date="2023-02-02T12:27:00Z">
        <w:r w:rsidR="00E34BC8" w:rsidRPr="00EE4DC7">
          <w:t>–</w:t>
        </w:r>
      </w:ins>
      <w:del w:id="174" w:author="Daniel Stewart" w:date="2023-02-02T12:27:00Z">
        <w:r w:rsidR="00E12966" w:rsidRPr="00F92EFD" w:rsidDel="00E34BC8">
          <w:delText>-</w:delText>
        </w:r>
      </w:del>
      <w:r w:rsidR="00E12966" w:rsidRPr="00F92EFD">
        <w:t>2019</w:t>
      </w:r>
      <w:r w:rsidR="00E12966">
        <w:t xml:space="preserve"> (</w:t>
      </w:r>
      <w:r w:rsidR="00E47A3F">
        <w:t xml:space="preserve">Fig. </w:t>
      </w:r>
      <w:del w:id="175" w:author="Stefanie Lane" w:date="2023-02-06T12:19:00Z">
        <w:r w:rsidR="00E47A3F" w:rsidDel="00CA286F">
          <w:delText>3</w:delText>
        </w:r>
      </w:del>
      <w:ins w:id="176" w:author="Stefanie Lane" w:date="2023-02-06T12:19:00Z">
        <w:r w:rsidR="00CA286F">
          <w:t>4</w:t>
        </w:r>
      </w:ins>
      <w:r w:rsidR="00E12966">
        <w:t>),</w:t>
      </w:r>
      <w:r w:rsidR="006E3CE2">
        <w:t xml:space="preserve"> </w:t>
      </w:r>
      <w:r w:rsidR="001C4C35">
        <w:t>stepping down</w:t>
      </w:r>
      <w:r w:rsidR="006E3CE2">
        <w:t xml:space="preserve"> from a mean cover class</w:t>
      </w:r>
      <w:r w:rsidR="00571772">
        <w:t xml:space="preserve"> value</w:t>
      </w:r>
      <w:r w:rsidR="006E3CE2">
        <w:t xml:space="preserve"> of 3 (50</w:t>
      </w:r>
      <w:ins w:id="177" w:author="Daniel Stewart" w:date="2023-02-02T12:27:00Z">
        <w:r w:rsidR="00E34BC8" w:rsidRPr="00EE4DC7">
          <w:t>–</w:t>
        </w:r>
      </w:ins>
      <w:del w:id="178" w:author="Daniel Stewart" w:date="2023-02-02T12:27:00Z">
        <w:r w:rsidR="006E3CE2" w:rsidDel="00E34BC8">
          <w:delText>-</w:delText>
        </w:r>
      </w:del>
      <w:r w:rsidR="006E3CE2">
        <w:t>75% cover) to 2 (25</w:t>
      </w:r>
      <w:ins w:id="179" w:author="Daniel Stewart" w:date="2023-02-02T12:27:00Z">
        <w:r w:rsidR="00E34BC8" w:rsidRPr="00EE4DC7">
          <w:t>–</w:t>
        </w:r>
      </w:ins>
      <w:del w:id="180" w:author="Daniel Stewart" w:date="2023-02-02T12:27:00Z">
        <w:r w:rsidR="006E3CE2" w:rsidDel="00E34BC8">
          <w:delText>-</w:delText>
        </w:r>
      </w:del>
      <w:r w:rsidR="006E3CE2">
        <w:t xml:space="preserve">50% cover) </w:t>
      </w:r>
      <w:r w:rsidR="00E12966">
        <w:lastRenderedPageBreak/>
        <w:t>between 1979</w:t>
      </w:r>
      <w:ins w:id="181" w:author="Daniel Stewart" w:date="2023-02-02T12:28:00Z">
        <w:r w:rsidR="00E34BC8" w:rsidRPr="00EE4DC7">
          <w:t>–</w:t>
        </w:r>
      </w:ins>
      <w:del w:id="182" w:author="Daniel Stewart" w:date="2023-02-02T12:28:00Z">
        <w:r w:rsidR="00E12966" w:rsidDel="00E34BC8">
          <w:delText>-</w:delText>
        </w:r>
      </w:del>
      <w:r w:rsidR="00E12966">
        <w:t xml:space="preserve">2019. Meanwhile, </w:t>
      </w:r>
      <w:r w:rsidR="00341A26">
        <w:t>non-native</w:t>
      </w:r>
      <w:r w:rsidR="00E12966">
        <w:t xml:space="preserve"> species </w:t>
      </w:r>
      <w:r w:rsidR="00E12966" w:rsidRPr="00AC2BE4">
        <w:rPr>
          <w:i/>
        </w:rPr>
        <w:t>L</w:t>
      </w:r>
      <w:ins w:id="183" w:author="Daniel Stewart" w:date="2023-02-02T12:29:00Z">
        <w:r w:rsidR="00E34BC8">
          <w:rPr>
            <w:i/>
          </w:rPr>
          <w:t>.</w:t>
        </w:r>
      </w:ins>
      <w:del w:id="184" w:author="Daniel Stewart" w:date="2023-02-02T12:29:00Z">
        <w:r w:rsidR="00E12966" w:rsidRPr="00AC2BE4" w:rsidDel="00E34BC8">
          <w:rPr>
            <w:i/>
          </w:rPr>
          <w:delText>ythrum</w:delText>
        </w:r>
      </w:del>
      <w:r w:rsidR="00E12966" w:rsidRPr="00AC2BE4">
        <w:rPr>
          <w:i/>
        </w:rPr>
        <w:t xml:space="preserve"> salicaria </w:t>
      </w:r>
      <w:r w:rsidR="00E12966">
        <w:t xml:space="preserve">and </w:t>
      </w:r>
      <w:del w:id="185" w:author="Stefanie Lane" w:date="2023-02-08T10:05:00Z">
        <w:r w:rsidR="00495EC1" w:rsidDel="00B678A8">
          <w:rPr>
            <w:i/>
          </w:rPr>
          <w:delText>F.</w:delText>
        </w:r>
        <w:r w:rsidR="00495EC1" w:rsidRPr="00AC2BE4" w:rsidDel="00B678A8">
          <w:rPr>
            <w:i/>
          </w:rPr>
          <w:delText xml:space="preserve"> </w:delText>
        </w:r>
        <w:r w:rsidR="00462B87" w:rsidDel="00B678A8">
          <w:rPr>
            <w:i/>
          </w:rPr>
          <w:delText>arundinacea</w:delText>
        </w:r>
      </w:del>
      <w:ins w:id="186" w:author="Stefanie Lane" w:date="2023-02-08T10:05:00Z">
        <w:r w:rsidR="00B678A8">
          <w:rPr>
            <w:i/>
          </w:rPr>
          <w:t>S. arundinaceus</w:t>
        </w:r>
      </w:ins>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ins w:id="187" w:author="Stefanie Lane" w:date="2023-02-06T12:19:00Z">
        <w:r w:rsidR="00CA286F">
          <w:t>4</w:t>
        </w:r>
      </w:ins>
      <w:del w:id="188" w:author="Stefanie Lane" w:date="2023-02-06T12:19:00Z">
        <w:r w:rsidR="00D75C04" w:rsidDel="00CA286F">
          <w:delText>3</w:delText>
        </w:r>
      </w:del>
      <w:r w:rsidR="00D75C04">
        <w:t>, Table S5)</w:t>
      </w:r>
      <w:r w:rsidR="00E12966">
        <w:t>.</w:t>
      </w:r>
      <w:r w:rsidR="002D727E">
        <w:t xml:space="preserve"> </w:t>
      </w:r>
    </w:p>
    <w:p w14:paraId="0D31DF37" w14:textId="77777777" w:rsidR="00777525" w:rsidRDefault="00777525">
      <w:pPr>
        <w:ind w:firstLine="720"/>
      </w:pP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485"/>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0E14B609" w:rsidR="00A12125" w:rsidRPr="00A12125" w:rsidRDefault="00A12125" w:rsidP="00A12125">
            <w:pPr>
              <w:rPr>
                <w:b/>
                <w:bCs/>
              </w:rPr>
            </w:pPr>
            <w:r w:rsidRPr="00A12125">
              <w:rPr>
                <w:b/>
                <w:bCs/>
              </w:rPr>
              <w:t xml:space="preserve">No. </w:t>
            </w:r>
            <w:del w:id="189" w:author="Stefanie Lane" w:date="2023-02-06T12:11:00Z">
              <w:r w:rsidRPr="00A12125" w:rsidDel="00AF1CB6">
                <w:rPr>
                  <w:b/>
                  <w:bCs/>
                </w:rPr>
                <w:delText>quadrats</w:delText>
              </w:r>
            </w:del>
            <w:ins w:id="190" w:author="Stefanie Lane" w:date="2023-02-06T12:11:00Z">
              <w:r w:rsidR="00AF1CB6">
                <w:rPr>
                  <w:b/>
                  <w:bCs/>
                </w:rPr>
                <w:t>plo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67561DE8" w14:textId="6775F2AB" w:rsidR="00D1126E" w:rsidRDefault="002B358C" w:rsidP="00530C3C">
      <w:r>
        <w:rPr>
          <w:b/>
        </w:rPr>
        <w:lastRenderedPageBreak/>
        <w:t>Table 2</w:t>
      </w:r>
      <w:r>
        <w:t xml:space="preserve"> </w:t>
      </w:r>
      <w:r w:rsidRPr="002B358C">
        <w:t xml:space="preserve">Species significantly driving cluster groups (Euclidean distance) include the same dominant species in each assemblage type (Sedge by </w:t>
      </w:r>
      <w:r w:rsidRPr="00E34BC8">
        <w:rPr>
          <w:i/>
          <w:iCs/>
          <w:rPrChange w:id="191" w:author="Daniel Stewart" w:date="2023-02-02T12:31:00Z">
            <w:rPr/>
          </w:rPrChange>
        </w:rPr>
        <w:t>Carex lyngbyei</w:t>
      </w:r>
      <w:r w:rsidRPr="002B358C">
        <w:t xml:space="preserve">, Fescue by </w:t>
      </w:r>
      <w:del w:id="192" w:author="Stefanie Lane" w:date="2023-02-08T10:04:00Z">
        <w:r w:rsidRPr="00E34BC8" w:rsidDel="00B678A8">
          <w:rPr>
            <w:i/>
            <w:iCs/>
            <w:rPrChange w:id="193" w:author="Daniel Stewart" w:date="2023-02-02T12:31:00Z">
              <w:rPr/>
            </w:rPrChange>
          </w:rPr>
          <w:delText>Festuca arundinacea</w:delText>
        </w:r>
      </w:del>
      <w:ins w:id="194" w:author="Stefanie Lane" w:date="2023-02-08T10:04:00Z">
        <w:r w:rsidR="00B678A8">
          <w:rPr>
            <w:i/>
            <w:iCs/>
          </w:rPr>
          <w:t>Schedonorus arundinaceus</w:t>
        </w:r>
      </w:ins>
      <w:r w:rsidRPr="002B358C">
        <w:t xml:space="preserve">, Bogbean by </w:t>
      </w:r>
      <w:r w:rsidRPr="00E34BC8">
        <w:rPr>
          <w:i/>
          <w:iCs/>
          <w:rPrChange w:id="195" w:author="Daniel Stewart" w:date="2023-02-02T12:31:00Z">
            <w:rPr/>
          </w:rPrChange>
        </w:rPr>
        <w:t>Menyanthes trifoliata</w:t>
      </w:r>
      <w:r w:rsidRPr="002B358C">
        <w:t>). Indicator species significantly defining the assemblage reported for p &lt; 0.05</w:t>
      </w:r>
      <w:r w:rsidR="00530C3C">
        <w:fldChar w:fldCharType="begin"/>
      </w:r>
      <w:r w:rsidR="00530C3C">
        <w:instrText xml:space="preserve"> LINK </w:instrText>
      </w:r>
      <w:r w:rsidR="00820989">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262"/>
        <w:gridCol w:w="810"/>
        <w:gridCol w:w="300"/>
        <w:gridCol w:w="2262"/>
        <w:gridCol w:w="751"/>
        <w:gridCol w:w="262"/>
        <w:gridCol w:w="2262"/>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598F0DCE" w:rsidR="00D1126E" w:rsidRPr="00D1126E" w:rsidRDefault="00D1126E" w:rsidP="00D1126E">
            <w:pPr>
              <w:spacing w:after="0" w:line="240" w:lineRule="auto"/>
              <w:rPr>
                <w:rFonts w:ascii="Calibri" w:eastAsia="Times New Roman" w:hAnsi="Calibri" w:cs="Calibri"/>
                <w:i/>
                <w:iCs/>
                <w:color w:val="000000"/>
                <w:sz w:val="20"/>
                <w:szCs w:val="20"/>
              </w:rPr>
            </w:pPr>
            <w:del w:id="196" w:author="Stefanie Lane" w:date="2023-02-08T10:04:00Z">
              <w:r w:rsidRPr="00D1126E" w:rsidDel="00B678A8">
                <w:rPr>
                  <w:rFonts w:ascii="Calibri" w:eastAsia="Times New Roman" w:hAnsi="Calibri" w:cs="Calibri"/>
                  <w:i/>
                  <w:iCs/>
                  <w:color w:val="000000"/>
                  <w:sz w:val="20"/>
                  <w:szCs w:val="20"/>
                </w:rPr>
                <w:delText xml:space="preserve">Festuca </w:delText>
              </w:r>
              <w:r w:rsidR="00DF171B" w:rsidRPr="00D1126E" w:rsidDel="00B678A8">
                <w:rPr>
                  <w:rFonts w:ascii="Calibri" w:eastAsia="Times New Roman" w:hAnsi="Calibri" w:cs="Calibri"/>
                  <w:i/>
                  <w:iCs/>
                  <w:color w:val="000000"/>
                  <w:sz w:val="20"/>
                  <w:szCs w:val="20"/>
                </w:rPr>
                <w:delText>arundinacea</w:delText>
              </w:r>
            </w:del>
            <w:ins w:id="197" w:author="Stefanie Lane" w:date="2023-02-08T10:04:00Z">
              <w:r w:rsidR="00B678A8">
                <w:rPr>
                  <w:rFonts w:ascii="Calibri" w:eastAsia="Times New Roman" w:hAnsi="Calibri" w:cs="Calibri"/>
                  <w:i/>
                  <w:iCs/>
                  <w:color w:val="000000"/>
                  <w:sz w:val="20"/>
                  <w:szCs w:val="20"/>
                </w:rPr>
                <w:t>Schedonorus arundinaceus</w:t>
              </w:r>
            </w:ins>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09C1FEFF" w:rsidR="00D1126E" w:rsidRPr="00D1126E" w:rsidRDefault="00D1126E" w:rsidP="00D1126E">
            <w:pPr>
              <w:spacing w:after="0" w:line="240" w:lineRule="auto"/>
              <w:rPr>
                <w:rFonts w:ascii="Calibri" w:eastAsia="Times New Roman" w:hAnsi="Calibri" w:cs="Calibri"/>
                <w:i/>
                <w:iCs/>
                <w:color w:val="000000"/>
                <w:sz w:val="20"/>
                <w:szCs w:val="20"/>
              </w:rPr>
            </w:pPr>
            <w:del w:id="198" w:author="Stefanie Lane" w:date="2023-02-08T10:04:00Z">
              <w:r w:rsidRPr="00D1126E" w:rsidDel="00B678A8">
                <w:rPr>
                  <w:rFonts w:ascii="Calibri" w:eastAsia="Times New Roman" w:hAnsi="Calibri" w:cs="Calibri"/>
                  <w:i/>
                  <w:iCs/>
                  <w:color w:val="000000"/>
                  <w:sz w:val="20"/>
                  <w:szCs w:val="20"/>
                </w:rPr>
                <w:delText xml:space="preserve">Festuca </w:delText>
              </w:r>
              <w:r w:rsidR="00DF171B" w:rsidRPr="00D1126E" w:rsidDel="00B678A8">
                <w:rPr>
                  <w:rFonts w:ascii="Calibri" w:eastAsia="Times New Roman" w:hAnsi="Calibri" w:cs="Calibri"/>
                  <w:i/>
                  <w:iCs/>
                  <w:color w:val="000000"/>
                  <w:sz w:val="20"/>
                  <w:szCs w:val="20"/>
                </w:rPr>
                <w:delText>arundinacea</w:delText>
              </w:r>
            </w:del>
            <w:ins w:id="199" w:author="Stefanie Lane" w:date="2023-02-08T10:04:00Z">
              <w:r w:rsidR="00B678A8">
                <w:rPr>
                  <w:rFonts w:ascii="Calibri" w:eastAsia="Times New Roman" w:hAnsi="Calibri" w:cs="Calibri"/>
                  <w:i/>
                  <w:iCs/>
                  <w:color w:val="000000"/>
                  <w:sz w:val="20"/>
                  <w:szCs w:val="20"/>
                </w:rPr>
                <w:t>Schedonorus arundinaceus</w:t>
              </w:r>
            </w:ins>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3E5D9418" w:rsidR="00D1126E" w:rsidRPr="00D1126E" w:rsidRDefault="00D1126E" w:rsidP="00D1126E">
            <w:pPr>
              <w:spacing w:after="0" w:line="240" w:lineRule="auto"/>
              <w:rPr>
                <w:rFonts w:ascii="Calibri" w:eastAsia="Times New Roman" w:hAnsi="Calibri" w:cs="Calibri"/>
                <w:i/>
                <w:iCs/>
                <w:color w:val="000000"/>
                <w:sz w:val="20"/>
                <w:szCs w:val="20"/>
              </w:rPr>
            </w:pPr>
            <w:del w:id="200" w:author="Stefanie Lane" w:date="2023-02-08T10:04:00Z">
              <w:r w:rsidRPr="00D1126E" w:rsidDel="00B678A8">
                <w:rPr>
                  <w:rFonts w:ascii="Calibri" w:eastAsia="Times New Roman" w:hAnsi="Calibri" w:cs="Calibri"/>
                  <w:i/>
                  <w:iCs/>
                  <w:color w:val="000000"/>
                  <w:sz w:val="20"/>
                  <w:szCs w:val="20"/>
                </w:rPr>
                <w:delText xml:space="preserve">Festuca </w:delText>
              </w:r>
              <w:r w:rsidR="00DF171B" w:rsidRPr="00D1126E" w:rsidDel="00B678A8">
                <w:rPr>
                  <w:rFonts w:ascii="Calibri" w:eastAsia="Times New Roman" w:hAnsi="Calibri" w:cs="Calibri"/>
                  <w:i/>
                  <w:iCs/>
                  <w:color w:val="000000"/>
                  <w:sz w:val="20"/>
                  <w:szCs w:val="20"/>
                </w:rPr>
                <w:delText>arundinacea</w:delText>
              </w:r>
            </w:del>
            <w:ins w:id="201" w:author="Stefanie Lane" w:date="2023-02-08T10:04:00Z">
              <w:r w:rsidR="00B678A8">
                <w:rPr>
                  <w:rFonts w:ascii="Calibri" w:eastAsia="Times New Roman" w:hAnsi="Calibri" w:cs="Calibri"/>
                  <w:i/>
                  <w:iCs/>
                  <w:color w:val="000000"/>
                  <w:sz w:val="20"/>
                  <w:szCs w:val="20"/>
                </w:rPr>
                <w:t>Schedonorus arundinaceus</w:t>
              </w:r>
            </w:ins>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9C8D212" w:rsidR="00ED5179" w:rsidRPr="00ED5179" w:rsidRDefault="00AB4071" w:rsidP="00ED5179">
      <w:pPr>
        <w:keepNext/>
      </w:pPr>
      <w:r>
        <w:rPr>
          <w:b/>
        </w:rPr>
        <w:t>Fig.</w:t>
      </w:r>
      <w:r w:rsidR="00ED5179">
        <w:rPr>
          <w:b/>
        </w:rPr>
        <w:t xml:space="preserve"> </w:t>
      </w:r>
      <w:del w:id="202" w:author="Stefanie Lane" w:date="2023-02-06T12:14:00Z">
        <w:r w:rsidR="00ED5179" w:rsidDel="008102CA">
          <w:rPr>
            <w:b/>
          </w:rPr>
          <w:delText>2</w:delText>
        </w:r>
      </w:del>
      <w:ins w:id="203" w:author="Stefanie Lane" w:date="2023-02-06T12:14:00Z">
        <w:r w:rsidR="008102CA">
          <w:rPr>
            <w:b/>
          </w:rPr>
          <w:t>3</w:t>
        </w:r>
      </w:ins>
      <w:r w:rsidR="00ED5179">
        <w:t xml:space="preserve"> </w:t>
      </w:r>
      <w:r w:rsidR="00ED5179" w:rsidRPr="00ED5179">
        <w:t xml:space="preserve">Species cover abundance becomes more dissimilar in each assemblage over time, as shown by greater Euclidean distance between assemblage types. Note clusters of the </w:t>
      </w:r>
      <w:ins w:id="204" w:author="Stefanie Lane" w:date="2023-02-08T10:05:00Z">
        <w:r w:rsidR="000A5A24">
          <w:t>S</w:t>
        </w:r>
      </w:ins>
      <w:del w:id="205" w:author="Stefanie Lane" w:date="2023-02-08T10:05:00Z">
        <w:r w:rsidR="00ED5179" w:rsidRPr="00ED5179" w:rsidDel="000A5A24">
          <w:delText>s</w:delText>
        </w:r>
      </w:del>
      <w:r w:rsidR="00ED5179" w:rsidRPr="00ED5179">
        <w:t xml:space="preserve">edge and </w:t>
      </w:r>
      <w:del w:id="206" w:author="Stefanie Lane" w:date="2023-02-08T10:05:00Z">
        <w:r w:rsidR="00ED5179" w:rsidRPr="00ED5179" w:rsidDel="000A5A24">
          <w:delText>f</w:delText>
        </w:r>
      </w:del>
      <w:ins w:id="207" w:author="Stefanie Lane" w:date="2023-02-08T10:05:00Z">
        <w:r w:rsidR="000A5A24">
          <w:t>F</w:t>
        </w:r>
      </w:ins>
      <w:r w:rsidR="00ED5179" w:rsidRPr="00ED5179">
        <w:t>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08" w:name="_Ref103083520"/>
    </w:p>
    <w:p w14:paraId="41572129" w14:textId="35DF76C8" w:rsidR="0089145E" w:rsidRDefault="00ED5179" w:rsidP="00ED5179">
      <w:pPr>
        <w:keepNext/>
      </w:pPr>
      <w:r>
        <w:rPr>
          <w:b/>
        </w:rPr>
        <w:t>Fig</w:t>
      </w:r>
      <w:r w:rsidR="00AB4071">
        <w:rPr>
          <w:b/>
        </w:rPr>
        <w:t>.</w:t>
      </w:r>
      <w:r>
        <w:rPr>
          <w:b/>
        </w:rPr>
        <w:t xml:space="preserve"> </w:t>
      </w:r>
      <w:del w:id="209" w:author="Stefanie Lane" w:date="2023-02-06T12:15:00Z">
        <w:r w:rsidDel="001820E2">
          <w:rPr>
            <w:b/>
          </w:rPr>
          <w:delText>3</w:delText>
        </w:r>
      </w:del>
      <w:ins w:id="210" w:author="Stefanie Lane" w:date="2023-02-06T12:15:00Z">
        <w:r w:rsidR="001820E2">
          <w:rPr>
            <w:b/>
          </w:rPr>
          <w:t>4</w:t>
        </w:r>
      </w:ins>
      <w:r>
        <w:rPr>
          <w:b/>
        </w:rPr>
        <w:t xml:space="preserve"> </w:t>
      </w:r>
      <w:r w:rsidRPr="00ED5179">
        <w:t>Changes in mean cover abundance (cover classes) for select significant indicator species (</w:t>
      </w:r>
      <w:r w:rsidRPr="00ED5179">
        <w:rPr>
          <w:i/>
        </w:rPr>
        <w:t xml:space="preserve">Carex lyngbyei, </w:t>
      </w:r>
      <w:del w:id="211" w:author="Stefanie Lane" w:date="2023-02-08T10:04:00Z">
        <w:r w:rsidRPr="00ED5179" w:rsidDel="00B678A8">
          <w:rPr>
            <w:i/>
          </w:rPr>
          <w:delText>Festuca arundinacea</w:delText>
        </w:r>
      </w:del>
      <w:ins w:id="212" w:author="Stefanie Lane" w:date="2023-02-08T10:04:00Z">
        <w:r w:rsidR="00B678A8">
          <w:rPr>
            <w:i/>
          </w:rPr>
          <w:t>Schedonorus arundinaceus</w:t>
        </w:r>
      </w:ins>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ins w:id="213" w:author="Stefanie Lane" w:date="2023-02-08T10:16:00Z">
        <w:r w:rsidR="006E4E89">
          <w:t xml:space="preserve"> asterisk</w:t>
        </w:r>
      </w:ins>
      <w:r w:rsidRPr="00ED5179">
        <w:t xml:space="preserve"> (*). Significant indicator species within each assemblage have decreased in abundance over time, while several non-native species </w:t>
      </w:r>
      <w:del w:id="214" w:author="Stefanie Lane" w:date="2023-02-08T10:16:00Z">
        <w:r w:rsidRPr="00ED5179" w:rsidDel="006E4E89">
          <w:delText xml:space="preserve">(denoted by (*)) </w:delText>
        </w:r>
      </w:del>
      <w:r w:rsidRPr="00ED5179">
        <w:t xml:space="preserve">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15" w:name="_Hlk112157303"/>
      <w:bookmarkEnd w:id="208"/>
      <w:r>
        <w:t xml:space="preserve">Discussion </w:t>
      </w:r>
    </w:p>
    <w:bookmarkEnd w:id="215"/>
    <w:p w14:paraId="58036CC8" w14:textId="6CC865E8" w:rsidR="00B55BE4" w:rsidRDefault="00BE39A7" w:rsidP="00A07617">
      <w:pPr>
        <w:ind w:firstLine="720"/>
      </w:pPr>
      <w:r>
        <w:t>Despite</w:t>
      </w:r>
      <w:del w:id="216" w:author="Stefanie Lane" w:date="2023-02-06T11:01:00Z">
        <w:r w:rsidDel="009D0E63">
          <w:delText xml:space="preserve"> </w:delText>
        </w:r>
        <w:commentRangeStart w:id="217"/>
        <w:r w:rsidDel="009D0E63">
          <w:delText>conservation status</w:delText>
        </w:r>
      </w:del>
      <w:ins w:id="218" w:author="Stefanie Lane" w:date="2023-02-06T11:01:00Z">
        <w:r w:rsidR="009D0E63">
          <w:t xml:space="preserve"> its status as a Wildlife Management Area</w:t>
        </w:r>
      </w:ins>
      <w:r>
        <w:t xml:space="preserve"> </w:t>
      </w:r>
      <w:commentRangeEnd w:id="217"/>
      <w:r w:rsidR="00E34BC8">
        <w:rPr>
          <w:rStyle w:val="CommentReference"/>
        </w:rPr>
        <w:commentReference w:id="217"/>
      </w:r>
      <w:r>
        <w:t xml:space="preserve">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219" w:name="_Hlk123898912"/>
      <w:commentRangeStart w:id="220"/>
      <w:r w:rsidR="00306F95" w:rsidRPr="00B85AC6">
        <w:rPr>
          <w:rPrChange w:id="221" w:author="Stefanie Lane" w:date="2023-02-06T11:28:00Z">
            <w:rPr>
              <w:highlight w:val="yellow"/>
            </w:rPr>
          </w:rPrChange>
        </w:rPr>
        <w:t>W</w:t>
      </w:r>
      <w:r w:rsidRPr="00B85AC6">
        <w:rPr>
          <w:rPrChange w:id="222" w:author="Stefanie Lane" w:date="2023-02-06T11:28:00Z">
            <w:rPr>
              <w:highlight w:val="yellow"/>
            </w:rPr>
          </w:rPrChange>
        </w:rPr>
        <w:t xml:space="preserve">e observed a decline of native species richness accompanied by an increased richness and abundance of </w:t>
      </w:r>
      <w:r w:rsidR="00341A26" w:rsidRPr="00B85AC6">
        <w:rPr>
          <w:rPrChange w:id="223" w:author="Stefanie Lane" w:date="2023-02-06T11:28:00Z">
            <w:rPr>
              <w:highlight w:val="yellow"/>
            </w:rPr>
          </w:rPrChange>
        </w:rPr>
        <w:t>non-native</w:t>
      </w:r>
      <w:r w:rsidRPr="00B85AC6">
        <w:rPr>
          <w:rPrChange w:id="224" w:author="Stefanie Lane" w:date="2023-02-06T11:28:00Z">
            <w:rPr>
              <w:highlight w:val="yellow"/>
            </w:rPr>
          </w:rPrChange>
        </w:rPr>
        <w:t xml:space="preserve"> species</w:t>
      </w:r>
      <w:ins w:id="225" w:author="Stefanie Lane" w:date="2023-02-06T11:27:00Z">
        <w:r w:rsidR="00D566D4" w:rsidRPr="00B85AC6">
          <w:rPr>
            <w:rPrChange w:id="226" w:author="Stefanie Lane" w:date="2023-02-06T11:28:00Z">
              <w:rPr>
                <w:highlight w:val="yellow"/>
              </w:rPr>
            </w:rPrChange>
          </w:rPr>
          <w:t xml:space="preserve">, including invasive </w:t>
        </w:r>
      </w:ins>
      <w:ins w:id="227" w:author="Stefanie Lane" w:date="2023-02-06T11:28:00Z">
        <w:r w:rsidR="00D566D4" w:rsidRPr="00B85AC6">
          <w:rPr>
            <w:rPrChange w:id="228" w:author="Stefanie Lane" w:date="2023-02-06T11:28:00Z">
              <w:rPr>
                <w:highlight w:val="yellow"/>
              </w:rPr>
            </w:rPrChange>
          </w:rPr>
          <w:t>non-native species</w:t>
        </w:r>
      </w:ins>
      <w:r w:rsidR="001F2BA8" w:rsidRPr="00B85AC6">
        <w:t xml:space="preserve">. </w:t>
      </w:r>
      <w:commentRangeEnd w:id="220"/>
      <w:r w:rsidR="007627B8" w:rsidRPr="00B85AC6">
        <w:rPr>
          <w:rStyle w:val="CommentReference"/>
        </w:rPr>
        <w:commentReference w:id="220"/>
      </w:r>
      <w:r w:rsidR="001F2BA8" w:rsidRPr="00B85AC6">
        <w:t xml:space="preserve">Of greater concern is our observation of </w:t>
      </w:r>
      <w:r w:rsidR="00DB3B41" w:rsidRPr="00B85AC6">
        <w:t>the</w:t>
      </w:r>
      <w:r w:rsidRPr="00B85AC6">
        <w:t xml:space="preserve"> homogenizati</w:t>
      </w:r>
      <w:r>
        <w:t>on of cover abundance within assemblages</w:t>
      </w:r>
      <w:r w:rsidR="001F2BA8">
        <w:t>,</w:t>
      </w:r>
      <w:r w:rsidR="00EA500C">
        <w:t xml:space="preserve"> </w:t>
      </w:r>
      <w:r>
        <w:t>and overall loss of indicator species for the Sedge and Fescue assemblages</w:t>
      </w:r>
      <w:commentRangeStart w:id="229"/>
      <w:r>
        <w:t xml:space="preserve">. </w:t>
      </w:r>
      <w:r w:rsidR="00B55BE4">
        <w:t>Increasing abundance of non-native species within each assemblage is likely driving the greater similarity within assemblages (homogenization) and greater dissimilarity between assemblages, as shown by cluster analysis</w:t>
      </w:r>
      <w:del w:id="230" w:author="Stefanie Lane" w:date="2023-02-06T12:20:00Z">
        <w:r w:rsidR="00B55BE4" w:rsidDel="00CA286F">
          <w:delText xml:space="preserve"> </w:delText>
        </w:r>
      </w:del>
      <w:ins w:id="231" w:author="Stefanie Lane" w:date="2023-02-06T12:20:00Z">
        <w:r w:rsidR="00CA286F">
          <w:t xml:space="preserve"> (Fig. 3)</w:t>
        </w:r>
      </w:ins>
      <w:del w:id="232" w:author="Stefanie Lane" w:date="2023-02-06T12:20:00Z">
        <w:r w:rsidR="00B55BE4" w:rsidDel="00CA286F">
          <w:delText>(</w:delText>
        </w:r>
        <w:r w:rsidR="00B55BE4" w:rsidDel="00CA286F">
          <w:fldChar w:fldCharType="begin"/>
        </w:r>
        <w:r w:rsidR="00B55BE4" w:rsidDel="00CA286F">
          <w:delInstrText xml:space="preserve"> REF _Ref94197029 \h </w:delInstrText>
        </w:r>
        <w:r w:rsidR="00B55BE4" w:rsidDel="00CA286F">
          <w:fldChar w:fldCharType="separate"/>
        </w:r>
        <w:r w:rsidR="00B55BE4" w:rsidDel="00CA286F">
          <w:delText xml:space="preserve">Figure </w:delText>
        </w:r>
        <w:r w:rsidR="00B55BE4" w:rsidDel="00CA286F">
          <w:rPr>
            <w:noProof/>
          </w:rPr>
          <w:delText>2</w:delText>
        </w:r>
        <w:r w:rsidR="00B55BE4" w:rsidDel="00CA286F">
          <w:fldChar w:fldCharType="end"/>
        </w:r>
        <w:r w:rsidR="00B55BE4" w:rsidDel="00CA286F">
          <w:delText>)</w:delText>
        </w:r>
      </w:del>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ins w:id="233" w:author="Stefanie Lane" w:date="2023-02-06T11:28:00Z">
        <w:r w:rsidR="00B85AC6">
          <w:t xml:space="preserve"> (especially by dominance of non-native invasive species)</w:t>
        </w:r>
      </w:ins>
      <w:r w:rsidR="00C34294">
        <w:t xml:space="preserve"> </w:t>
      </w:r>
      <w:r w:rsidR="004E7DB3">
        <w:t xml:space="preserve">leads to lower diversity overall </w:t>
      </w:r>
      <w:r w:rsidR="00AA2531" w:rsidRPr="00AA2531">
        <w:rPr>
          <w:rFonts w:ascii="Calibri" w:hAnsi="Calibri" w:cs="Calibri"/>
        </w:rPr>
        <w:t>(</w:t>
      </w:r>
      <w:proofErr w:type="spellStart"/>
      <w:r w:rsidR="00AA2531" w:rsidRPr="00AA2531">
        <w:rPr>
          <w:rFonts w:ascii="Calibri" w:hAnsi="Calibri" w:cs="Calibri"/>
        </w:rPr>
        <w:t>Houlahan</w:t>
      </w:r>
      <w:proofErr w:type="spellEnd"/>
      <w:r w:rsidR="00AA2531" w:rsidRPr="00AA2531">
        <w:rPr>
          <w:rFonts w:ascii="Calibri" w:hAnsi="Calibri" w:cs="Calibri"/>
        </w:rPr>
        <w:t xml:space="preserve">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19"/>
      <w:commentRangeEnd w:id="229"/>
      <w:r w:rsidR="00E34BC8">
        <w:rPr>
          <w:rStyle w:val="CommentReference"/>
        </w:rPr>
        <w:commentReference w:id="229"/>
      </w:r>
    </w:p>
    <w:p w14:paraId="5DFABAFC" w14:textId="671F21C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ins w:id="234" w:author="Stefanie Lane" w:date="2023-02-08T10:16:00Z">
        <w:r w:rsidR="00F62139">
          <w:t xml:space="preserve">invasive </w:t>
        </w:r>
      </w:ins>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ins w:id="235" w:author="Stefanie Lane" w:date="2023-02-06T12:20:00Z">
        <w:r w:rsidR="009A277A">
          <w:t>3</w:t>
        </w:r>
      </w:ins>
      <w:del w:id="236" w:author="Stefanie Lane" w:date="2023-02-06T12:20:00Z">
        <w:r w:rsidR="00777525" w:rsidDel="009A277A">
          <w:delText>2</w:delText>
        </w:r>
      </w:del>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52719538"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commentRangeStart w:id="237"/>
      <w:del w:id="238" w:author="Stefanie Lane" w:date="2023-02-06T11:27:00Z">
        <w:r w:rsidR="00883C1A" w:rsidDel="00D566D4">
          <w:rPr>
            <w:rFonts w:cstheme="minorHAnsi"/>
          </w:rPr>
          <w:delText>With the exception of woody species</w:delText>
        </w:r>
        <w:r w:rsidR="00F01691" w:rsidDel="00D566D4">
          <w:rPr>
            <w:rFonts w:cstheme="minorHAnsi"/>
          </w:rPr>
          <w:delText xml:space="preserve"> gained</w:delText>
        </w:r>
        <w:r w:rsidR="00883C1A" w:rsidDel="00D566D4">
          <w:rPr>
            <w:rFonts w:cstheme="minorHAnsi"/>
          </w:rPr>
          <w:delText>, t</w:delText>
        </w:r>
        <w:r w:rsidR="00A71900" w:rsidDel="00D566D4">
          <w:rPr>
            <w:rFonts w:cstheme="minorHAnsi"/>
          </w:rPr>
          <w:delText>he life histories</w:delText>
        </w:r>
        <w:r w:rsidR="00883C1A" w:rsidDel="00D566D4">
          <w:rPr>
            <w:rFonts w:cstheme="minorHAnsi"/>
          </w:rPr>
          <w:delText xml:space="preserve"> and ecosystem functional traits of the species gained are similar to those lost from Ladner Marsh</w:delText>
        </w:r>
        <w:commentRangeEnd w:id="237"/>
        <w:r w:rsidR="007627B8" w:rsidDel="00D566D4">
          <w:rPr>
            <w:rStyle w:val="CommentReference"/>
          </w:rPr>
          <w:commentReference w:id="237"/>
        </w:r>
        <w:r w:rsidR="00883C1A" w:rsidDel="00D566D4">
          <w:rPr>
            <w:rFonts w:cstheme="minorHAnsi"/>
          </w:rPr>
          <w:delText xml:space="preserve">. </w:delText>
        </w:r>
      </w:del>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39" w:name="_Hlk123891013"/>
      <w:r w:rsidR="005C67FA">
        <w:rPr>
          <w:rFonts w:cstheme="minorHAnsi"/>
        </w:rPr>
        <w:t xml:space="preserve"> as this </w:t>
      </w:r>
      <w:ins w:id="240" w:author="Stefanie Lane" w:date="2023-02-06T11:27:00Z">
        <w:r w:rsidR="00D566D4">
          <w:rPr>
            <w:rFonts w:cstheme="minorHAnsi"/>
          </w:rPr>
          <w:t xml:space="preserve">potentially </w:t>
        </w:r>
      </w:ins>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39"/>
    </w:p>
    <w:p w14:paraId="2AAF3ADA" w14:textId="1806ACAD"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ins w:id="241" w:author="Daniel Stewart" w:date="2023-02-02T12:53:00Z">
        <w:r w:rsidR="007627B8" w:rsidRPr="00EE4DC7">
          <w:t>–</w:t>
        </w:r>
      </w:ins>
      <w:del w:id="242" w:author="Daniel Stewart" w:date="2023-02-02T12:53:00Z">
        <w:r w:rsidR="00D1049A" w:rsidDel="007627B8">
          <w:delText>-</w:delText>
        </w:r>
      </w:del>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commentRangeStart w:id="243"/>
      <w:r>
        <w:t xml:space="preserve">Mechanisms, </w:t>
      </w:r>
      <w:r w:rsidR="00BE39A7">
        <w:t>Synthesis &amp; Recommendations</w:t>
      </w:r>
      <w:commentRangeEnd w:id="243"/>
      <w:r w:rsidR="00971FCC">
        <w:rPr>
          <w:rStyle w:val="CommentReference"/>
          <w:rFonts w:asciiTheme="minorHAnsi" w:eastAsiaTheme="minorHAnsi" w:hAnsiTheme="minorHAnsi" w:cstheme="minorBidi"/>
          <w:color w:val="auto"/>
        </w:rPr>
        <w:commentReference w:id="243"/>
      </w:r>
    </w:p>
    <w:p w14:paraId="71886A5B" w14:textId="76F32A48" w:rsidR="00CA55C7" w:rsidRDefault="00341A26" w:rsidP="003F5BE9">
      <w:pPr>
        <w:ind w:firstLine="720"/>
        <w:rPr>
          <w:ins w:id="244" w:author="Stefanie Lane" w:date="2023-02-08T09:50:00Z"/>
        </w:rPr>
      </w:pPr>
      <w:r>
        <w:t>Non-native</w:t>
      </w:r>
      <w:r w:rsidR="00A03200">
        <w:t xml:space="preserve"> s</w:t>
      </w:r>
      <w:r w:rsidR="00BE39A7">
        <w:t>pecies</w:t>
      </w:r>
      <w:r w:rsidR="00BE39A7" w:rsidRPr="00757A6B">
        <w:t xml:space="preserve"> </w:t>
      </w:r>
      <w:del w:id="245" w:author="Stefanie Lane" w:date="2023-02-08T10:18:00Z">
        <w:r w:rsidR="00A03200" w:rsidDel="00937C7B">
          <w:delText>encroachment</w:delText>
        </w:r>
        <w:r w:rsidR="00A03200" w:rsidRPr="00757A6B" w:rsidDel="00937C7B">
          <w:delText xml:space="preserve"> </w:delText>
        </w:r>
      </w:del>
      <w:ins w:id="246" w:author="Stefanie Lane" w:date="2023-02-08T10:18:00Z">
        <w:r w:rsidR="00937C7B">
          <w:t>invasion</w:t>
        </w:r>
        <w:r w:rsidR="00937C7B" w:rsidRPr="00757A6B">
          <w:t xml:space="preserve"> </w:t>
        </w:r>
      </w:ins>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del w:id="247" w:author="Daniel Stewart" w:date="2023-02-02T12:58:00Z">
        <w:r w:rsidR="00D31AA5" w:rsidDel="00563415">
          <w:delText xml:space="preserve"> </w:delText>
        </w:r>
      </w:del>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4E64980A" w:rsidR="00BE39A7" w:rsidRDefault="00B2311F" w:rsidP="003F5BE9">
      <w:pPr>
        <w:ind w:firstLine="720"/>
        <w:rPr>
          <w:ins w:id="248" w:author="Daniel Stewart" w:date="2023-02-02T13:02:00Z"/>
        </w:rPr>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ins w:id="249" w:author="Stefanie Lane" w:date="2023-02-08T10:21:00Z">
        <w:r w:rsidR="000703CB" w:rsidRPr="00810405">
          <w:t xml:space="preserve">While </w:t>
        </w:r>
      </w:ins>
      <w:ins w:id="250" w:author="Stefanie Lane" w:date="2023-02-08T10:19:00Z">
        <w:r w:rsidR="00D305BA" w:rsidRPr="00810405">
          <w:t xml:space="preserve">Ladner Marsh </w:t>
        </w:r>
      </w:ins>
      <w:ins w:id="251" w:author="Stefanie Lane" w:date="2023-02-08T10:20:00Z">
        <w:r w:rsidR="004C0E17" w:rsidRPr="00810405">
          <w:t xml:space="preserve">has </w:t>
        </w:r>
      </w:ins>
      <w:ins w:id="252" w:author="Stefanie Lane" w:date="2023-02-08T10:21:00Z">
        <w:r w:rsidR="000703CB" w:rsidRPr="00810405">
          <w:t>largely escaped direct natural (e.g.,</w:t>
        </w:r>
      </w:ins>
      <w:ins w:id="253" w:author="Stefanie Lane" w:date="2023-02-08T10:22:00Z">
        <w:r w:rsidR="00D966A3" w:rsidRPr="00810405">
          <w:t xml:space="preserve"> scouring</w:t>
        </w:r>
      </w:ins>
      <w:ins w:id="254" w:author="Stefanie Lane" w:date="2023-02-08T10:21:00Z">
        <w:r w:rsidR="000703CB" w:rsidRPr="00810405">
          <w:t xml:space="preserve"> tidal surge) and anthropogenic disturbance (e.g., industrial development), it is </w:t>
        </w:r>
      </w:ins>
      <w:ins w:id="255" w:author="Stefanie Lane" w:date="2023-02-08T10:22:00Z">
        <w:r w:rsidR="00D966A3" w:rsidRPr="00810405">
          <w:t xml:space="preserve">subject to continuous pressures resulting from modifications throughout the Fraser River Estuary. Cumulative effects of altered water, sediment, and nutrient regimes </w:t>
        </w:r>
      </w:ins>
      <w:ins w:id="256" w:author="Stefanie Lane" w:date="2023-02-08T10:29:00Z">
        <w:r w:rsidR="001E54D2" w:rsidRPr="00810405">
          <w:t>impacting</w:t>
        </w:r>
      </w:ins>
      <w:ins w:id="257" w:author="Stefanie Lane" w:date="2023-02-08T10:22:00Z">
        <w:r w:rsidR="00D966A3" w:rsidRPr="00810405">
          <w:t xml:space="preserve"> the </w:t>
        </w:r>
      </w:ins>
      <w:ins w:id="258" w:author="Stefanie Lane" w:date="2023-02-08T10:23:00Z">
        <w:r w:rsidR="00D93C2E" w:rsidRPr="00810405">
          <w:t>lower reaches of the Fraser River</w:t>
        </w:r>
      </w:ins>
      <w:ins w:id="259" w:author="Stefanie Lane" w:date="2023-02-08T10:24:00Z">
        <w:r w:rsidR="00B55A4F" w:rsidRPr="00810405">
          <w:t xml:space="preserve"> </w:t>
        </w:r>
      </w:ins>
      <w:ins w:id="260" w:author="Stefanie Lane" w:date="2023-02-08T10:23:00Z">
        <w:r w:rsidR="00D93C2E" w:rsidRPr="00810405">
          <w:t>can alter competitive dynamics of plant communities</w:t>
        </w:r>
      </w:ins>
      <w:ins w:id="261" w:author="Stefanie Lane" w:date="2023-02-08T10:24:00Z">
        <w:r w:rsidR="00B55A4F" w:rsidRPr="00810405">
          <w:t xml:space="preserve"> (</w:t>
        </w:r>
      </w:ins>
      <w:proofErr w:type="spellStart"/>
      <w:ins w:id="262" w:author="Stefanie Lane" w:date="2023-02-08T10:37:00Z">
        <w:r w:rsidR="00A92976" w:rsidRPr="00810405">
          <w:t>Dethier</w:t>
        </w:r>
        <w:proofErr w:type="spellEnd"/>
        <w:r w:rsidR="00A92976" w:rsidRPr="00810405">
          <w:t xml:space="preserve"> &amp; Hacker, 2005; </w:t>
        </w:r>
      </w:ins>
      <w:ins w:id="263" w:author="Stefanie Lane" w:date="2023-02-08T10:30:00Z">
        <w:r w:rsidR="003D427D" w:rsidRPr="00810405">
          <w:rPr>
            <w:rPrChange w:id="264" w:author="Stefanie Lane" w:date="2023-02-08T10:37:00Z">
              <w:rPr>
                <w:highlight w:val="lightGray"/>
              </w:rPr>
            </w:rPrChange>
          </w:rPr>
          <w:t xml:space="preserve">Flores-Moreno et al., </w:t>
        </w:r>
        <w:r w:rsidR="007112BE" w:rsidRPr="00810405">
          <w:rPr>
            <w:rPrChange w:id="265" w:author="Stefanie Lane" w:date="2023-02-08T10:37:00Z">
              <w:rPr>
                <w:highlight w:val="lightGray"/>
              </w:rPr>
            </w:rPrChange>
          </w:rPr>
          <w:t>2016</w:t>
        </w:r>
      </w:ins>
      <w:ins w:id="266" w:author="Stefanie Lane" w:date="2023-02-08T10:24:00Z">
        <w:r w:rsidR="00B55A4F" w:rsidRPr="00810405">
          <w:t>)</w:t>
        </w:r>
      </w:ins>
      <w:ins w:id="267" w:author="Stefanie Lane" w:date="2023-02-08T10:34:00Z">
        <w:r w:rsidR="00E97B8B" w:rsidRPr="00810405">
          <w:t xml:space="preserve"> while </w:t>
        </w:r>
      </w:ins>
      <w:ins w:id="268" w:author="Stefanie Lane" w:date="2023-02-08T10:25:00Z">
        <w:r w:rsidR="00EC289D" w:rsidRPr="00810405">
          <w:t xml:space="preserve">facilitating dispersal and recruitment of non-native species </w:t>
        </w:r>
      </w:ins>
      <w:ins w:id="269" w:author="Stefanie Lane" w:date="2023-02-08T10:34:00Z">
        <w:r w:rsidR="00E97B8B" w:rsidRPr="00810405">
          <w:t>and</w:t>
        </w:r>
      </w:ins>
      <w:ins w:id="270" w:author="Stefanie Lane" w:date="2023-02-08T10:25:00Z">
        <w:r w:rsidR="00EC289D" w:rsidRPr="00810405">
          <w:t xml:space="preserve"> potenti</w:t>
        </w:r>
      </w:ins>
      <w:ins w:id="271" w:author="Stefanie Lane" w:date="2023-02-08T10:26:00Z">
        <w:r w:rsidR="00EC289D" w:rsidRPr="00810405">
          <w:t>ally</w:t>
        </w:r>
      </w:ins>
      <w:ins w:id="272" w:author="Stefanie Lane" w:date="2023-02-08T10:25:00Z">
        <w:r w:rsidR="00EC289D" w:rsidRPr="00810405">
          <w:t xml:space="preserve"> limiting </w:t>
        </w:r>
      </w:ins>
      <w:ins w:id="273" w:author="Stefanie Lane" w:date="2023-02-08T10:26:00Z">
        <w:r w:rsidR="00EC289D" w:rsidRPr="00810405">
          <w:t xml:space="preserve">the dispersal and recruitment of native species. </w:t>
        </w:r>
      </w:ins>
      <w:r w:rsidRPr="00810405">
        <w:t>Propagule pools would depend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xml:space="preserve">, then species colonization within the ecosystem is rare or </w:t>
      </w:r>
      <w:commentRangeStart w:id="274"/>
      <w:r>
        <w:t>lost</w:t>
      </w:r>
      <w:ins w:id="275" w:author="Stefanie Lane" w:date="2023-02-06T11:17:00Z">
        <w:r w:rsidR="004318EB">
          <w:t xml:space="preserve"> (but see Stewart et al., 2022)</w:t>
        </w:r>
      </w:ins>
      <w:r w:rsidRPr="00FD48B1">
        <w:t xml:space="preserve">. </w:t>
      </w:r>
      <w:commentRangeEnd w:id="274"/>
      <w:r w:rsidR="00563415">
        <w:rPr>
          <w:rStyle w:val="CommentReference"/>
        </w:rPr>
        <w:commentReference w:id="274"/>
      </w:r>
      <w:commentRangeStart w:id="276"/>
      <w:r w:rsidRPr="00FD48B1">
        <w:t xml:space="preserve">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commentRangeEnd w:id="276"/>
      <w:r w:rsidR="001E79B7">
        <w:rPr>
          <w:rStyle w:val="CommentReference"/>
        </w:rPr>
        <w:commentReference w:id="276"/>
      </w:r>
      <w:ins w:id="277" w:author="Stefanie Lane" w:date="2023-02-06T11:12:00Z">
        <w:r w:rsidR="009A329B">
          <w:t xml:space="preserve"> (</w:t>
        </w:r>
      </w:ins>
      <w:proofErr w:type="spellStart"/>
      <w:ins w:id="278" w:author="Stefanie Lane" w:date="2023-02-06T11:13:00Z">
        <w:r w:rsidR="009A329B">
          <w:t>Briski</w:t>
        </w:r>
        <w:proofErr w:type="spellEnd"/>
        <w:r w:rsidR="009A329B">
          <w:t xml:space="preserve"> et al., 2012)</w:t>
        </w:r>
      </w:ins>
      <w:r w:rsidRPr="00FD48B1">
        <w:t>.</w:t>
      </w:r>
      <w:r w:rsidR="0077726A" w:rsidRPr="00FD48B1">
        <w:t xml:space="preserve"> </w:t>
      </w:r>
      <w:r w:rsidR="0077726A">
        <w:t>Thus, a</w:t>
      </w:r>
      <w: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ins w:id="279" w:author="Stefanie Lane" w:date="2023-02-08T10:24:00Z">
        <w:r w:rsidR="00B55A4F">
          <w:t>, invasive</w:t>
        </w:r>
      </w:ins>
      <w:r>
        <w:t xml:space="preserve"> species. </w:t>
      </w:r>
    </w:p>
    <w:p w14:paraId="35DCCD34" w14:textId="2CE15627" w:rsidR="00563415" w:rsidRPr="002C5261" w:rsidDel="00563415" w:rsidRDefault="00563415" w:rsidP="003F5BE9">
      <w:pPr>
        <w:ind w:firstLine="720"/>
        <w:rPr>
          <w:del w:id="280" w:author="Daniel Stewart" w:date="2023-02-02T13:02:00Z"/>
        </w:rPr>
      </w:pPr>
    </w:p>
    <w:p w14:paraId="4D96ECF3" w14:textId="34672387" w:rsidR="003414EC" w:rsidRDefault="00961F12" w:rsidP="00BE39A7">
      <w:pPr>
        <w:ind w:firstLine="720"/>
        <w:rPr>
          <w:ins w:id="281" w:author="Daniel Stewart" w:date="2023-02-02T14:06:00Z"/>
        </w:rPr>
      </w:pPr>
      <w:commentRangeStart w:id="282"/>
      <w:r>
        <w:t xml:space="preserve">A common </w:t>
      </w:r>
      <w:r w:rsidR="00195DA8">
        <w:t>(mis)</w:t>
      </w:r>
      <w:r>
        <w:t xml:space="preserve">assumption is that </w:t>
      </w:r>
      <w:r w:rsidR="005F13EE">
        <w:t>“</w:t>
      </w:r>
      <w:r>
        <w:t>undisturbed</w:t>
      </w:r>
      <w:r w:rsidR="005F13EE">
        <w:t>”</w:t>
      </w:r>
      <w:r>
        <w:t xml:space="preserve"> </w:t>
      </w:r>
      <w:ins w:id="283" w:author="Daniel Stewart" w:date="2023-02-02T13:58:00Z">
        <w:r w:rsidR="003414EC">
          <w:t xml:space="preserve">protected </w:t>
        </w:r>
      </w:ins>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84"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ins w:id="285" w:author="Stefanie Lane" w:date="2023-02-08T09:47:00Z">
        <w:r w:rsidR="006033C4">
          <w:t>However, the designation of Ladner Marsh as a Wildlife Management Area is</w:t>
        </w:r>
        <w:r w:rsidR="00937950">
          <w:t xml:space="preserve"> likely</w:t>
        </w:r>
        <w:r w:rsidR="006033C4">
          <w:t xml:space="preserve"> insufficient </w:t>
        </w:r>
        <w:r w:rsidR="00937950">
          <w:t>to protect</w:t>
        </w:r>
      </w:ins>
      <w:ins w:id="286" w:author="Stefanie Lane" w:date="2023-02-08T09:48:00Z">
        <w:r w:rsidR="00937950">
          <w:t xml:space="preserve"> the habitat from </w:t>
        </w:r>
      </w:ins>
      <w:ins w:id="287" w:author="Stefanie Lane" w:date="2023-02-08T09:49:00Z">
        <w:r w:rsidR="008871E9">
          <w:t>large-scale environmental</w:t>
        </w:r>
      </w:ins>
      <w:ins w:id="288" w:author="Stefanie Lane" w:date="2023-02-08T09:48:00Z">
        <w:r w:rsidR="00937950">
          <w:t xml:space="preserve"> stressors </w:t>
        </w:r>
        <w:r w:rsidR="008871E9">
          <w:t xml:space="preserve">in the Fraser River Estuary, such as </w:t>
        </w:r>
      </w:ins>
      <w:ins w:id="289" w:author="Stefanie Lane" w:date="2023-02-08T09:49:00Z">
        <w:r w:rsidR="008871E9">
          <w:t xml:space="preserve">nutrient enrichment. </w:t>
        </w:r>
      </w:ins>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ins w:id="290" w:author="Stefanie Lane" w:date="2023-02-08T09:47:00Z">
        <w:r w:rsidR="00937950">
          <w:t xml:space="preserve">with respect to non-native, invasive encroachment </w:t>
        </w:r>
      </w:ins>
      <w:r w:rsidR="00811EA0">
        <w:t xml:space="preserve">during the span </w:t>
      </w:r>
      <w:r w:rsidR="00FD0F70">
        <w:t>of 20</w:t>
      </w:r>
      <w:r w:rsidR="002F3BE6" w:rsidRPr="00EE4DC7">
        <w:t>–</w:t>
      </w:r>
      <w:r w:rsidR="00FD0F70">
        <w:t>40 years</w:t>
      </w:r>
      <w:commentRangeEnd w:id="282"/>
      <w:r w:rsidR="00094D57">
        <w:rPr>
          <w:rStyle w:val="CommentReference"/>
        </w:rPr>
        <w:commentReference w:id="282"/>
      </w:r>
      <w:r w:rsidR="00811EA0">
        <w:t>.</w:t>
      </w:r>
      <w:ins w:id="291" w:author="Stefanie Lane" w:date="2023-02-08T09:43:00Z">
        <w:r w:rsidR="00A15529">
          <w:t xml:space="preserve"> </w:t>
        </w:r>
      </w:ins>
      <w:del w:id="292" w:author="Stefanie Lane" w:date="2023-02-08T09:44:00Z">
        <w:r w:rsidR="00811EA0" w:rsidDel="00A15529">
          <w:delText xml:space="preserve"> </w:delText>
        </w:r>
      </w:del>
      <w:bookmarkEnd w:id="284"/>
      <w:ins w:id="293" w:author="Stefanie Lane" w:date="2023-02-06T11:22:00Z">
        <w:r w:rsidR="00F70051">
          <w:t xml:space="preserve">We strongly advocate for the development of long-term vegetation monitoring to inform </w:t>
        </w:r>
        <w:r w:rsidR="00BA178F">
          <w:t xml:space="preserve">non-native invasive species management occurring in </w:t>
        </w:r>
      </w:ins>
      <w:ins w:id="294" w:author="Stefanie Lane" w:date="2023-02-06T11:23:00Z">
        <w:r w:rsidR="00BA178F">
          <w:t>this</w:t>
        </w:r>
      </w:ins>
      <w:ins w:id="295" w:author="Stefanie Lane" w:date="2023-02-06T11:25:00Z">
        <w:r w:rsidR="005F38AE">
          <w:t xml:space="preserve"> and similar</w:t>
        </w:r>
      </w:ins>
      <w:ins w:id="296" w:author="Stefanie Lane" w:date="2023-02-06T11:23:00Z">
        <w:r w:rsidR="00BA178F">
          <w:t xml:space="preserve"> WMA</w:t>
        </w:r>
      </w:ins>
      <w:ins w:id="297" w:author="Stefanie Lane" w:date="2023-02-06T11:25:00Z">
        <w:r w:rsidR="005F38AE">
          <w:t>s</w:t>
        </w:r>
      </w:ins>
      <w:ins w:id="298" w:author="Stefanie Lane" w:date="2023-02-06T11:23:00Z">
        <w:r w:rsidR="00BA178F">
          <w:t xml:space="preserve"> (see also Stewart, Hood, and Martin, 2023). </w:t>
        </w:r>
      </w:ins>
    </w:p>
    <w:p w14:paraId="43C54AEC" w14:textId="64593313" w:rsidR="00BE39A7" w:rsidRDefault="00195DA8" w:rsidP="00BE39A7">
      <w:pPr>
        <w:ind w:firstLine="720"/>
      </w:pPr>
      <w:moveFromRangeStart w:id="299" w:author="Daniel Stewart" w:date="2023-02-02T14:00:00Z" w:name="move126238850"/>
      <w:commentRangeStart w:id="300"/>
      <w:moveFrom w:id="301" w:author="Daniel Stewart" w:date="2023-02-02T14:00:00Z">
        <w:r w:rsidDel="003414EC">
          <w:t>A</w:t>
        </w:r>
        <w:r w:rsidR="00BE39A7" w:rsidDel="003414EC">
          <w:t xml:space="preserve">ctive management informed by experimental testing of hydrogeomorphologic drivers, dispersal networks, and recruitment strategies will be needed to maintain ecologically desired species composition in the face of climate change. </w:t>
        </w:r>
        <w:commentRangeEnd w:id="300"/>
        <w:r w:rsidR="002F3BE6" w:rsidDel="003414EC">
          <w:rPr>
            <w:rStyle w:val="CommentReference"/>
          </w:rPr>
          <w:commentReference w:id="300"/>
        </w:r>
      </w:moveFrom>
      <w:moveFromRangeEnd w:id="299"/>
      <w:r w:rsidR="00BE39A7">
        <w:t xml:space="preserve">If we are to prioritize conservation of functional coastal wetlands that include a significant representation of native species, we must seek new ways to </w:t>
      </w:r>
      <w:del w:id="302" w:author="Daniel Stewart" w:date="2023-02-02T14:06:00Z">
        <w:r w:rsidR="00BE39A7" w:rsidDel="003414EC">
          <w:delText xml:space="preserve">actively </w:delText>
        </w:r>
      </w:del>
      <w:r w:rsidR="00BE39A7">
        <w:t xml:space="preserve">manage habitats such as </w:t>
      </w:r>
      <w:r>
        <w:t xml:space="preserve">the </w:t>
      </w:r>
      <w:r w:rsidR="00BE39A7">
        <w:t>Ladner Marsh</w:t>
      </w:r>
      <w:r w:rsidR="0052296F">
        <w:t>.</w:t>
      </w:r>
      <w:ins w:id="303" w:author="Daniel Stewart" w:date="2023-02-02T14:00:00Z">
        <w:r w:rsidR="003414EC" w:rsidRPr="003414EC">
          <w:t xml:space="preserve"> </w:t>
        </w:r>
      </w:ins>
      <w:moveToRangeStart w:id="304" w:author="Daniel Stewart" w:date="2023-02-02T14:00:00Z" w:name="move126238850"/>
      <w:moveTo w:id="305" w:author="Daniel Stewart" w:date="2023-02-02T14:00:00Z">
        <w:r w:rsidR="003414EC">
          <w:t>Active management</w:t>
        </w:r>
      </w:moveTo>
      <w:ins w:id="306" w:author="Daniel Stewart" w:date="2023-02-02T14:00:00Z">
        <w:r w:rsidR="003414EC">
          <w:t xml:space="preserve"> </w:t>
        </w:r>
      </w:ins>
      <w:ins w:id="307" w:author="Daniel Stewart" w:date="2023-02-02T14:03:00Z">
        <w:r w:rsidR="003414EC">
          <w:t xml:space="preserve">may be required to maintain ecologically-desired species composition in </w:t>
        </w:r>
      </w:ins>
      <w:ins w:id="308" w:author="Daniel Stewart" w:date="2023-02-02T14:04:00Z">
        <w:r w:rsidR="003414EC">
          <w:t xml:space="preserve">the wake of environmental change, and </w:t>
        </w:r>
      </w:ins>
      <w:ins w:id="309" w:author="Daniel Stewart" w:date="2023-02-02T14:00:00Z">
        <w:r w:rsidR="003414EC">
          <w:t xml:space="preserve">should be informed by ongoing </w:t>
        </w:r>
      </w:ins>
      <w:ins w:id="310" w:author="Daniel Stewart" w:date="2023-02-02T14:04:00Z">
        <w:r w:rsidR="003414EC">
          <w:t xml:space="preserve">experimentation into the role of </w:t>
        </w:r>
      </w:ins>
      <w:moveTo w:id="311" w:author="Daniel Stewart" w:date="2023-02-02T14:00:00Z">
        <w:del w:id="312" w:author="Daniel Stewart" w:date="2023-02-02T14:02:00Z">
          <w:r w:rsidR="003414EC" w:rsidDel="003414EC">
            <w:delText xml:space="preserve"> </w:delText>
          </w:r>
        </w:del>
        <w:del w:id="313" w:author="Daniel Stewart" w:date="2023-02-02T14:01:00Z">
          <w:r w:rsidR="003414EC" w:rsidDel="003414EC">
            <w:delText xml:space="preserve">informed by experimental testing of </w:delText>
          </w:r>
        </w:del>
      </w:moveTo>
      <w:ins w:id="314" w:author="Daniel Stewart" w:date="2023-02-02T14:02:00Z">
        <w:r w:rsidR="003414EC">
          <w:t xml:space="preserve"> </w:t>
        </w:r>
      </w:ins>
      <w:moveTo w:id="315" w:author="Daniel Stewart" w:date="2023-02-02T14:00:00Z">
        <w:r w:rsidR="003414EC">
          <w:t>hydrogeomorphologic drivers, dispersal networks</w:t>
        </w:r>
      </w:moveTo>
      <w:ins w:id="316" w:author="Daniel Stewart" w:date="2023-02-02T14:02:00Z">
        <w:r w:rsidR="003414EC">
          <w:t xml:space="preserve">, </w:t>
        </w:r>
      </w:ins>
      <w:ins w:id="317" w:author="Daniel Stewart" w:date="2023-02-02T14:05:00Z">
        <w:r w:rsidR="003414EC">
          <w:t xml:space="preserve">recruitment strategies, </w:t>
        </w:r>
      </w:ins>
      <w:ins w:id="318" w:author="Daniel Stewart" w:date="2023-02-02T14:07:00Z">
        <w:r w:rsidR="003414EC">
          <w:t xml:space="preserve">disturbance, and </w:t>
        </w:r>
      </w:ins>
      <w:commentRangeStart w:id="319"/>
      <w:ins w:id="320" w:author="Daniel Stewart" w:date="2023-02-02T14:05:00Z">
        <w:r w:rsidR="003414EC">
          <w:t xml:space="preserve">invasive species management to achieve </w:t>
        </w:r>
      </w:ins>
      <w:commentRangeEnd w:id="319"/>
      <w:ins w:id="321" w:author="Daniel Stewart" w:date="2023-02-02T14:11:00Z">
        <w:r w:rsidR="00E031ED">
          <w:rPr>
            <w:rStyle w:val="CommentReference"/>
          </w:rPr>
          <w:commentReference w:id="319"/>
        </w:r>
      </w:ins>
      <w:ins w:id="322" w:author="Daniel Stewart" w:date="2023-02-02T14:05:00Z">
        <w:r w:rsidR="003414EC">
          <w:t xml:space="preserve">this goal. </w:t>
        </w:r>
      </w:ins>
      <w:moveTo w:id="323" w:author="Daniel Stewart" w:date="2023-02-02T14:00:00Z">
        <w:del w:id="324" w:author="Daniel Stewart" w:date="2023-02-02T14:01:00Z">
          <w:r w:rsidR="003414EC" w:rsidDel="003414EC">
            <w:delText xml:space="preserve">, and </w:delText>
          </w:r>
        </w:del>
        <w:del w:id="325" w:author="Daniel Stewart" w:date="2023-02-02T14:06:00Z">
          <w:r w:rsidR="003414EC" w:rsidDel="003414EC">
            <w:delText xml:space="preserve">recruitment strategies will be needed to maintain ecologically desired species composition in the face of climate change. </w:delText>
          </w:r>
        </w:del>
      </w:moveTo>
      <w:moveToRangeEnd w:id="304"/>
      <w:del w:id="326" w:author="Daniel Stewart" w:date="2023-02-02T14:06:00Z">
        <w:r w:rsidR="0052296F" w:rsidDel="003414EC">
          <w:delText xml:space="preserve"> </w:delText>
        </w:r>
      </w:del>
      <w:ins w:id="327" w:author="Daniel Stewart" w:date="2023-02-02T14:07:00Z">
        <w:r w:rsidR="00E031ED">
          <w:t xml:space="preserve">In so doing, </w:t>
        </w:r>
      </w:ins>
      <w:del w:id="328" w:author="Daniel Stewart" w:date="2023-02-02T14:07:00Z">
        <w:r w:rsidR="0052296F" w:rsidDel="00E031ED">
          <w:delText>T</w:delText>
        </w:r>
        <w:r w:rsidR="00BE39A7" w:rsidDel="00E031ED">
          <w:delText xml:space="preserve">hrough control of </w:delText>
        </w:r>
        <w:r w:rsidR="00F8627C" w:rsidDel="00E031ED">
          <w:delText>non-native</w:delText>
        </w:r>
        <w:r w:rsidR="00BE39A7" w:rsidDel="00E031ED">
          <w:delText xml:space="preserve"> species</w:delText>
        </w:r>
        <w:r w:rsidR="0052296F" w:rsidDel="00E031ED">
          <w:delText xml:space="preserve"> and</w:delText>
        </w:r>
        <w:r w:rsidR="00BE39A7" w:rsidDel="00E031ED">
          <w:delText xml:space="preserve"> experimental management practices </w:delText>
        </w:r>
        <w:r w:rsidR="0052296F" w:rsidDel="00E031ED">
          <w:delText xml:space="preserve">to employ </w:delText>
        </w:r>
        <w:r w:rsidR="00BE39A7" w:rsidDel="00E031ED">
          <w:delText>sediment application and/or native species planting</w:delText>
        </w:r>
        <w:r w:rsidR="0052296F" w:rsidDel="00E031ED">
          <w:delText xml:space="preserve">, </w:delText>
        </w:r>
      </w:del>
      <w:r w:rsidR="0052296F">
        <w:t xml:space="preserve">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w:t>
      </w:r>
      <w:ins w:id="329" w:author="Stefanie Lane" w:date="2023-02-08T09:41:00Z">
        <w:r w:rsidR="00FA337D">
          <w:t>shore</w:t>
        </w:r>
      </w:ins>
      <w:del w:id="330" w:author="Stefanie Lane" w:date="2023-02-08T09:41:00Z">
        <w:r w:rsidR="00680610" w:rsidDel="00FA337D">
          <w:delText>shore</w:delText>
        </w:r>
      </w:del>
      <w:r w:rsidR="00680610">
        <w:t xml:space="preserve">bird </w:t>
      </w:r>
      <w:r w:rsidR="00BE39A7">
        <w:t xml:space="preserve">populations while contributing to reconciliation between Indigenous and colonial cultures. </w:t>
      </w:r>
    </w:p>
    <w:p w14:paraId="0C240E1B" w14:textId="3048583E" w:rsidR="00EB1BCB" w:rsidRDefault="00EB1BCB">
      <w:pPr>
        <w:ind w:hanging="480"/>
        <w:rPr>
          <w:rFonts w:asciiTheme="majorHAnsi" w:eastAsiaTheme="majorEastAsia" w:hAnsiTheme="majorHAnsi" w:cstheme="majorBidi"/>
          <w:color w:val="2F5496" w:themeColor="accent1" w:themeShade="BF"/>
          <w:sz w:val="32"/>
          <w:szCs w:val="32"/>
        </w:rPr>
        <w:pPrChange w:id="331" w:author="Daniel Stewart" w:date="2023-02-02T13:31:00Z">
          <w:pPr/>
        </w:pPrChange>
      </w:pPr>
      <w:del w:id="332" w:author="Daniel Stewart" w:date="2023-02-02T13:31:00Z">
        <w:r w:rsidDel="00094D57">
          <w:br w:type="page"/>
        </w:r>
      </w:del>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8B2CCB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ins w:id="333" w:author="Stefanie Lane" w:date="2023-02-06T11:13:00Z"/>
          <w:rFonts w:ascii="Calibri" w:hAnsi="Calibri" w:cs="Calibri"/>
        </w:rPr>
      </w:pPr>
      <w:proofErr w:type="spellStart"/>
      <w:ins w:id="334" w:author="Stefanie Lane" w:date="2023-02-06T11:13:00Z">
        <w:r w:rsidRPr="00BA7ED6">
          <w:rPr>
            <w:rFonts w:ascii="Calibri" w:hAnsi="Calibri" w:cs="Calibri"/>
          </w:rPr>
          <w:t>Briski</w:t>
        </w:r>
        <w:proofErr w:type="spellEnd"/>
        <w:r w:rsidRPr="00BA7ED6">
          <w:rPr>
            <w:rFonts w:ascii="Calibri" w:hAnsi="Calibri" w:cs="Calibri"/>
          </w:rPr>
          <w:t xml:space="preserve">, E., Bailey, S. A., Casas-Monroy, O., </w:t>
        </w:r>
        <w:proofErr w:type="spellStart"/>
        <w:r w:rsidRPr="00BA7ED6">
          <w:rPr>
            <w:rFonts w:ascii="Calibri" w:hAnsi="Calibri" w:cs="Calibri"/>
          </w:rPr>
          <w:t>DiBacco</w:t>
        </w:r>
        <w:proofErr w:type="spellEnd"/>
        <w:r w:rsidRPr="00BA7ED6">
          <w:rPr>
            <w:rFonts w:ascii="Calibri" w:hAnsi="Calibri" w:cs="Calibri"/>
          </w:rPr>
          <w:t xml:space="preserve">, C., </w:t>
        </w:r>
        <w:proofErr w:type="spellStart"/>
        <w:r w:rsidRPr="00BA7ED6">
          <w:rPr>
            <w:rFonts w:ascii="Calibri" w:hAnsi="Calibri" w:cs="Calibri"/>
          </w:rPr>
          <w:t>Kaczmarska</w:t>
        </w:r>
        <w:proofErr w:type="spellEnd"/>
        <w:r w:rsidRPr="00BA7ED6">
          <w:rPr>
            <w:rFonts w:ascii="Calibri" w:hAnsi="Calibri" w:cs="Calibri"/>
          </w:rPr>
          <w:t>, I., Levings, C., ... &amp; MacIsaac, H. J. (2012). Relationship between propagule pressure and colonization pressure in invasion ecology: a test with ships' ballast. Proceedings of the Royal Society B: Biological Sciences, 279(1740), 2990-2997.</w:t>
        </w:r>
      </w:ins>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ins w:id="335" w:author="Stefanie Lane" w:date="2023-02-08T10:36:00Z"/>
          <w:rFonts w:ascii="Calibri" w:hAnsi="Calibri" w:cs="Calibri"/>
        </w:rPr>
      </w:pPr>
      <w:proofErr w:type="spellStart"/>
      <w:ins w:id="336" w:author="Stefanie Lane" w:date="2023-02-08T10:36:00Z">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ins>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ins w:id="337" w:author="Stefanie Lane" w:date="2023-02-08T10:31:00Z"/>
          <w:rFonts w:ascii="Calibri" w:hAnsi="Calibri" w:cs="Calibri"/>
        </w:rPr>
      </w:pPr>
      <w:ins w:id="338" w:author="Stefanie Lane" w:date="2023-02-08T10:31:00Z">
        <w:r w:rsidRPr="007112BE">
          <w:rPr>
            <w:rFonts w:ascii="Calibri" w:hAnsi="Calibri" w:cs="Calibri"/>
          </w:rPr>
          <w:t xml:space="preserve">Flores-Moreno, H., Reich, P. B., Lind, E. M., Sullivan, L. L., </w:t>
        </w:r>
        <w:proofErr w:type="spellStart"/>
        <w:r w:rsidRPr="007112BE">
          <w:rPr>
            <w:rFonts w:ascii="Calibri" w:hAnsi="Calibri" w:cs="Calibri"/>
          </w:rPr>
          <w:t>Seabloom</w:t>
        </w:r>
        <w:proofErr w:type="spellEnd"/>
        <w:r w:rsidRPr="007112BE">
          <w:rPr>
            <w:rFonts w:ascii="Calibri" w:hAnsi="Calibri" w:cs="Calibri"/>
          </w:rPr>
          <w:t xml:space="preserve">, E. W., </w:t>
        </w:r>
        <w:proofErr w:type="spellStart"/>
        <w:r w:rsidRPr="007112BE">
          <w:rPr>
            <w:rFonts w:ascii="Calibri" w:hAnsi="Calibri" w:cs="Calibri"/>
          </w:rPr>
          <w:t>Yahdjian</w:t>
        </w:r>
        <w:proofErr w:type="spellEnd"/>
        <w:r w:rsidRPr="007112BE">
          <w:rPr>
            <w:rFonts w:ascii="Calibri" w:hAnsi="Calibri" w:cs="Calibri"/>
          </w:rPr>
          <w:t>, L., ... &amp; Borer, E. T. (2016). Climate modifies response of non-native and native species richness to nutrient enrichment. Philosophical Transactions of the Royal Society B: Biological Sciences, 371(1694), 20150273.</w:t>
        </w:r>
      </w:ins>
      <w:ins w:id="339" w:author="Stefanie Lane" w:date="2023-02-08T10:32:00Z">
        <w:r>
          <w:rPr>
            <w:rFonts w:ascii="Calibri" w:hAnsi="Calibri" w:cs="Calibri"/>
          </w:rPr>
          <w:t xml:space="preserve"> </w:t>
        </w:r>
        <w:r w:rsidRPr="007112BE">
          <w:rPr>
            <w:rFonts w:ascii="Calibri" w:hAnsi="Calibri" w:cs="Calibri"/>
          </w:rPr>
          <w:t>https://doi.org/10.1098/rstb.2015.0273</w:t>
        </w:r>
      </w:ins>
    </w:p>
    <w:p w14:paraId="49D9E444" w14:textId="4C7C80C2" w:rsidR="006A158D" w:rsidRPr="00684F80" w:rsidRDefault="006A158D" w:rsidP="00AA2531">
      <w:pPr>
        <w:pStyle w:val="Bibliography"/>
        <w:rPr>
          <w:ins w:id="340" w:author="Stefanie Lane" w:date="2023-02-06T10:55:00Z"/>
          <w:rFonts w:ascii="Calibri" w:hAnsi="Calibri" w:cs="Calibri"/>
        </w:rPr>
      </w:pPr>
      <w:proofErr w:type="spellStart"/>
      <w:ins w:id="341" w:author="Stefanie Lane" w:date="2023-02-06T10:55:00Z">
        <w:r>
          <w:rPr>
            <w:rFonts w:ascii="Calibri" w:hAnsi="Calibri" w:cs="Calibri"/>
          </w:rPr>
          <w:t>Gailis</w:t>
        </w:r>
        <w:proofErr w:type="spellEnd"/>
        <w:r>
          <w:rPr>
            <w:rFonts w:ascii="Calibri" w:hAnsi="Calibri" w:cs="Calibri"/>
          </w:rPr>
          <w:t xml:space="preserve">, M., </w:t>
        </w:r>
        <w:proofErr w:type="spellStart"/>
        <w:r>
          <w:rPr>
            <w:rFonts w:ascii="Calibri" w:hAnsi="Calibri" w:cs="Calibri"/>
          </w:rPr>
          <w:t>Kohfeld</w:t>
        </w:r>
        <w:proofErr w:type="spellEnd"/>
        <w:r>
          <w:rPr>
            <w:rFonts w:ascii="Calibri" w:hAnsi="Calibri" w:cs="Calibri"/>
          </w:rPr>
          <w:t xml:space="preserve">, K. E., </w:t>
        </w:r>
        <w:proofErr w:type="spellStart"/>
        <w:r>
          <w:rPr>
            <w:rFonts w:ascii="Calibri" w:hAnsi="Calibri" w:cs="Calibri"/>
          </w:rPr>
          <w:t>Pellat</w:t>
        </w:r>
        <w:proofErr w:type="spellEnd"/>
        <w:r>
          <w:rPr>
            <w:rFonts w:ascii="Calibri" w:hAnsi="Calibri" w:cs="Calibri"/>
          </w:rPr>
          <w:t xml:space="preserve">, M. G., &amp; Carlson, D. (2021). </w:t>
        </w:r>
      </w:ins>
      <w:ins w:id="342" w:author="Stefanie Lane" w:date="2023-02-06T10:56:00Z">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ins>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ins w:id="343" w:author="Stefanie Lane" w:date="2023-02-06T11:24:00Z"/>
          <w:rFonts w:ascii="Calibri" w:hAnsi="Calibri" w:cs="Calibri"/>
        </w:rPr>
      </w:pPr>
      <w:ins w:id="344" w:author="Stefanie Lane" w:date="2023-02-06T11:17:00Z">
        <w:r w:rsidRPr="0076765B">
          <w:rPr>
            <w:rFonts w:ascii="Calibri" w:hAnsi="Calibri" w:cs="Calibri"/>
          </w:rPr>
          <w:t>Stewart</w:t>
        </w:r>
      </w:ins>
      <w:ins w:id="345" w:author="Stefanie Lane" w:date="2023-02-06T11:18:00Z">
        <w:r>
          <w:rPr>
            <w:rFonts w:ascii="Calibri" w:hAnsi="Calibri" w:cs="Calibri"/>
          </w:rPr>
          <w:t>,</w:t>
        </w:r>
      </w:ins>
      <w:ins w:id="346" w:author="Stefanie Lane" w:date="2023-02-06T11:17:00Z">
        <w:r w:rsidRPr="0076765B">
          <w:rPr>
            <w:rFonts w:ascii="Calibri" w:hAnsi="Calibri" w:cs="Calibri"/>
          </w:rPr>
          <w:t xml:space="preserve"> D</w:t>
        </w:r>
      </w:ins>
      <w:ins w:id="347" w:author="Stefanie Lane" w:date="2023-02-06T11:18:00Z">
        <w:r>
          <w:rPr>
            <w:rFonts w:ascii="Calibri" w:hAnsi="Calibri" w:cs="Calibri"/>
          </w:rPr>
          <w:t>.</w:t>
        </w:r>
      </w:ins>
      <w:ins w:id="348" w:author="Stefanie Lane" w:date="2023-02-06T11:17:00Z">
        <w:r w:rsidRPr="0076765B">
          <w:rPr>
            <w:rFonts w:ascii="Calibri" w:hAnsi="Calibri" w:cs="Calibri"/>
          </w:rPr>
          <w:t>, Hennigar</w:t>
        </w:r>
      </w:ins>
      <w:ins w:id="349" w:author="Stefanie Lane" w:date="2023-02-06T11:18:00Z">
        <w:r>
          <w:rPr>
            <w:rFonts w:ascii="Calibri" w:hAnsi="Calibri" w:cs="Calibri"/>
          </w:rPr>
          <w:t>,</w:t>
        </w:r>
      </w:ins>
      <w:ins w:id="350" w:author="Stefanie Lane" w:date="2023-02-06T11:17:00Z">
        <w:r w:rsidRPr="0076765B">
          <w:rPr>
            <w:rFonts w:ascii="Calibri" w:hAnsi="Calibri" w:cs="Calibri"/>
          </w:rPr>
          <w:t xml:space="preserve"> D</w:t>
        </w:r>
      </w:ins>
      <w:ins w:id="351" w:author="Stefanie Lane" w:date="2023-02-06T11:18:00Z">
        <w:r>
          <w:rPr>
            <w:rFonts w:ascii="Calibri" w:hAnsi="Calibri" w:cs="Calibri"/>
          </w:rPr>
          <w:t>.</w:t>
        </w:r>
      </w:ins>
      <w:ins w:id="352" w:author="Stefanie Lane" w:date="2023-02-06T11:17:00Z">
        <w:r w:rsidRPr="0076765B">
          <w:rPr>
            <w:rFonts w:ascii="Calibri" w:hAnsi="Calibri" w:cs="Calibri"/>
          </w:rPr>
          <w:t>, Ingham</w:t>
        </w:r>
      </w:ins>
      <w:ins w:id="353" w:author="Stefanie Lane" w:date="2023-02-06T11:18:00Z">
        <w:r>
          <w:rPr>
            <w:rFonts w:ascii="Calibri" w:hAnsi="Calibri" w:cs="Calibri"/>
          </w:rPr>
          <w:t>,</w:t>
        </w:r>
      </w:ins>
      <w:ins w:id="354" w:author="Stefanie Lane" w:date="2023-02-06T11:17:00Z">
        <w:r w:rsidRPr="0076765B">
          <w:rPr>
            <w:rFonts w:ascii="Calibri" w:hAnsi="Calibri" w:cs="Calibri"/>
          </w:rPr>
          <w:t xml:space="preserve"> R</w:t>
        </w:r>
      </w:ins>
      <w:ins w:id="355" w:author="Stefanie Lane" w:date="2023-02-06T11:18:00Z">
        <w:r>
          <w:rPr>
            <w:rFonts w:ascii="Calibri" w:hAnsi="Calibri" w:cs="Calibri"/>
          </w:rPr>
          <w:t>.</w:t>
        </w:r>
      </w:ins>
      <w:ins w:id="356" w:author="Stefanie Lane" w:date="2023-02-06T11:17:00Z">
        <w:r w:rsidRPr="0076765B">
          <w:rPr>
            <w:rFonts w:ascii="Calibri" w:hAnsi="Calibri" w:cs="Calibri"/>
          </w:rPr>
          <w:t xml:space="preserve">, </w:t>
        </w:r>
      </w:ins>
      <w:ins w:id="357" w:author="Stefanie Lane" w:date="2023-02-06T11:18:00Z">
        <w:r>
          <w:rPr>
            <w:rFonts w:ascii="Calibri" w:hAnsi="Calibri" w:cs="Calibri"/>
          </w:rPr>
          <w:t xml:space="preserve">&amp; </w:t>
        </w:r>
      </w:ins>
      <w:ins w:id="358" w:author="Stefanie Lane" w:date="2023-02-06T11:17:00Z">
        <w:r w:rsidRPr="0076765B">
          <w:rPr>
            <w:rFonts w:ascii="Calibri" w:hAnsi="Calibri" w:cs="Calibri"/>
          </w:rPr>
          <w:t xml:space="preserve">Balke, E. </w:t>
        </w:r>
      </w:ins>
      <w:ins w:id="359" w:author="Stefanie Lane" w:date="2023-02-06T11:18:00Z">
        <w:r>
          <w:rPr>
            <w:rFonts w:ascii="Calibri" w:hAnsi="Calibri" w:cs="Calibri"/>
          </w:rPr>
          <w:t>(</w:t>
        </w:r>
      </w:ins>
      <w:ins w:id="360" w:author="Stefanie Lane" w:date="2023-02-06T11:17:00Z">
        <w:r w:rsidRPr="0076765B">
          <w:rPr>
            <w:rFonts w:ascii="Calibri" w:hAnsi="Calibri" w:cs="Calibri"/>
          </w:rPr>
          <w:t>2022</w:t>
        </w:r>
      </w:ins>
      <w:ins w:id="361" w:author="Stefanie Lane" w:date="2023-02-06T11:18:00Z">
        <w:r>
          <w:rPr>
            <w:rFonts w:ascii="Calibri" w:hAnsi="Calibri" w:cs="Calibri"/>
          </w:rPr>
          <w:t>)</w:t>
        </w:r>
      </w:ins>
      <w:ins w:id="362" w:author="Stefanie Lane" w:date="2023-02-06T11:17:00Z">
        <w:r w:rsidRPr="0076765B">
          <w:rPr>
            <w:rFonts w:ascii="Calibri" w:hAnsi="Calibri" w:cs="Calibri"/>
          </w:rPr>
          <w:t>. Factors influencing the</w:t>
        </w:r>
      </w:ins>
      <w:ins w:id="363" w:author="Stefanie Lane" w:date="2023-02-06T11:18:00Z">
        <w:r>
          <w:rPr>
            <w:rFonts w:ascii="Calibri" w:hAnsi="Calibri" w:cs="Calibri"/>
          </w:rPr>
          <w:t xml:space="preserve"> </w:t>
        </w:r>
      </w:ins>
      <w:ins w:id="364" w:author="Stefanie Lane" w:date="2023-02-06T11:17:00Z">
        <w:r w:rsidRPr="0076765B">
          <w:rPr>
            <w:rFonts w:ascii="Calibri" w:hAnsi="Calibri" w:cs="Calibri"/>
          </w:rPr>
          <w:t>persistence of created tidal marshes in the Fraser River Estuary. Ducks Unlimited Canada, Surrey,</w:t>
        </w:r>
      </w:ins>
      <w:ins w:id="365" w:author="Stefanie Lane" w:date="2023-02-06T11:18:00Z">
        <w:r>
          <w:rPr>
            <w:rFonts w:ascii="Calibri" w:hAnsi="Calibri" w:cs="Calibri"/>
          </w:rPr>
          <w:t xml:space="preserve"> </w:t>
        </w:r>
      </w:ins>
      <w:ins w:id="366" w:author="Stefanie Lane" w:date="2023-02-06T11:17:00Z">
        <w:r w:rsidRPr="0076765B">
          <w:rPr>
            <w:rFonts w:ascii="Calibri" w:hAnsi="Calibri" w:cs="Calibri"/>
          </w:rPr>
          <w:t>British Columbia, Canada</w:t>
        </w:r>
      </w:ins>
    </w:p>
    <w:p w14:paraId="11AFD943" w14:textId="51D6F7EB" w:rsidR="006922E8" w:rsidRPr="006922E8" w:rsidRDefault="006922E8">
      <w:pPr>
        <w:pStyle w:val="Bibliography"/>
        <w:rPr>
          <w:ins w:id="367" w:author="Stefanie Lane" w:date="2023-02-06T11:17:00Z"/>
          <w:rFonts w:ascii="Calibri" w:hAnsi="Calibri" w:cs="Calibri"/>
        </w:rPr>
      </w:pPr>
      <w:ins w:id="368" w:author="Stefanie Lane" w:date="2023-02-06T11:24:00Z">
        <w:r w:rsidRPr="006922E8">
          <w:rPr>
            <w:rFonts w:ascii="Calibri" w:hAnsi="Calibri" w:cs="Calibri"/>
            <w:rPrChange w:id="369" w:author="Stefanie Lane" w:date="2023-02-06T11:24:00Z">
              <w:rPr/>
            </w:rPrChange>
          </w:rPr>
          <w:t xml:space="preserve">Stewart, D., Hood, W. G., &amp; Martin, T. G. (2023). Undetected but Widespread: </w:t>
        </w:r>
      </w:ins>
      <w:ins w:id="370" w:author="Stefanie Lane" w:date="2023-02-06T11:25:00Z">
        <w:r w:rsidRPr="006922E8">
          <w:rPr>
            <w:rFonts w:ascii="Calibri" w:hAnsi="Calibri" w:cs="Calibri"/>
          </w:rPr>
          <w:t>The</w:t>
        </w:r>
      </w:ins>
      <w:ins w:id="371" w:author="Stefanie Lane" w:date="2023-02-06T11:24:00Z">
        <w:r w:rsidRPr="006922E8">
          <w:rPr>
            <w:rFonts w:ascii="Calibri" w:hAnsi="Calibri" w:cs="Calibri"/>
            <w:rPrChange w:id="372" w:author="Stefanie Lane" w:date="2023-02-06T11:24:00Z">
              <w:rPr/>
            </w:rPrChange>
          </w:rPr>
          <w:t xml:space="preserve"> Cryptic Invasion of </w:t>
        </w:r>
        <w:r>
          <w:rPr>
            <w:rFonts w:ascii="Calibri" w:hAnsi="Calibri" w:cs="Calibri"/>
          </w:rPr>
          <w:t>N</w:t>
        </w:r>
        <w:r w:rsidRPr="006922E8">
          <w:rPr>
            <w:rFonts w:ascii="Calibri" w:hAnsi="Calibri" w:cs="Calibri"/>
            <w:rPrChange w:id="373" w:author="Stefanie Lane" w:date="2023-02-06T11:24:00Z">
              <w:rPr/>
            </w:rPrChange>
          </w:rPr>
          <w:t>on-Native Cattail (</w:t>
        </w:r>
        <w:r w:rsidRPr="006922E8">
          <w:rPr>
            <w:rFonts w:ascii="Calibri" w:hAnsi="Calibri" w:cs="Calibri"/>
            <w:i/>
            <w:rPrChange w:id="374" w:author="Stefanie Lane" w:date="2023-02-06T11:25:00Z">
              <w:rPr/>
            </w:rPrChange>
          </w:rPr>
          <w:t>Typha</w:t>
        </w:r>
        <w:r w:rsidRPr="006922E8">
          <w:rPr>
            <w:rFonts w:ascii="Calibri" w:hAnsi="Calibri" w:cs="Calibri"/>
            <w:rPrChange w:id="375" w:author="Stefanie Lane" w:date="2023-02-06T11:24:00Z">
              <w:rPr/>
            </w:rPrChange>
          </w:rPr>
          <w:t xml:space="preserve">) in a Pacific Northwest Estuary. </w:t>
        </w:r>
        <w:r w:rsidRPr="006922E8">
          <w:rPr>
            <w:rFonts w:ascii="Calibri" w:hAnsi="Calibri" w:cs="Calibri"/>
            <w:rPrChange w:id="376" w:author="Stefanie Lane" w:date="2023-02-06T11:24:00Z">
              <w:rPr>
                <w:i/>
                <w:iCs/>
              </w:rPr>
            </w:rPrChange>
          </w:rPr>
          <w:t>Estuaries and Coasts</w:t>
        </w:r>
        <w:r w:rsidRPr="006922E8">
          <w:rPr>
            <w:rFonts w:ascii="Calibri" w:hAnsi="Calibri" w:cs="Calibri"/>
            <w:rPrChange w:id="377" w:author="Stefanie Lane" w:date="2023-02-06T11:24:00Z">
              <w:rPr/>
            </w:rPrChange>
          </w:rPr>
          <w:t>, 1-16.</w:t>
        </w:r>
      </w:ins>
      <w:ins w:id="378" w:author="Stefanie Lane" w:date="2023-02-06T11:25:00Z">
        <w:r>
          <w:rPr>
            <w:rFonts w:ascii="Calibri" w:hAnsi="Calibri" w:cs="Calibri"/>
          </w:rPr>
          <w:t xml:space="preserve"> </w:t>
        </w:r>
        <w:r w:rsidRPr="006922E8">
          <w:rPr>
            <w:rFonts w:ascii="Calibri" w:hAnsi="Calibri" w:cs="Calibri"/>
          </w:rPr>
          <w:t>https://doi.org/10.1007/s12237-023-01171-4</w:t>
        </w:r>
      </w:ins>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79" w:name="_Ref103856212"/>
    </w:p>
    <w:bookmarkEnd w:id="379"/>
    <w:p w14:paraId="26042487" w14:textId="28888AD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262"/>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253A50E8" w:rsidR="00DF171B" w:rsidRPr="00DF171B" w:rsidRDefault="00DF171B" w:rsidP="00DF171B">
            <w:pPr>
              <w:spacing w:after="0" w:line="240" w:lineRule="auto"/>
              <w:rPr>
                <w:rFonts w:ascii="Calibri" w:eastAsia="Times New Roman" w:hAnsi="Calibri" w:cs="Calibri"/>
                <w:i/>
                <w:iCs/>
                <w:color w:val="000000"/>
                <w:sz w:val="20"/>
                <w:szCs w:val="20"/>
              </w:rPr>
            </w:pPr>
            <w:del w:id="380" w:author="Stefanie Lane" w:date="2023-02-06T12:38:00Z">
              <w:r w:rsidRPr="00DF171B" w:rsidDel="00C00465">
                <w:rPr>
                  <w:rFonts w:ascii="Calibri" w:eastAsia="Times New Roman" w:hAnsi="Calibri" w:cs="Calibri"/>
                  <w:i/>
                  <w:iCs/>
                  <w:color w:val="000000"/>
                  <w:sz w:val="20"/>
                  <w:szCs w:val="20"/>
                </w:rPr>
                <w:delText>Mentha arvensis</w:delText>
              </w:r>
            </w:del>
            <w:ins w:id="381" w:author="Stefanie Lane" w:date="2023-02-06T12:38:00Z">
              <w:r w:rsidR="00C00465">
                <w:rPr>
                  <w:rFonts w:ascii="Calibri" w:eastAsia="Times New Roman" w:hAnsi="Calibri" w:cs="Calibri"/>
                  <w:i/>
                  <w:iCs/>
                  <w:color w:val="000000"/>
                  <w:sz w:val="20"/>
                  <w:szCs w:val="20"/>
                </w:rPr>
                <w:t>Mentha canadensis</w:t>
              </w:r>
            </w:ins>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6AF84B65" w:rsidR="00DF171B" w:rsidRPr="00DF171B" w:rsidRDefault="00DF171B" w:rsidP="00DF171B">
            <w:pPr>
              <w:spacing w:after="0" w:line="240" w:lineRule="auto"/>
              <w:rPr>
                <w:rFonts w:ascii="Calibri" w:eastAsia="Times New Roman" w:hAnsi="Calibri" w:cs="Calibri"/>
                <w:i/>
                <w:iCs/>
                <w:color w:val="000000"/>
                <w:sz w:val="20"/>
                <w:szCs w:val="20"/>
              </w:rPr>
            </w:pPr>
            <w:del w:id="382" w:author="Stefanie Lane" w:date="2023-02-08T10:04:00Z">
              <w:r w:rsidRPr="00DF171B" w:rsidDel="00B678A8">
                <w:rPr>
                  <w:rFonts w:ascii="Calibri" w:eastAsia="Times New Roman" w:hAnsi="Calibri" w:cs="Calibri"/>
                  <w:i/>
                  <w:iCs/>
                  <w:color w:val="000000"/>
                  <w:sz w:val="20"/>
                  <w:szCs w:val="20"/>
                </w:rPr>
                <w:delText>Festuca arundinacea</w:delText>
              </w:r>
            </w:del>
            <w:ins w:id="383"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527156F4" w:rsidR="00DF171B" w:rsidRPr="00DF171B" w:rsidRDefault="00DF171B" w:rsidP="00DF171B">
            <w:pPr>
              <w:spacing w:after="0" w:line="240" w:lineRule="auto"/>
              <w:rPr>
                <w:rFonts w:ascii="Calibri" w:eastAsia="Times New Roman" w:hAnsi="Calibri" w:cs="Calibri"/>
                <w:i/>
                <w:iCs/>
                <w:color w:val="000000"/>
                <w:sz w:val="20"/>
                <w:szCs w:val="20"/>
              </w:rPr>
            </w:pPr>
            <w:del w:id="384" w:author="Stefanie Lane" w:date="2023-02-08T10:04:00Z">
              <w:r w:rsidRPr="00DF171B" w:rsidDel="00B678A8">
                <w:rPr>
                  <w:rFonts w:ascii="Calibri" w:eastAsia="Times New Roman" w:hAnsi="Calibri" w:cs="Calibri"/>
                  <w:i/>
                  <w:iCs/>
                  <w:color w:val="000000"/>
                  <w:sz w:val="20"/>
                  <w:szCs w:val="20"/>
                </w:rPr>
                <w:delText>Festuca arundinacea</w:delText>
              </w:r>
            </w:del>
            <w:ins w:id="385"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6121B2D1" w:rsidR="00DF171B" w:rsidRPr="00DF171B" w:rsidRDefault="00DF171B" w:rsidP="00DF171B">
            <w:pPr>
              <w:spacing w:after="0" w:line="240" w:lineRule="auto"/>
              <w:rPr>
                <w:rFonts w:ascii="Calibri" w:eastAsia="Times New Roman" w:hAnsi="Calibri" w:cs="Calibri"/>
                <w:i/>
                <w:iCs/>
                <w:color w:val="000000"/>
                <w:sz w:val="20"/>
                <w:szCs w:val="20"/>
              </w:rPr>
            </w:pPr>
            <w:del w:id="386" w:author="Stefanie Lane" w:date="2023-02-08T10:04:00Z">
              <w:r w:rsidRPr="00DF171B" w:rsidDel="00B678A8">
                <w:rPr>
                  <w:rFonts w:ascii="Calibri" w:eastAsia="Times New Roman" w:hAnsi="Calibri" w:cs="Calibri"/>
                  <w:i/>
                  <w:iCs/>
                  <w:color w:val="000000"/>
                  <w:sz w:val="20"/>
                  <w:szCs w:val="20"/>
                </w:rPr>
                <w:delText>Festuca arundinacea</w:delText>
              </w:r>
            </w:del>
            <w:ins w:id="387"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3D53C063" w:rsidR="00D1126E" w:rsidRDefault="0047773F">
      <w:pPr>
        <w:pStyle w:val="Caption"/>
        <w:rPr>
          <w:i w:val="0"/>
          <w:iCs w:val="0"/>
          <w:color w:val="auto"/>
          <w:sz w:val="22"/>
          <w:szCs w:val="22"/>
        </w:rPr>
      </w:pPr>
      <w:r>
        <w:fldChar w:fldCharType="begin"/>
      </w:r>
      <w:r>
        <w:instrText xml:space="preserve"> LINK </w:instrText>
      </w:r>
      <w:r w:rsidR="00820989">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485"/>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691D00C2"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No. </w:t>
            </w:r>
            <w:del w:id="388" w:author="Stefanie Lane" w:date="2023-02-06T12:12:00Z">
              <w:r w:rsidRPr="00D1126E" w:rsidDel="00AF1CB6">
                <w:rPr>
                  <w:rFonts w:ascii="Calibri" w:eastAsia="Times New Roman" w:hAnsi="Calibri" w:cs="Calibri"/>
                  <w:b/>
                  <w:bCs/>
                  <w:color w:val="000000"/>
                </w:rPr>
                <w:delText>quadrats</w:delText>
              </w:r>
            </w:del>
            <w:ins w:id="389" w:author="Stefanie Lane" w:date="2023-02-06T12:12:00Z">
              <w:r w:rsidR="00AF1CB6">
                <w:rPr>
                  <w:rFonts w:ascii="Calibri" w:eastAsia="Times New Roman" w:hAnsi="Calibri" w:cs="Calibri"/>
                  <w:b/>
                  <w:bCs/>
                  <w:color w:val="000000"/>
                </w:rPr>
                <w:t>plots</w:t>
              </w:r>
            </w:ins>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Change w:id="390" w:author="Stefanie Lane" w:date="2023-02-06T12:47:00Z">
          <w:tblPr>
            <w:tblW w:w="10350" w:type="dxa"/>
            <w:tblLook w:val="04A0" w:firstRow="1" w:lastRow="0" w:firstColumn="1" w:lastColumn="0" w:noHBand="0" w:noVBand="1"/>
          </w:tblPr>
        </w:tblPrChange>
      </w:tblPr>
      <w:tblGrid>
        <w:gridCol w:w="1311"/>
        <w:gridCol w:w="1279"/>
        <w:gridCol w:w="3320"/>
        <w:gridCol w:w="960"/>
        <w:gridCol w:w="960"/>
        <w:gridCol w:w="960"/>
        <w:gridCol w:w="1560"/>
        <w:tblGridChange w:id="391">
          <w:tblGrid>
            <w:gridCol w:w="1311"/>
            <w:gridCol w:w="1279"/>
            <w:gridCol w:w="3320"/>
            <w:gridCol w:w="960"/>
            <w:gridCol w:w="960"/>
            <w:gridCol w:w="960"/>
            <w:gridCol w:w="1560"/>
          </w:tblGrid>
        </w:tblGridChange>
      </w:tblGrid>
      <w:tr w:rsidR="00C44004" w:rsidRPr="00C44004" w14:paraId="2CFA52D3" w14:textId="77777777" w:rsidTr="00745462">
        <w:trPr>
          <w:trHeight w:val="590"/>
          <w:trPrChange w:id="392" w:author="Stefanie Lane" w:date="2023-02-06T12:4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393" w:author="Stefanie Lane" w:date="2023-02-06T12:47:00Z">
              <w:tcPr>
                <w:tcW w:w="1311" w:type="dxa"/>
                <w:tcBorders>
                  <w:top w:val="single" w:sz="4" w:space="0" w:color="auto"/>
                  <w:left w:val="nil"/>
                  <w:bottom w:val="single" w:sz="8" w:space="0" w:color="auto"/>
                  <w:right w:val="nil"/>
                </w:tcBorders>
                <w:shd w:val="clear" w:color="auto" w:fill="auto"/>
                <w:noWrap/>
                <w:vAlign w:val="center"/>
                <w:hideMark/>
              </w:tcPr>
            </w:tcPrChange>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Change w:id="394" w:author="Stefanie Lane" w:date="2023-02-06T12:47:00Z">
              <w:tcPr>
                <w:tcW w:w="1279" w:type="dxa"/>
                <w:tcBorders>
                  <w:top w:val="single" w:sz="4" w:space="0" w:color="auto"/>
                  <w:left w:val="nil"/>
                  <w:bottom w:val="single" w:sz="8" w:space="0" w:color="auto"/>
                  <w:right w:val="nil"/>
                </w:tcBorders>
                <w:shd w:val="clear" w:color="auto" w:fill="auto"/>
                <w:noWrap/>
                <w:vAlign w:val="center"/>
                <w:hideMark/>
              </w:tcPr>
            </w:tcPrChange>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Change w:id="395" w:author="Stefanie Lane" w:date="2023-02-06T12:47:00Z">
              <w:tcPr>
                <w:tcW w:w="3320" w:type="dxa"/>
                <w:tcBorders>
                  <w:top w:val="single" w:sz="4" w:space="0" w:color="auto"/>
                  <w:left w:val="nil"/>
                  <w:bottom w:val="single" w:sz="8" w:space="0" w:color="auto"/>
                  <w:right w:val="nil"/>
                </w:tcBorders>
                <w:shd w:val="clear" w:color="auto" w:fill="auto"/>
                <w:noWrap/>
                <w:vAlign w:val="center"/>
                <w:hideMark/>
              </w:tcPr>
            </w:tcPrChange>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Change w:id="396"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Change w:id="397"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Change w:id="398"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Change w:id="399" w:author="Stefanie Lane" w:date="2023-02-06T12:47:00Z">
              <w:tcPr>
                <w:tcW w:w="1560" w:type="dxa"/>
                <w:tcBorders>
                  <w:top w:val="single" w:sz="4" w:space="0" w:color="auto"/>
                  <w:left w:val="nil"/>
                  <w:bottom w:val="single" w:sz="8" w:space="0" w:color="auto"/>
                  <w:right w:val="nil"/>
                </w:tcBorders>
                <w:shd w:val="clear" w:color="auto" w:fill="auto"/>
                <w:vAlign w:val="center"/>
                <w:hideMark/>
              </w:tcPr>
            </w:tcPrChange>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745462">
        <w:trPr>
          <w:trHeight w:val="290"/>
          <w:trPrChange w:id="400" w:author="Stefanie Lane" w:date="2023-02-06T12:47: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401" w:author="Stefanie Lane" w:date="2023-02-06T12:47:00Z">
              <w:tcPr>
                <w:tcW w:w="1311" w:type="dxa"/>
                <w:vMerge w:val="restart"/>
                <w:tcBorders>
                  <w:top w:val="nil"/>
                  <w:left w:val="single" w:sz="8" w:space="0" w:color="auto"/>
                  <w:bottom w:val="single" w:sz="8" w:space="0" w:color="000000"/>
                  <w:right w:val="nil"/>
                </w:tcBorders>
                <w:shd w:val="clear" w:color="auto" w:fill="auto"/>
                <w:noWrap/>
                <w:vAlign w:val="center"/>
                <w:hideMark/>
              </w:tcPr>
            </w:tcPrChange>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Change w:id="402" w:author="Stefanie Lane" w:date="2023-02-06T12:47:00Z">
              <w:tcPr>
                <w:tcW w:w="1279" w:type="dxa"/>
                <w:vMerge w:val="restart"/>
                <w:tcBorders>
                  <w:top w:val="nil"/>
                  <w:left w:val="single" w:sz="8" w:space="0" w:color="auto"/>
                  <w:bottom w:val="single" w:sz="8" w:space="0" w:color="000000"/>
                  <w:right w:val="nil"/>
                </w:tcBorders>
                <w:shd w:val="clear" w:color="auto" w:fill="auto"/>
                <w:noWrap/>
                <w:vAlign w:val="center"/>
                <w:hideMark/>
              </w:tcPr>
            </w:tcPrChange>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Change w:id="403" w:author="Stefanie Lane" w:date="2023-02-06T12:47:00Z">
              <w:tcPr>
                <w:tcW w:w="3320" w:type="dxa"/>
                <w:tcBorders>
                  <w:top w:val="nil"/>
                  <w:left w:val="nil"/>
                  <w:bottom w:val="nil"/>
                  <w:right w:val="nil"/>
                </w:tcBorders>
                <w:shd w:val="clear" w:color="auto" w:fill="auto"/>
                <w:noWrap/>
                <w:vAlign w:val="bottom"/>
                <w:hideMark/>
              </w:tcPr>
            </w:tcPrChange>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Change w:id="404" w:author="Stefanie Lane" w:date="2023-02-06T12:47:00Z">
              <w:tcPr>
                <w:tcW w:w="960" w:type="dxa"/>
                <w:tcBorders>
                  <w:top w:val="nil"/>
                  <w:left w:val="nil"/>
                  <w:bottom w:val="nil"/>
                  <w:right w:val="nil"/>
                </w:tcBorders>
                <w:shd w:val="clear" w:color="auto" w:fill="auto"/>
                <w:noWrap/>
                <w:vAlign w:val="bottom"/>
                <w:hideMark/>
              </w:tcPr>
            </w:tcPrChange>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Change w:id="405" w:author="Stefanie Lane" w:date="2023-02-06T12:47:00Z">
              <w:tcPr>
                <w:tcW w:w="960" w:type="dxa"/>
                <w:tcBorders>
                  <w:top w:val="nil"/>
                  <w:left w:val="nil"/>
                  <w:bottom w:val="nil"/>
                  <w:right w:val="nil"/>
                </w:tcBorders>
                <w:shd w:val="clear" w:color="auto" w:fill="auto"/>
                <w:noWrap/>
                <w:vAlign w:val="bottom"/>
                <w:hideMark/>
              </w:tcPr>
            </w:tcPrChange>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Change w:id="406" w:author="Stefanie Lane" w:date="2023-02-06T12:47:00Z">
              <w:tcPr>
                <w:tcW w:w="960" w:type="dxa"/>
                <w:tcBorders>
                  <w:top w:val="nil"/>
                  <w:left w:val="nil"/>
                  <w:bottom w:val="nil"/>
                  <w:right w:val="nil"/>
                </w:tcBorders>
                <w:shd w:val="clear" w:color="auto" w:fill="auto"/>
                <w:noWrap/>
                <w:vAlign w:val="bottom"/>
                <w:hideMark/>
              </w:tcPr>
            </w:tcPrChange>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Change w:id="407"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745462">
        <w:trPr>
          <w:trHeight w:val="290"/>
          <w:trPrChange w:id="408" w:author="Stefanie Lane" w:date="2023-02-06T12:47:00Z">
            <w:trPr>
              <w:trHeight w:val="290"/>
            </w:trPr>
          </w:trPrChange>
        </w:trPr>
        <w:tc>
          <w:tcPr>
            <w:tcW w:w="1311" w:type="dxa"/>
            <w:vMerge/>
            <w:tcBorders>
              <w:top w:val="nil"/>
              <w:left w:val="single" w:sz="8" w:space="0" w:color="auto"/>
              <w:bottom w:val="single" w:sz="8" w:space="0" w:color="000000"/>
              <w:right w:val="nil"/>
            </w:tcBorders>
            <w:vAlign w:val="center"/>
            <w:hideMark/>
            <w:tcPrChange w:id="409" w:author="Stefanie Lane" w:date="2023-02-06T12:47:00Z">
              <w:tcPr>
                <w:tcW w:w="1311" w:type="dxa"/>
                <w:vMerge/>
                <w:tcBorders>
                  <w:top w:val="nil"/>
                  <w:left w:val="single" w:sz="8" w:space="0" w:color="auto"/>
                  <w:bottom w:val="single" w:sz="8" w:space="0" w:color="000000"/>
                  <w:right w:val="nil"/>
                </w:tcBorders>
                <w:vAlign w:val="center"/>
                <w:hideMark/>
              </w:tcPr>
            </w:tcPrChange>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10" w:author="Stefanie Lane" w:date="2023-02-06T12:47:00Z">
              <w:tcPr>
                <w:tcW w:w="1279" w:type="dxa"/>
                <w:vMerge/>
                <w:tcBorders>
                  <w:top w:val="nil"/>
                  <w:left w:val="single" w:sz="8" w:space="0" w:color="auto"/>
                  <w:bottom w:val="single" w:sz="8" w:space="0" w:color="000000"/>
                  <w:right w:val="nil"/>
                </w:tcBorders>
                <w:vAlign w:val="center"/>
                <w:hideMark/>
              </w:tcPr>
            </w:tcPrChange>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411" w:author="Stefanie Lane" w:date="2023-02-06T12:47:00Z">
              <w:tcPr>
                <w:tcW w:w="3320" w:type="dxa"/>
                <w:tcBorders>
                  <w:top w:val="nil"/>
                  <w:left w:val="nil"/>
                  <w:bottom w:val="nil"/>
                  <w:right w:val="nil"/>
                </w:tcBorders>
                <w:shd w:val="clear" w:color="auto" w:fill="auto"/>
                <w:noWrap/>
                <w:vAlign w:val="bottom"/>
                <w:hideMark/>
              </w:tcPr>
            </w:tcPrChange>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Change w:id="412" w:author="Stefanie Lane" w:date="2023-02-06T12:47:00Z">
              <w:tcPr>
                <w:tcW w:w="960" w:type="dxa"/>
                <w:tcBorders>
                  <w:top w:val="nil"/>
                  <w:left w:val="nil"/>
                  <w:bottom w:val="nil"/>
                  <w:right w:val="nil"/>
                </w:tcBorders>
                <w:shd w:val="clear" w:color="auto" w:fill="auto"/>
                <w:noWrap/>
                <w:vAlign w:val="bottom"/>
                <w:hideMark/>
              </w:tcPr>
            </w:tcPrChange>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413" w:author="Stefanie Lane" w:date="2023-02-06T12:47:00Z">
              <w:tcPr>
                <w:tcW w:w="960" w:type="dxa"/>
                <w:tcBorders>
                  <w:top w:val="nil"/>
                  <w:left w:val="nil"/>
                  <w:bottom w:val="nil"/>
                  <w:right w:val="nil"/>
                </w:tcBorders>
                <w:shd w:val="clear" w:color="auto" w:fill="auto"/>
                <w:noWrap/>
                <w:vAlign w:val="bottom"/>
                <w:hideMark/>
              </w:tcPr>
            </w:tcPrChange>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Change w:id="414" w:author="Stefanie Lane" w:date="2023-02-06T12:47:00Z">
              <w:tcPr>
                <w:tcW w:w="960" w:type="dxa"/>
                <w:tcBorders>
                  <w:top w:val="nil"/>
                  <w:left w:val="nil"/>
                  <w:bottom w:val="nil"/>
                  <w:right w:val="nil"/>
                </w:tcBorders>
                <w:shd w:val="clear" w:color="auto" w:fill="auto"/>
                <w:noWrap/>
                <w:vAlign w:val="bottom"/>
                <w:hideMark/>
              </w:tcPr>
            </w:tcPrChange>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Change w:id="415"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64D5F682" w:rsidR="00C44004" w:rsidRPr="00C44004" w:rsidRDefault="00C44004" w:rsidP="00C44004">
            <w:pPr>
              <w:spacing w:after="0" w:line="240" w:lineRule="auto"/>
              <w:rPr>
                <w:rFonts w:ascii="Calibri" w:eastAsia="Times New Roman" w:hAnsi="Calibri" w:cs="Calibri"/>
                <w:i/>
                <w:iCs/>
                <w:color w:val="000000"/>
              </w:rPr>
            </w:pPr>
            <w:del w:id="416" w:author="Stefanie Lane" w:date="2023-02-08T10:04:00Z">
              <w:r w:rsidRPr="00C44004" w:rsidDel="00B678A8">
                <w:rPr>
                  <w:rFonts w:ascii="Calibri" w:eastAsia="Times New Roman" w:hAnsi="Calibri" w:cs="Calibri"/>
                  <w:i/>
                  <w:iCs/>
                  <w:color w:val="000000"/>
                </w:rPr>
                <w:delText>Festuca arundinacea</w:delText>
              </w:r>
            </w:del>
            <w:ins w:id="417"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136362" w:rsidP="00C44004">
            <w:pPr>
              <w:spacing w:after="0" w:line="240" w:lineRule="auto"/>
              <w:jc w:val="center"/>
              <w:rPr>
                <w:rFonts w:ascii="Calibri" w:eastAsia="Times New Roman" w:hAnsi="Calibri" w:cs="Calibri"/>
                <w:color w:val="000000"/>
              </w:rPr>
            </w:pPr>
            <w:commentRangeStart w:id="418"/>
            <w:commentRangeEnd w:id="418"/>
            <w:r>
              <w:rPr>
                <w:rStyle w:val="CommentReference"/>
              </w:rPr>
              <w:commentReference w:id="418"/>
            </w:r>
            <w:ins w:id="419" w:author="Stefanie Lane" w:date="2023-02-06T12:21:00Z">
              <w:r w:rsidR="004079C7">
                <w:rPr>
                  <w:rFonts w:ascii="Calibri" w:eastAsia="Times New Roman" w:hAnsi="Calibri" w:cs="Calibri"/>
                  <w:color w:val="000000"/>
                </w:rPr>
                <w:t>Native</w:t>
              </w:r>
            </w:ins>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D143A8">
        <w:trPr>
          <w:trHeight w:val="290"/>
          <w:trPrChange w:id="420"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421"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22"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423" w:author="Stefanie Lane" w:date="2023-02-06T12:39:00Z">
              <w:tcPr>
                <w:tcW w:w="3320" w:type="dxa"/>
                <w:tcBorders>
                  <w:top w:val="single" w:sz="4" w:space="0" w:color="auto"/>
                  <w:left w:val="nil"/>
                  <w:bottom w:val="single" w:sz="4" w:space="0" w:color="auto"/>
                  <w:right w:val="nil"/>
                </w:tcBorders>
                <w:shd w:val="clear" w:color="auto" w:fill="auto"/>
                <w:noWrap/>
                <w:vAlign w:val="bottom"/>
                <w:hideMark/>
              </w:tcPr>
            </w:tcPrChange>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Change w:id="424"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425"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426"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427" w:author="Stefanie Lane" w:date="2023-02-06T12:39: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D143A8">
        <w:trPr>
          <w:trHeight w:val="290"/>
          <w:ins w:id="428" w:author="Stefanie Lane" w:date="2023-02-06T12:39:00Z"/>
          <w:trPrChange w:id="429"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tcPrChange w:id="430" w:author="Stefanie Lane" w:date="2023-02-06T12:39:00Z">
              <w:tcPr>
                <w:tcW w:w="1311" w:type="dxa"/>
                <w:vMerge/>
                <w:tcBorders>
                  <w:top w:val="nil"/>
                  <w:left w:val="single" w:sz="8" w:space="0" w:color="auto"/>
                  <w:bottom w:val="single" w:sz="8" w:space="0" w:color="000000"/>
                  <w:right w:val="nil"/>
                </w:tcBorders>
                <w:vAlign w:val="center"/>
              </w:tcPr>
            </w:tcPrChange>
          </w:tcPr>
          <w:p w14:paraId="018A226C" w14:textId="77777777" w:rsidR="00D143A8" w:rsidRPr="00C44004" w:rsidRDefault="00D143A8" w:rsidP="00D143A8">
            <w:pPr>
              <w:spacing w:after="0" w:line="240" w:lineRule="auto"/>
              <w:rPr>
                <w:ins w:id="431" w:author="Stefanie Lane" w:date="2023-02-06T12:39: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432" w:author="Stefanie Lane" w:date="2023-02-06T12:39:00Z">
              <w:tcPr>
                <w:tcW w:w="1279" w:type="dxa"/>
                <w:vMerge/>
                <w:tcBorders>
                  <w:top w:val="nil"/>
                  <w:left w:val="single" w:sz="8" w:space="0" w:color="auto"/>
                  <w:bottom w:val="single" w:sz="8" w:space="0" w:color="000000"/>
                  <w:right w:val="nil"/>
                </w:tcBorders>
                <w:vAlign w:val="center"/>
              </w:tcPr>
            </w:tcPrChange>
          </w:tcPr>
          <w:p w14:paraId="2B574A33" w14:textId="77777777" w:rsidR="00D143A8" w:rsidRPr="00C44004" w:rsidRDefault="00D143A8" w:rsidP="00D143A8">
            <w:pPr>
              <w:spacing w:after="0" w:line="240" w:lineRule="auto"/>
              <w:rPr>
                <w:ins w:id="433" w:author="Stefanie Lane" w:date="2023-02-06T12:39: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434" w:author="Stefanie Lane" w:date="2023-02-06T12:39:00Z">
              <w:tcPr>
                <w:tcW w:w="3320" w:type="dxa"/>
                <w:tcBorders>
                  <w:top w:val="nil"/>
                  <w:left w:val="nil"/>
                  <w:bottom w:val="nil"/>
                  <w:right w:val="nil"/>
                </w:tcBorders>
                <w:shd w:val="clear" w:color="auto" w:fill="auto"/>
                <w:noWrap/>
                <w:vAlign w:val="bottom"/>
              </w:tcPr>
            </w:tcPrChange>
          </w:tcPr>
          <w:p w14:paraId="4EC64C83" w14:textId="5FF24EDD" w:rsidR="00D143A8" w:rsidRPr="00C44004" w:rsidRDefault="00D143A8" w:rsidP="00D143A8">
            <w:pPr>
              <w:spacing w:after="0" w:line="240" w:lineRule="auto"/>
              <w:rPr>
                <w:ins w:id="435" w:author="Stefanie Lane" w:date="2023-02-06T12:39:00Z"/>
                <w:rFonts w:ascii="Calibri" w:eastAsia="Times New Roman" w:hAnsi="Calibri" w:cs="Calibri"/>
                <w:i/>
                <w:iCs/>
                <w:color w:val="000000"/>
              </w:rPr>
            </w:pPr>
            <w:ins w:id="436" w:author="Stefanie Lane" w:date="2023-02-06T12:39:00Z">
              <w:r>
                <w:rPr>
                  <w:rFonts w:ascii="Calibri" w:eastAsia="Times New Roman" w:hAnsi="Calibri" w:cs="Calibri"/>
                  <w:i/>
                  <w:iCs/>
                  <w:color w:val="000000"/>
                </w:rPr>
                <w:t>Mentha canadensis</w:t>
              </w:r>
              <w:commentRangeStart w:id="437"/>
              <w:commentRangeEnd w:id="437"/>
              <w:r>
                <w:rPr>
                  <w:rStyle w:val="CommentReference"/>
                </w:rPr>
                <w:commentReference w:id="437"/>
              </w:r>
            </w:ins>
          </w:p>
        </w:tc>
        <w:tc>
          <w:tcPr>
            <w:tcW w:w="960" w:type="dxa"/>
            <w:tcBorders>
              <w:top w:val="single" w:sz="4" w:space="0" w:color="auto"/>
              <w:left w:val="nil"/>
              <w:bottom w:val="single" w:sz="4" w:space="0" w:color="auto"/>
              <w:right w:val="nil"/>
            </w:tcBorders>
            <w:shd w:val="clear" w:color="auto" w:fill="auto"/>
            <w:noWrap/>
            <w:vAlign w:val="bottom"/>
            <w:tcPrChange w:id="438" w:author="Stefanie Lane" w:date="2023-02-06T12:39:00Z">
              <w:tcPr>
                <w:tcW w:w="960" w:type="dxa"/>
                <w:tcBorders>
                  <w:top w:val="nil"/>
                  <w:left w:val="nil"/>
                  <w:bottom w:val="nil"/>
                  <w:right w:val="nil"/>
                </w:tcBorders>
                <w:shd w:val="clear" w:color="auto" w:fill="auto"/>
                <w:noWrap/>
                <w:vAlign w:val="bottom"/>
              </w:tcPr>
            </w:tcPrChange>
          </w:tcPr>
          <w:p w14:paraId="28721598" w14:textId="38A4E09C" w:rsidR="00D143A8" w:rsidRPr="00C44004" w:rsidRDefault="00D143A8" w:rsidP="00D143A8">
            <w:pPr>
              <w:spacing w:after="0" w:line="240" w:lineRule="auto"/>
              <w:jc w:val="center"/>
              <w:rPr>
                <w:ins w:id="439" w:author="Stefanie Lane" w:date="2023-02-06T12:39:00Z"/>
                <w:rFonts w:ascii="Calibri" w:eastAsia="Times New Roman" w:hAnsi="Calibri" w:cs="Calibri"/>
                <w:color w:val="000000"/>
              </w:rPr>
            </w:pPr>
            <w:ins w:id="440" w:author="Stefanie Lane" w:date="2023-02-06T12:39:00Z">
              <w:r w:rsidRPr="00C44004">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tcPrChange w:id="441" w:author="Stefanie Lane" w:date="2023-02-06T12:39:00Z">
              <w:tcPr>
                <w:tcW w:w="960" w:type="dxa"/>
                <w:tcBorders>
                  <w:top w:val="nil"/>
                  <w:left w:val="nil"/>
                  <w:bottom w:val="nil"/>
                  <w:right w:val="nil"/>
                </w:tcBorders>
                <w:shd w:val="clear" w:color="auto" w:fill="auto"/>
                <w:noWrap/>
                <w:vAlign w:val="bottom"/>
              </w:tcPr>
            </w:tcPrChange>
          </w:tcPr>
          <w:p w14:paraId="3BB33BD7" w14:textId="28498ED3" w:rsidR="00D143A8" w:rsidRPr="00C44004" w:rsidRDefault="00D143A8" w:rsidP="00D143A8">
            <w:pPr>
              <w:spacing w:after="0" w:line="240" w:lineRule="auto"/>
              <w:jc w:val="center"/>
              <w:rPr>
                <w:ins w:id="442" w:author="Stefanie Lane" w:date="2023-02-06T12:39:00Z"/>
                <w:rFonts w:ascii="Calibri" w:eastAsia="Times New Roman" w:hAnsi="Calibri" w:cs="Calibri"/>
                <w:color w:val="000000"/>
              </w:rPr>
            </w:pPr>
            <w:ins w:id="443" w:author="Stefanie Lane" w:date="2023-02-06T12:39:00Z">
              <w:r w:rsidRPr="00C44004">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tcPrChange w:id="444" w:author="Stefanie Lane" w:date="2023-02-06T12:39:00Z">
              <w:tcPr>
                <w:tcW w:w="960" w:type="dxa"/>
                <w:tcBorders>
                  <w:top w:val="single" w:sz="4" w:space="0" w:color="auto"/>
                  <w:left w:val="nil"/>
                  <w:bottom w:val="nil"/>
                  <w:right w:val="nil"/>
                </w:tcBorders>
                <w:shd w:val="clear" w:color="auto" w:fill="auto"/>
                <w:noWrap/>
                <w:vAlign w:val="bottom"/>
              </w:tcPr>
            </w:tcPrChange>
          </w:tcPr>
          <w:p w14:paraId="660B75DA" w14:textId="28F8F970" w:rsidR="00D143A8" w:rsidRPr="00C44004" w:rsidRDefault="00D143A8" w:rsidP="00D143A8">
            <w:pPr>
              <w:spacing w:after="0" w:line="240" w:lineRule="auto"/>
              <w:jc w:val="center"/>
              <w:rPr>
                <w:ins w:id="445" w:author="Stefanie Lane" w:date="2023-02-06T12:39:00Z"/>
                <w:rFonts w:ascii="Calibri" w:eastAsia="Times New Roman" w:hAnsi="Calibri" w:cs="Calibri"/>
                <w:color w:val="000000"/>
              </w:rPr>
            </w:pPr>
            <w:ins w:id="446" w:author="Stefanie Lane" w:date="2023-02-06T12:39: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447" w:author="Stefanie Lane" w:date="2023-02-06T12:39:00Z">
              <w:tcPr>
                <w:tcW w:w="1560" w:type="dxa"/>
                <w:tcBorders>
                  <w:top w:val="nil"/>
                  <w:left w:val="nil"/>
                  <w:bottom w:val="nil"/>
                  <w:right w:val="single" w:sz="8" w:space="0" w:color="auto"/>
                </w:tcBorders>
                <w:shd w:val="clear" w:color="auto" w:fill="auto"/>
                <w:noWrap/>
                <w:vAlign w:val="bottom"/>
              </w:tcPr>
            </w:tcPrChange>
          </w:tcPr>
          <w:p w14:paraId="60B528B9" w14:textId="72860DC8" w:rsidR="00D143A8" w:rsidRPr="00C44004" w:rsidRDefault="00D143A8" w:rsidP="00D143A8">
            <w:pPr>
              <w:spacing w:after="0" w:line="240" w:lineRule="auto"/>
              <w:jc w:val="center"/>
              <w:rPr>
                <w:ins w:id="448" w:author="Stefanie Lane" w:date="2023-02-06T12:39:00Z"/>
                <w:rFonts w:ascii="Calibri" w:eastAsia="Times New Roman" w:hAnsi="Calibri" w:cs="Calibri"/>
                <w:color w:val="000000"/>
              </w:rPr>
            </w:pPr>
            <w:ins w:id="449" w:author="Stefanie Lane" w:date="2023-02-06T12:39:00Z">
              <w:r w:rsidRPr="00C44004">
                <w:rPr>
                  <w:rFonts w:ascii="Calibri" w:eastAsia="Times New Roman" w:hAnsi="Calibri" w:cs="Calibri"/>
                  <w:color w:val="000000"/>
                </w:rPr>
                <w:t>-</w:t>
              </w:r>
            </w:ins>
          </w:p>
        </w:tc>
      </w:tr>
      <w:tr w:rsidR="00D143A8" w:rsidRPr="00C44004" w14:paraId="2F7947BF" w14:textId="77777777" w:rsidTr="00D143A8">
        <w:trPr>
          <w:trHeight w:val="290"/>
          <w:trPrChange w:id="450"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451"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52"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453" w:author="Stefanie Lane" w:date="2023-02-06T12:39:00Z">
              <w:tcPr>
                <w:tcW w:w="3320" w:type="dxa"/>
                <w:tcBorders>
                  <w:top w:val="nil"/>
                  <w:left w:val="nil"/>
                  <w:bottom w:val="nil"/>
                  <w:right w:val="nil"/>
                </w:tcBorders>
                <w:shd w:val="clear" w:color="auto" w:fill="auto"/>
                <w:noWrap/>
                <w:vAlign w:val="bottom"/>
                <w:hideMark/>
              </w:tcPr>
            </w:tcPrChange>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Change w:id="454" w:author="Stefanie Lane" w:date="2023-02-06T12:39:00Z">
              <w:tcPr>
                <w:tcW w:w="960" w:type="dxa"/>
                <w:tcBorders>
                  <w:top w:val="nil"/>
                  <w:left w:val="nil"/>
                  <w:bottom w:val="nil"/>
                  <w:right w:val="nil"/>
                </w:tcBorders>
                <w:shd w:val="clear" w:color="auto" w:fill="auto"/>
                <w:noWrap/>
                <w:vAlign w:val="bottom"/>
                <w:hideMark/>
              </w:tcPr>
            </w:tcPrChange>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455" w:author="Stefanie Lane" w:date="2023-02-06T12:39:00Z">
              <w:tcPr>
                <w:tcW w:w="960" w:type="dxa"/>
                <w:tcBorders>
                  <w:top w:val="nil"/>
                  <w:left w:val="nil"/>
                  <w:bottom w:val="nil"/>
                  <w:right w:val="nil"/>
                </w:tcBorders>
                <w:shd w:val="clear" w:color="auto" w:fill="auto"/>
                <w:noWrap/>
                <w:vAlign w:val="bottom"/>
                <w:hideMark/>
              </w:tcPr>
            </w:tcPrChange>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456"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Change w:id="457" w:author="Stefanie Lane" w:date="2023-02-06T12:39:00Z">
              <w:tcPr>
                <w:tcW w:w="1560" w:type="dxa"/>
                <w:tcBorders>
                  <w:top w:val="nil"/>
                  <w:left w:val="nil"/>
                  <w:bottom w:val="nil"/>
                  <w:right w:val="single" w:sz="8" w:space="0" w:color="auto"/>
                </w:tcBorders>
                <w:shd w:val="clear" w:color="auto" w:fill="auto"/>
                <w:noWrap/>
                <w:vAlign w:val="bottom"/>
                <w:hideMark/>
              </w:tcPr>
            </w:tcPrChange>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F5EB95B" w:rsidR="00D143A8" w:rsidRPr="00C44004" w:rsidRDefault="00D143A8" w:rsidP="00D143A8">
            <w:pPr>
              <w:spacing w:after="0" w:line="240" w:lineRule="auto"/>
              <w:rPr>
                <w:rFonts w:ascii="Calibri" w:eastAsia="Times New Roman" w:hAnsi="Calibri" w:cs="Calibri"/>
                <w:i/>
                <w:iCs/>
                <w:color w:val="000000"/>
              </w:rPr>
            </w:pPr>
            <w:del w:id="458" w:author="Stefanie Lane" w:date="2023-02-08T10:04:00Z">
              <w:r w:rsidRPr="00C44004" w:rsidDel="00B678A8">
                <w:rPr>
                  <w:rFonts w:ascii="Calibri" w:eastAsia="Times New Roman" w:hAnsi="Calibri" w:cs="Calibri"/>
                  <w:i/>
                  <w:iCs/>
                  <w:color w:val="000000"/>
                </w:rPr>
                <w:delText>Festuca arundinacea</w:delText>
              </w:r>
            </w:del>
            <w:ins w:id="459" w:author="Stefanie Lane" w:date="2023-02-08T10:04:00Z">
              <w:r w:rsidR="00B678A8">
                <w:rPr>
                  <w:rFonts w:ascii="Calibri" w:eastAsia="Times New Roman" w:hAnsi="Calibri" w:cs="Calibri"/>
                  <w:i/>
                  <w:iCs/>
                  <w:color w:val="000000"/>
                </w:rPr>
                <w:t>Schedonorus arundinaceus</w:t>
              </w:r>
            </w:ins>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ins w:id="460" w:author="Stefanie Lane" w:date="2023-02-06T12:21:00Z">
              <w:r>
                <w:rPr>
                  <w:rFonts w:ascii="Calibri" w:eastAsia="Times New Roman" w:hAnsi="Calibri" w:cs="Calibri"/>
                  <w:color w:val="000000"/>
                </w:rPr>
                <w:t>Native</w:t>
              </w:r>
            </w:ins>
            <w:r w:rsidRPr="00C44004">
              <w:rPr>
                <w:rFonts w:ascii="Calibri" w:eastAsia="Times New Roman" w:hAnsi="Calibri" w:cs="Calibri"/>
                <w:color w:val="000000"/>
              </w:rPr>
              <w:t> </w:t>
            </w:r>
            <w:commentRangeStart w:id="461"/>
            <w:commentRangeEnd w:id="461"/>
            <w:r>
              <w:rPr>
                <w:rStyle w:val="CommentReference"/>
              </w:rPr>
              <w:commentReference w:id="461"/>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1B04AE3" w:rsidR="00D143A8" w:rsidRPr="00C44004" w:rsidRDefault="00D143A8" w:rsidP="00D143A8">
            <w:pPr>
              <w:spacing w:after="0" w:line="240" w:lineRule="auto"/>
              <w:rPr>
                <w:rFonts w:ascii="Calibri" w:eastAsia="Times New Roman" w:hAnsi="Calibri" w:cs="Calibri"/>
                <w:i/>
                <w:iCs/>
                <w:color w:val="000000"/>
              </w:rPr>
            </w:pPr>
            <w:del w:id="462" w:author="Stefanie Lane" w:date="2023-02-06T12:22:00Z">
              <w:r w:rsidRPr="00C44004" w:rsidDel="000A23F7">
                <w:rPr>
                  <w:rFonts w:ascii="Calibri" w:eastAsia="Times New Roman" w:hAnsi="Calibri" w:cs="Calibri"/>
                  <w:i/>
                  <w:iCs/>
                  <w:color w:val="000000"/>
                </w:rPr>
                <w:delText>Mimulus guttatus</w:delText>
              </w:r>
            </w:del>
            <w:ins w:id="463"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ins w:id="464" w:author="Stefanie Lane" w:date="2023-02-06T12:42:00Z"/>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ins w:id="465"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ins w:id="466"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ins w:id="467" w:author="Stefanie Lane" w:date="2023-02-06T12:42:00Z"/>
                <w:rFonts w:ascii="Calibri" w:eastAsia="Times New Roman" w:hAnsi="Calibri" w:cs="Calibri"/>
                <w:i/>
                <w:iCs/>
                <w:color w:val="000000"/>
              </w:rPr>
            </w:pPr>
            <w:ins w:id="468" w:author="Stefanie Lane" w:date="2023-02-06T12:42:00Z">
              <w:r>
                <w:rPr>
                  <w:rFonts w:ascii="Calibri" w:eastAsia="Times New Roman" w:hAnsi="Calibri" w:cs="Calibri"/>
                  <w:i/>
                  <w:iCs/>
                  <w:color w:val="000000"/>
                </w:rPr>
                <w:t>Mentha canadensis</w:t>
              </w:r>
            </w:ins>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ins w:id="469" w:author="Stefanie Lane" w:date="2023-02-06T12:42:00Z"/>
                <w:rFonts w:ascii="Calibri" w:eastAsia="Times New Roman" w:hAnsi="Calibri" w:cs="Calibri"/>
                <w:color w:val="000000"/>
              </w:rPr>
            </w:pPr>
            <w:ins w:id="470"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ins w:id="471" w:author="Stefanie Lane" w:date="2023-02-06T12:42:00Z"/>
                <w:rFonts w:ascii="Calibri" w:eastAsia="Times New Roman" w:hAnsi="Calibri" w:cs="Calibri"/>
                <w:color w:val="000000"/>
              </w:rPr>
            </w:pPr>
            <w:ins w:id="472"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ins w:id="473" w:author="Stefanie Lane" w:date="2023-02-06T12:42:00Z"/>
                <w:rFonts w:ascii="Calibri" w:eastAsia="Times New Roman" w:hAnsi="Calibri" w:cs="Calibri"/>
                <w:color w:val="000000"/>
              </w:rPr>
            </w:pPr>
            <w:ins w:id="474"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ins w:id="475" w:author="Stefanie Lane" w:date="2023-02-06T12:42:00Z"/>
                <w:rFonts w:ascii="Calibri" w:eastAsia="Times New Roman" w:hAnsi="Calibri" w:cs="Calibri"/>
                <w:color w:val="000000"/>
              </w:rPr>
            </w:pPr>
            <w:ins w:id="476" w:author="Stefanie Lane" w:date="2023-02-06T12:42:00Z">
              <w:r w:rsidRPr="00C44004">
                <w:rPr>
                  <w:rFonts w:ascii="Calibri" w:eastAsia="Times New Roman" w:hAnsi="Calibri" w:cs="Calibri"/>
                  <w:color w:val="000000"/>
                </w:rPr>
                <w:t>-</w:t>
              </w:r>
            </w:ins>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B36617">
        <w:trPr>
          <w:trHeight w:val="290"/>
          <w:trPrChange w:id="477"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478"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479"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480" w:author="Stefanie Lane" w:date="2023-02-06T12:43:00Z">
              <w:tcPr>
                <w:tcW w:w="3320" w:type="dxa"/>
                <w:tcBorders>
                  <w:top w:val="single" w:sz="4" w:space="0" w:color="auto"/>
                  <w:left w:val="nil"/>
                  <w:bottom w:val="single" w:sz="4" w:space="0" w:color="auto"/>
                  <w:right w:val="nil"/>
                </w:tcBorders>
                <w:shd w:val="clear" w:color="auto" w:fill="auto"/>
                <w:noWrap/>
                <w:vAlign w:val="bottom"/>
                <w:hideMark/>
              </w:tcPr>
            </w:tcPrChange>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Change w:id="481"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482"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483"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Change w:id="484" w:author="Stefanie Lane" w:date="2023-02-06T12:43:00Z">
              <w:tcPr>
                <w:tcW w:w="1560" w:type="dxa"/>
                <w:tcBorders>
                  <w:top w:val="nil"/>
                  <w:left w:val="nil"/>
                  <w:bottom w:val="single" w:sz="4" w:space="0" w:color="auto"/>
                  <w:right w:val="single" w:sz="8" w:space="0" w:color="auto"/>
                </w:tcBorders>
                <w:shd w:val="clear" w:color="auto" w:fill="auto"/>
                <w:noWrap/>
                <w:vAlign w:val="bottom"/>
                <w:hideMark/>
              </w:tcPr>
            </w:tcPrChange>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B36617">
        <w:trPr>
          <w:trHeight w:val="290"/>
          <w:ins w:id="485" w:author="Stefanie Lane" w:date="2023-02-06T12:42:00Z"/>
          <w:trPrChange w:id="486"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tcPrChange w:id="487" w:author="Stefanie Lane" w:date="2023-02-06T12:43:00Z">
              <w:tcPr>
                <w:tcW w:w="1311" w:type="dxa"/>
                <w:vMerge/>
                <w:tcBorders>
                  <w:top w:val="nil"/>
                  <w:left w:val="single" w:sz="8" w:space="0" w:color="auto"/>
                  <w:bottom w:val="single" w:sz="8" w:space="0" w:color="000000"/>
                  <w:right w:val="nil"/>
                </w:tcBorders>
                <w:vAlign w:val="center"/>
              </w:tcPr>
            </w:tcPrChange>
          </w:tcPr>
          <w:p w14:paraId="358E4055" w14:textId="77777777" w:rsidR="00B36617" w:rsidRPr="00C44004" w:rsidRDefault="00B36617" w:rsidP="00B36617">
            <w:pPr>
              <w:spacing w:after="0" w:line="240" w:lineRule="auto"/>
              <w:rPr>
                <w:ins w:id="488"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489" w:author="Stefanie Lane" w:date="2023-02-06T12:43:00Z">
              <w:tcPr>
                <w:tcW w:w="1279" w:type="dxa"/>
                <w:vMerge/>
                <w:tcBorders>
                  <w:top w:val="nil"/>
                  <w:left w:val="single" w:sz="8" w:space="0" w:color="auto"/>
                  <w:bottom w:val="single" w:sz="8" w:space="0" w:color="000000"/>
                  <w:right w:val="nil"/>
                </w:tcBorders>
                <w:vAlign w:val="center"/>
              </w:tcPr>
            </w:tcPrChange>
          </w:tcPr>
          <w:p w14:paraId="2D46BF0B" w14:textId="77777777" w:rsidR="00B36617" w:rsidRPr="00C44004" w:rsidRDefault="00B36617" w:rsidP="00B36617">
            <w:pPr>
              <w:spacing w:after="0" w:line="240" w:lineRule="auto"/>
              <w:rPr>
                <w:ins w:id="490"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491" w:author="Stefanie Lane" w:date="2023-02-06T12:43:00Z">
              <w:tcPr>
                <w:tcW w:w="3320" w:type="dxa"/>
                <w:tcBorders>
                  <w:top w:val="nil"/>
                  <w:left w:val="nil"/>
                  <w:bottom w:val="nil"/>
                  <w:right w:val="nil"/>
                </w:tcBorders>
                <w:shd w:val="clear" w:color="auto" w:fill="auto"/>
                <w:noWrap/>
                <w:vAlign w:val="bottom"/>
              </w:tcPr>
            </w:tcPrChange>
          </w:tcPr>
          <w:p w14:paraId="0E1BCB63" w14:textId="4C1638F7" w:rsidR="00B36617" w:rsidRPr="00C44004" w:rsidRDefault="00B36617" w:rsidP="00B36617">
            <w:pPr>
              <w:spacing w:after="0" w:line="240" w:lineRule="auto"/>
              <w:rPr>
                <w:ins w:id="492" w:author="Stefanie Lane" w:date="2023-02-06T12:42:00Z"/>
                <w:rFonts w:ascii="Calibri" w:eastAsia="Times New Roman" w:hAnsi="Calibri" w:cs="Calibri"/>
                <w:i/>
                <w:iCs/>
                <w:color w:val="000000"/>
              </w:rPr>
            </w:pPr>
            <w:ins w:id="493" w:author="Stefanie Lane" w:date="2023-02-06T12:42:00Z">
              <w:r w:rsidRPr="00C44004">
                <w:rPr>
                  <w:rFonts w:ascii="Calibri" w:eastAsia="Times New Roman" w:hAnsi="Calibri" w:cs="Calibri"/>
                  <w:i/>
                  <w:iCs/>
                  <w:color w:val="000000"/>
                </w:rPr>
                <w:t>Lysimachia thyrsiflora</w:t>
              </w:r>
            </w:ins>
          </w:p>
        </w:tc>
        <w:tc>
          <w:tcPr>
            <w:tcW w:w="960" w:type="dxa"/>
            <w:tcBorders>
              <w:top w:val="single" w:sz="4" w:space="0" w:color="auto"/>
              <w:left w:val="nil"/>
              <w:bottom w:val="single" w:sz="4" w:space="0" w:color="auto"/>
              <w:right w:val="nil"/>
            </w:tcBorders>
            <w:shd w:val="clear" w:color="auto" w:fill="auto"/>
            <w:noWrap/>
            <w:vAlign w:val="bottom"/>
            <w:tcPrChange w:id="494" w:author="Stefanie Lane" w:date="2023-02-06T12:43:00Z">
              <w:tcPr>
                <w:tcW w:w="960" w:type="dxa"/>
                <w:tcBorders>
                  <w:top w:val="nil"/>
                  <w:left w:val="nil"/>
                  <w:bottom w:val="nil"/>
                  <w:right w:val="nil"/>
                </w:tcBorders>
                <w:shd w:val="clear" w:color="auto" w:fill="auto"/>
                <w:noWrap/>
                <w:vAlign w:val="bottom"/>
              </w:tcPr>
            </w:tcPrChange>
          </w:tcPr>
          <w:p w14:paraId="5B5645E4" w14:textId="0B943A4B" w:rsidR="00B36617" w:rsidRPr="00C44004" w:rsidRDefault="00B36617" w:rsidP="00B36617">
            <w:pPr>
              <w:spacing w:after="0" w:line="240" w:lineRule="auto"/>
              <w:rPr>
                <w:ins w:id="495" w:author="Stefanie Lane" w:date="2023-02-06T12:42:00Z"/>
                <w:rFonts w:ascii="Calibri" w:eastAsia="Times New Roman" w:hAnsi="Calibri" w:cs="Calibri"/>
                <w:i/>
                <w:iCs/>
                <w:color w:val="000000"/>
              </w:rPr>
            </w:pPr>
            <w:ins w:id="496" w:author="Stefanie Lane" w:date="2023-02-06T12:42: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Change w:id="497" w:author="Stefanie Lane" w:date="2023-02-06T12:43:00Z">
              <w:tcPr>
                <w:tcW w:w="960" w:type="dxa"/>
                <w:tcBorders>
                  <w:top w:val="nil"/>
                  <w:left w:val="nil"/>
                  <w:bottom w:val="single" w:sz="4" w:space="0" w:color="auto"/>
                  <w:right w:val="nil"/>
                </w:tcBorders>
                <w:shd w:val="clear" w:color="auto" w:fill="auto"/>
                <w:noWrap/>
                <w:vAlign w:val="bottom"/>
              </w:tcPr>
            </w:tcPrChange>
          </w:tcPr>
          <w:p w14:paraId="17C42D1F" w14:textId="508D0B90" w:rsidR="00B36617" w:rsidRPr="00C44004" w:rsidRDefault="00B36617" w:rsidP="00B36617">
            <w:pPr>
              <w:spacing w:after="0" w:line="240" w:lineRule="auto"/>
              <w:jc w:val="center"/>
              <w:rPr>
                <w:ins w:id="498" w:author="Stefanie Lane" w:date="2023-02-06T12:42:00Z"/>
                <w:rFonts w:ascii="Calibri" w:eastAsia="Times New Roman" w:hAnsi="Calibri" w:cs="Calibri"/>
                <w:color w:val="000000"/>
              </w:rPr>
            </w:pPr>
            <w:ins w:id="499" w:author="Stefanie Lane" w:date="2023-02-06T12:42: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500" w:author="Stefanie Lane" w:date="2023-02-06T12:43:00Z">
              <w:tcPr>
                <w:tcW w:w="960" w:type="dxa"/>
                <w:tcBorders>
                  <w:top w:val="nil"/>
                  <w:left w:val="nil"/>
                  <w:bottom w:val="nil"/>
                  <w:right w:val="nil"/>
                </w:tcBorders>
                <w:shd w:val="clear" w:color="auto" w:fill="auto"/>
                <w:noWrap/>
                <w:vAlign w:val="bottom"/>
              </w:tcPr>
            </w:tcPrChange>
          </w:tcPr>
          <w:p w14:paraId="5C03CA50" w14:textId="4E01759E" w:rsidR="00B36617" w:rsidRPr="00C44004" w:rsidRDefault="00B36617" w:rsidP="00B36617">
            <w:pPr>
              <w:spacing w:after="0" w:line="240" w:lineRule="auto"/>
              <w:jc w:val="center"/>
              <w:rPr>
                <w:ins w:id="501" w:author="Stefanie Lane" w:date="2023-02-06T12:42:00Z"/>
                <w:rFonts w:ascii="Calibri" w:eastAsia="Times New Roman" w:hAnsi="Calibri" w:cs="Calibri"/>
                <w:color w:val="000000"/>
              </w:rPr>
            </w:pPr>
            <w:ins w:id="502"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503" w:author="Stefanie Lane" w:date="2023-02-06T12:43:00Z">
              <w:tcPr>
                <w:tcW w:w="1560" w:type="dxa"/>
                <w:tcBorders>
                  <w:top w:val="nil"/>
                  <w:left w:val="nil"/>
                  <w:bottom w:val="nil"/>
                  <w:right w:val="single" w:sz="8" w:space="0" w:color="auto"/>
                </w:tcBorders>
                <w:shd w:val="clear" w:color="auto" w:fill="auto"/>
                <w:noWrap/>
                <w:vAlign w:val="bottom"/>
              </w:tcPr>
            </w:tcPrChange>
          </w:tcPr>
          <w:p w14:paraId="187546EA" w14:textId="348610AC" w:rsidR="00B36617" w:rsidRPr="00C44004" w:rsidRDefault="00B36617" w:rsidP="00B36617">
            <w:pPr>
              <w:spacing w:after="0" w:line="240" w:lineRule="auto"/>
              <w:jc w:val="center"/>
              <w:rPr>
                <w:ins w:id="504" w:author="Stefanie Lane" w:date="2023-02-06T12:42:00Z"/>
                <w:rFonts w:ascii="Calibri" w:eastAsia="Times New Roman" w:hAnsi="Calibri" w:cs="Calibri"/>
                <w:color w:val="000000"/>
              </w:rPr>
            </w:pPr>
          </w:p>
        </w:tc>
      </w:tr>
      <w:tr w:rsidR="00B36617" w:rsidRPr="00C44004" w14:paraId="4C6A0B8B" w14:textId="77777777" w:rsidTr="00B36617">
        <w:trPr>
          <w:trHeight w:val="290"/>
          <w:ins w:id="505" w:author="Stefanie Lane" w:date="2023-02-06T12:43:00Z"/>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ins w:id="506" w:author="Stefanie Lane" w:date="2023-02-06T12:43: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ins w:id="507" w:author="Stefanie Lane" w:date="2023-02-06T12:43:00Z"/>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ins w:id="508" w:author="Stefanie Lane" w:date="2023-02-06T12:43:00Z"/>
                <w:rFonts w:ascii="Calibri" w:eastAsia="Times New Roman" w:hAnsi="Calibri" w:cs="Calibri"/>
                <w:i/>
                <w:iCs/>
                <w:color w:val="000000"/>
              </w:rPr>
            </w:pPr>
            <w:ins w:id="509" w:author="Stefanie Lane" w:date="2023-02-06T12:43:00Z">
              <w:r w:rsidRPr="00C44004">
                <w:rPr>
                  <w:rFonts w:ascii="Calibri" w:eastAsia="Times New Roman" w:hAnsi="Calibri" w:cs="Calibri"/>
                  <w:i/>
                  <w:iCs/>
                  <w:color w:val="000000"/>
                </w:rPr>
                <w:t>Schoenoplectus tabernaemontani</w:t>
              </w:r>
            </w:ins>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ins w:id="510" w:author="Stefanie Lane" w:date="2023-02-06T12:43:00Z"/>
                <w:rFonts w:ascii="Calibri" w:eastAsia="Times New Roman" w:hAnsi="Calibri" w:cs="Calibri"/>
                <w:i/>
                <w:iCs/>
                <w:color w:val="000000"/>
              </w:rPr>
            </w:pPr>
            <w:ins w:id="511" w:author="Stefanie Lane" w:date="2023-02-06T12:43: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ins w:id="512" w:author="Stefanie Lane" w:date="2023-02-06T12:43:00Z"/>
                <w:rFonts w:ascii="Calibri" w:eastAsia="Times New Roman" w:hAnsi="Calibri" w:cs="Calibri"/>
                <w:color w:val="000000"/>
              </w:rPr>
            </w:pPr>
            <w:ins w:id="513" w:author="Stefanie Lane" w:date="2023-02-06T12:43:00Z">
              <w:r w:rsidRPr="00C44004">
                <w:rPr>
                  <w:rFonts w:ascii="Calibri" w:eastAsia="Times New Roman" w:hAnsi="Calibri" w:cs="Calibri"/>
                  <w:color w:val="000000"/>
                </w:rPr>
                <w:t>0.2</w:t>
              </w:r>
            </w:ins>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ins w:id="514" w:author="Stefanie Lane" w:date="2023-02-06T12:43:00Z"/>
                <w:rFonts w:ascii="Calibri" w:eastAsia="Times New Roman" w:hAnsi="Calibri" w:cs="Calibri"/>
                <w:color w:val="000000"/>
              </w:rPr>
            </w:pPr>
            <w:ins w:id="515" w:author="Stefanie Lane" w:date="2023-02-06T12:43:00Z">
              <w:r w:rsidRPr="00C44004">
                <w:rPr>
                  <w:rFonts w:ascii="Calibri" w:eastAsia="Times New Roman" w:hAnsi="Calibri" w:cs="Calibri"/>
                  <w:color w:val="000000"/>
                </w:rPr>
                <w:t>0.1</w:t>
              </w:r>
            </w:ins>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ins w:id="516" w:author="Stefanie Lane" w:date="2023-02-06T12:43:00Z"/>
                <w:rFonts w:ascii="Calibri" w:eastAsia="Times New Roman" w:hAnsi="Calibri" w:cs="Calibri"/>
                <w:color w:val="000000"/>
              </w:rPr>
            </w:pPr>
          </w:p>
        </w:tc>
      </w:tr>
      <w:tr w:rsidR="00B36617" w:rsidRPr="00C44004" w14:paraId="657FBFBC" w14:textId="77777777" w:rsidTr="00B36617">
        <w:trPr>
          <w:trHeight w:val="290"/>
          <w:trPrChange w:id="517"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518"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519"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520" w:author="Stefanie Lane" w:date="2023-02-06T12:43:00Z">
              <w:tcPr>
                <w:tcW w:w="3320" w:type="dxa"/>
                <w:tcBorders>
                  <w:top w:val="nil"/>
                  <w:left w:val="nil"/>
                  <w:bottom w:val="nil"/>
                  <w:right w:val="nil"/>
                </w:tcBorders>
                <w:shd w:val="clear" w:color="auto" w:fill="auto"/>
                <w:noWrap/>
                <w:vAlign w:val="bottom"/>
                <w:hideMark/>
              </w:tcPr>
            </w:tcPrChange>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Change w:id="521" w:author="Stefanie Lane" w:date="2023-02-06T12:43:00Z">
              <w:tcPr>
                <w:tcW w:w="960" w:type="dxa"/>
                <w:tcBorders>
                  <w:top w:val="nil"/>
                  <w:left w:val="nil"/>
                  <w:bottom w:val="nil"/>
                  <w:right w:val="nil"/>
                </w:tcBorders>
                <w:shd w:val="clear" w:color="auto" w:fill="auto"/>
                <w:noWrap/>
                <w:vAlign w:val="bottom"/>
                <w:hideMark/>
              </w:tcPr>
            </w:tcPrChange>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522" w:author="Stefanie Lane" w:date="2023-02-06T12:43:00Z">
              <w:tcPr>
                <w:tcW w:w="960" w:type="dxa"/>
                <w:tcBorders>
                  <w:top w:val="nil"/>
                  <w:left w:val="nil"/>
                  <w:bottom w:val="single" w:sz="4" w:space="0" w:color="auto"/>
                  <w:right w:val="nil"/>
                </w:tcBorders>
                <w:shd w:val="clear" w:color="auto" w:fill="auto"/>
                <w:noWrap/>
                <w:vAlign w:val="bottom"/>
                <w:hideMark/>
              </w:tcPr>
            </w:tcPrChange>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Change w:id="523" w:author="Stefanie Lane" w:date="2023-02-06T12:43:00Z">
              <w:tcPr>
                <w:tcW w:w="960" w:type="dxa"/>
                <w:tcBorders>
                  <w:top w:val="nil"/>
                  <w:left w:val="nil"/>
                  <w:bottom w:val="nil"/>
                  <w:right w:val="nil"/>
                </w:tcBorders>
                <w:shd w:val="clear" w:color="auto" w:fill="auto"/>
                <w:noWrap/>
                <w:vAlign w:val="bottom"/>
                <w:hideMark/>
              </w:tcPr>
            </w:tcPrChange>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Change w:id="524" w:author="Stefanie Lane" w:date="2023-02-06T12:43:00Z">
              <w:tcPr>
                <w:tcW w:w="1560" w:type="dxa"/>
                <w:tcBorders>
                  <w:top w:val="nil"/>
                  <w:left w:val="nil"/>
                  <w:bottom w:val="nil"/>
                  <w:right w:val="single" w:sz="8" w:space="0" w:color="auto"/>
                </w:tcBorders>
                <w:shd w:val="clear" w:color="auto" w:fill="auto"/>
                <w:noWrap/>
                <w:vAlign w:val="bottom"/>
                <w:hideMark/>
              </w:tcPr>
            </w:tcPrChange>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FF9D9FB" w:rsidR="00B36617" w:rsidRPr="00C44004" w:rsidRDefault="00B36617" w:rsidP="00B36617">
            <w:pPr>
              <w:spacing w:after="0" w:line="240" w:lineRule="auto"/>
              <w:rPr>
                <w:rFonts w:ascii="Calibri" w:eastAsia="Times New Roman" w:hAnsi="Calibri" w:cs="Calibri"/>
                <w:i/>
                <w:iCs/>
                <w:color w:val="000000"/>
              </w:rPr>
            </w:pPr>
            <w:del w:id="525" w:author="Stefanie Lane" w:date="2023-02-08T10:04:00Z">
              <w:r w:rsidRPr="00C44004" w:rsidDel="00B678A8">
                <w:rPr>
                  <w:rFonts w:ascii="Calibri" w:eastAsia="Times New Roman" w:hAnsi="Calibri" w:cs="Calibri"/>
                  <w:i/>
                  <w:iCs/>
                  <w:color w:val="000000"/>
                </w:rPr>
                <w:delText>Festuca arundinacea</w:delText>
              </w:r>
            </w:del>
            <w:ins w:id="526"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ins w:id="527" w:author="Stefanie Lane" w:date="2023-02-06T12:22:00Z">
              <w:r>
                <w:rPr>
                  <w:rFonts w:ascii="Calibri" w:eastAsia="Times New Roman" w:hAnsi="Calibri" w:cs="Calibri"/>
                  <w:color w:val="000000"/>
                </w:rPr>
                <w:t>Native</w:t>
              </w:r>
            </w:ins>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63359299" w:rsidR="00B36617" w:rsidRPr="00C44004" w:rsidRDefault="00B36617" w:rsidP="00B36617">
            <w:pPr>
              <w:spacing w:after="0" w:line="240" w:lineRule="auto"/>
              <w:rPr>
                <w:rFonts w:ascii="Calibri" w:eastAsia="Times New Roman" w:hAnsi="Calibri" w:cs="Calibri"/>
                <w:i/>
                <w:iCs/>
                <w:color w:val="000000"/>
              </w:rPr>
            </w:pPr>
            <w:del w:id="528" w:author="Stefanie Lane" w:date="2023-02-06T12:22:00Z">
              <w:r w:rsidRPr="00C44004" w:rsidDel="000A23F7">
                <w:rPr>
                  <w:rFonts w:ascii="Calibri" w:eastAsia="Times New Roman" w:hAnsi="Calibri" w:cs="Calibri"/>
                  <w:i/>
                  <w:iCs/>
                  <w:color w:val="000000"/>
                </w:rPr>
                <w:delText>Mimulus guttatus</w:delText>
              </w:r>
            </w:del>
            <w:ins w:id="529"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7A6D47">
        <w:trPr>
          <w:trHeight w:val="290"/>
          <w:trPrChange w:id="530"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531"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532"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533" w:author="Stefanie Lane" w:date="2023-02-06T12:44:00Z">
              <w:tcPr>
                <w:tcW w:w="3320" w:type="dxa"/>
                <w:tcBorders>
                  <w:top w:val="single" w:sz="4" w:space="0" w:color="auto"/>
                  <w:left w:val="nil"/>
                  <w:bottom w:val="single" w:sz="4" w:space="0" w:color="auto"/>
                  <w:right w:val="nil"/>
                </w:tcBorders>
                <w:shd w:val="clear" w:color="auto" w:fill="auto"/>
                <w:noWrap/>
                <w:vAlign w:val="bottom"/>
                <w:hideMark/>
              </w:tcPr>
            </w:tcPrChange>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Change w:id="534"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Change w:id="535"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Change w:id="536" w:author="Stefanie Lane" w:date="2023-02-06T12:44:00Z">
              <w:tcPr>
                <w:tcW w:w="960" w:type="dxa"/>
                <w:tcBorders>
                  <w:top w:val="nil"/>
                  <w:left w:val="nil"/>
                  <w:bottom w:val="single" w:sz="4" w:space="0" w:color="auto"/>
                  <w:right w:val="nil"/>
                </w:tcBorders>
                <w:shd w:val="clear" w:color="auto" w:fill="auto"/>
                <w:noWrap/>
                <w:vAlign w:val="bottom"/>
                <w:hideMark/>
              </w:tcPr>
            </w:tcPrChange>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Change w:id="537"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7A6D47">
        <w:trPr>
          <w:trHeight w:val="290"/>
          <w:ins w:id="538" w:author="Stefanie Lane" w:date="2023-02-06T12:44:00Z"/>
          <w:trPrChange w:id="539"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tcPrChange w:id="540" w:author="Stefanie Lane" w:date="2023-02-06T12:44:00Z">
              <w:tcPr>
                <w:tcW w:w="1311" w:type="dxa"/>
                <w:vMerge/>
                <w:tcBorders>
                  <w:top w:val="nil"/>
                  <w:left w:val="single" w:sz="8" w:space="0" w:color="auto"/>
                  <w:bottom w:val="single" w:sz="8" w:space="0" w:color="000000"/>
                  <w:right w:val="nil"/>
                </w:tcBorders>
                <w:vAlign w:val="center"/>
              </w:tcPr>
            </w:tcPrChange>
          </w:tcPr>
          <w:p w14:paraId="090CE1EB" w14:textId="77777777" w:rsidR="007A6D47" w:rsidRPr="00C44004" w:rsidRDefault="007A6D47" w:rsidP="007A6D47">
            <w:pPr>
              <w:spacing w:after="0" w:line="240" w:lineRule="auto"/>
              <w:rPr>
                <w:ins w:id="541" w:author="Stefanie Lane" w:date="2023-02-06T12:44: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542" w:author="Stefanie Lane" w:date="2023-02-06T12:44:00Z">
              <w:tcPr>
                <w:tcW w:w="1279" w:type="dxa"/>
                <w:vMerge/>
                <w:tcBorders>
                  <w:top w:val="nil"/>
                  <w:left w:val="single" w:sz="8" w:space="0" w:color="auto"/>
                  <w:bottom w:val="single" w:sz="8" w:space="0" w:color="000000"/>
                  <w:right w:val="nil"/>
                </w:tcBorders>
                <w:vAlign w:val="center"/>
              </w:tcPr>
            </w:tcPrChange>
          </w:tcPr>
          <w:p w14:paraId="4E439BA2" w14:textId="77777777" w:rsidR="007A6D47" w:rsidRPr="00C44004" w:rsidRDefault="007A6D47" w:rsidP="007A6D47">
            <w:pPr>
              <w:spacing w:after="0" w:line="240" w:lineRule="auto"/>
              <w:rPr>
                <w:ins w:id="543" w:author="Stefanie Lane" w:date="2023-02-06T12:44: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544" w:author="Stefanie Lane" w:date="2023-02-06T12:44:00Z">
              <w:tcPr>
                <w:tcW w:w="3320" w:type="dxa"/>
                <w:tcBorders>
                  <w:top w:val="nil"/>
                  <w:left w:val="nil"/>
                  <w:bottom w:val="nil"/>
                  <w:right w:val="nil"/>
                </w:tcBorders>
                <w:shd w:val="clear" w:color="auto" w:fill="auto"/>
                <w:noWrap/>
                <w:vAlign w:val="bottom"/>
              </w:tcPr>
            </w:tcPrChange>
          </w:tcPr>
          <w:p w14:paraId="12B67696" w14:textId="02F56277" w:rsidR="007A6D47" w:rsidRPr="00C44004" w:rsidRDefault="007A6D47" w:rsidP="007A6D47">
            <w:pPr>
              <w:spacing w:after="0" w:line="240" w:lineRule="auto"/>
              <w:rPr>
                <w:ins w:id="545" w:author="Stefanie Lane" w:date="2023-02-06T12:44:00Z"/>
                <w:rFonts w:ascii="Calibri" w:eastAsia="Times New Roman" w:hAnsi="Calibri" w:cs="Calibri"/>
                <w:i/>
                <w:iCs/>
                <w:color w:val="000000"/>
              </w:rPr>
            </w:pPr>
            <w:ins w:id="546" w:author="Stefanie Lane" w:date="2023-02-06T12:44:00Z">
              <w:r>
                <w:rPr>
                  <w:rFonts w:ascii="Calibri" w:eastAsia="Times New Roman" w:hAnsi="Calibri" w:cs="Calibri"/>
                  <w:i/>
                  <w:iCs/>
                  <w:color w:val="000000"/>
                </w:rPr>
                <w:t>Mentha canadensis</w:t>
              </w:r>
              <w:commentRangeStart w:id="547"/>
              <w:commentRangeEnd w:id="547"/>
              <w:r>
                <w:rPr>
                  <w:rStyle w:val="CommentReference"/>
                </w:rPr>
                <w:commentReference w:id="547"/>
              </w:r>
            </w:ins>
          </w:p>
        </w:tc>
        <w:tc>
          <w:tcPr>
            <w:tcW w:w="960" w:type="dxa"/>
            <w:tcBorders>
              <w:top w:val="single" w:sz="4" w:space="0" w:color="auto"/>
              <w:left w:val="nil"/>
              <w:bottom w:val="single" w:sz="4" w:space="0" w:color="auto"/>
              <w:right w:val="nil"/>
            </w:tcBorders>
            <w:shd w:val="clear" w:color="auto" w:fill="auto"/>
            <w:noWrap/>
            <w:vAlign w:val="bottom"/>
            <w:tcPrChange w:id="548" w:author="Stefanie Lane" w:date="2023-02-06T12:44:00Z">
              <w:tcPr>
                <w:tcW w:w="960" w:type="dxa"/>
                <w:tcBorders>
                  <w:top w:val="nil"/>
                  <w:left w:val="nil"/>
                  <w:bottom w:val="nil"/>
                  <w:right w:val="nil"/>
                </w:tcBorders>
                <w:shd w:val="clear" w:color="auto" w:fill="auto"/>
                <w:noWrap/>
                <w:vAlign w:val="bottom"/>
              </w:tcPr>
            </w:tcPrChange>
          </w:tcPr>
          <w:p w14:paraId="7CF01F12" w14:textId="18E8FA9E" w:rsidR="007A6D47" w:rsidRPr="00C44004" w:rsidRDefault="007A6D47" w:rsidP="007A6D47">
            <w:pPr>
              <w:spacing w:after="0" w:line="240" w:lineRule="auto"/>
              <w:jc w:val="center"/>
              <w:rPr>
                <w:ins w:id="549" w:author="Stefanie Lane" w:date="2023-02-06T12:44:00Z"/>
                <w:rFonts w:ascii="Calibri" w:eastAsia="Times New Roman" w:hAnsi="Calibri" w:cs="Calibri"/>
                <w:color w:val="000000"/>
              </w:rPr>
            </w:pPr>
            <w:ins w:id="550" w:author="Stefanie Lane" w:date="2023-02-06T12:44: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551" w:author="Stefanie Lane" w:date="2023-02-06T12:44:00Z">
              <w:tcPr>
                <w:tcW w:w="960" w:type="dxa"/>
                <w:tcBorders>
                  <w:top w:val="nil"/>
                  <w:left w:val="nil"/>
                  <w:bottom w:val="nil"/>
                  <w:right w:val="nil"/>
                </w:tcBorders>
                <w:shd w:val="clear" w:color="auto" w:fill="auto"/>
                <w:noWrap/>
                <w:vAlign w:val="bottom"/>
              </w:tcPr>
            </w:tcPrChange>
          </w:tcPr>
          <w:p w14:paraId="22E4F9CA" w14:textId="3CE34AC7" w:rsidR="007A6D47" w:rsidRPr="00C44004" w:rsidRDefault="007A6D47" w:rsidP="007A6D47">
            <w:pPr>
              <w:spacing w:after="0" w:line="240" w:lineRule="auto"/>
              <w:jc w:val="center"/>
              <w:rPr>
                <w:ins w:id="552" w:author="Stefanie Lane" w:date="2023-02-06T12:44:00Z"/>
                <w:rFonts w:ascii="Calibri" w:eastAsia="Times New Roman" w:hAnsi="Calibri" w:cs="Calibri"/>
                <w:color w:val="000000"/>
              </w:rPr>
            </w:pPr>
            <w:ins w:id="553" w:author="Stefanie Lane" w:date="2023-02-06T12:44: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Change w:id="554" w:author="Stefanie Lane" w:date="2023-02-06T12:44:00Z">
              <w:tcPr>
                <w:tcW w:w="960" w:type="dxa"/>
                <w:tcBorders>
                  <w:top w:val="nil"/>
                  <w:left w:val="nil"/>
                  <w:bottom w:val="nil"/>
                  <w:right w:val="nil"/>
                </w:tcBorders>
                <w:shd w:val="clear" w:color="auto" w:fill="auto"/>
                <w:noWrap/>
                <w:vAlign w:val="bottom"/>
              </w:tcPr>
            </w:tcPrChange>
          </w:tcPr>
          <w:p w14:paraId="454F84C9" w14:textId="76B883CA" w:rsidR="007A6D47" w:rsidRPr="00C44004" w:rsidRDefault="007A6D47" w:rsidP="007A6D47">
            <w:pPr>
              <w:spacing w:after="0" w:line="240" w:lineRule="auto"/>
              <w:jc w:val="center"/>
              <w:rPr>
                <w:ins w:id="555" w:author="Stefanie Lane" w:date="2023-02-06T12:44:00Z"/>
                <w:rFonts w:ascii="Calibri" w:eastAsia="Times New Roman" w:hAnsi="Calibri" w:cs="Calibri"/>
                <w:color w:val="000000"/>
              </w:rPr>
            </w:pPr>
            <w:ins w:id="556" w:author="Stefanie Lane" w:date="2023-02-06T12:44: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557" w:author="Stefanie Lane" w:date="2023-02-06T12:44:00Z">
              <w:tcPr>
                <w:tcW w:w="1560" w:type="dxa"/>
                <w:tcBorders>
                  <w:top w:val="nil"/>
                  <w:left w:val="nil"/>
                  <w:bottom w:val="single" w:sz="4" w:space="0" w:color="auto"/>
                  <w:right w:val="single" w:sz="8" w:space="0" w:color="auto"/>
                </w:tcBorders>
                <w:shd w:val="clear" w:color="auto" w:fill="auto"/>
                <w:noWrap/>
                <w:vAlign w:val="bottom"/>
              </w:tcPr>
            </w:tcPrChange>
          </w:tcPr>
          <w:p w14:paraId="16A5FB06" w14:textId="1FA4D1DF" w:rsidR="007A6D47" w:rsidRPr="00C44004" w:rsidRDefault="007A6D47" w:rsidP="007A6D47">
            <w:pPr>
              <w:spacing w:after="0" w:line="240" w:lineRule="auto"/>
              <w:jc w:val="center"/>
              <w:rPr>
                <w:ins w:id="558" w:author="Stefanie Lane" w:date="2023-02-06T12:44:00Z"/>
                <w:rFonts w:ascii="Calibri" w:eastAsia="Times New Roman" w:hAnsi="Calibri" w:cs="Calibri"/>
                <w:color w:val="000000"/>
              </w:rPr>
            </w:pPr>
            <w:ins w:id="559" w:author="Stefanie Lane" w:date="2023-02-06T12:44:00Z">
              <w:r w:rsidRPr="00C44004">
                <w:rPr>
                  <w:rFonts w:ascii="Calibri" w:eastAsia="Times New Roman" w:hAnsi="Calibri" w:cs="Calibri"/>
                  <w:color w:val="000000"/>
                </w:rPr>
                <w:t>-</w:t>
              </w:r>
            </w:ins>
          </w:p>
        </w:tc>
      </w:tr>
      <w:tr w:rsidR="007A6D47" w:rsidRPr="00C44004" w14:paraId="1FF93915" w14:textId="77777777" w:rsidTr="007A6D47">
        <w:trPr>
          <w:trHeight w:val="290"/>
          <w:trPrChange w:id="560"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561"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562"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563" w:author="Stefanie Lane" w:date="2023-02-06T12:44:00Z">
              <w:tcPr>
                <w:tcW w:w="3320" w:type="dxa"/>
                <w:tcBorders>
                  <w:top w:val="nil"/>
                  <w:left w:val="nil"/>
                  <w:bottom w:val="nil"/>
                  <w:right w:val="nil"/>
                </w:tcBorders>
                <w:shd w:val="clear" w:color="auto" w:fill="auto"/>
                <w:noWrap/>
                <w:vAlign w:val="bottom"/>
                <w:hideMark/>
              </w:tcPr>
            </w:tcPrChange>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Change w:id="564" w:author="Stefanie Lane" w:date="2023-02-06T12:44:00Z">
              <w:tcPr>
                <w:tcW w:w="960" w:type="dxa"/>
                <w:tcBorders>
                  <w:top w:val="nil"/>
                  <w:left w:val="nil"/>
                  <w:bottom w:val="nil"/>
                  <w:right w:val="nil"/>
                </w:tcBorders>
                <w:shd w:val="clear" w:color="auto" w:fill="auto"/>
                <w:noWrap/>
                <w:vAlign w:val="bottom"/>
                <w:hideMark/>
              </w:tcPr>
            </w:tcPrChange>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565" w:author="Stefanie Lane" w:date="2023-02-06T12:44:00Z">
              <w:tcPr>
                <w:tcW w:w="960" w:type="dxa"/>
                <w:tcBorders>
                  <w:top w:val="nil"/>
                  <w:left w:val="nil"/>
                  <w:bottom w:val="nil"/>
                  <w:right w:val="nil"/>
                </w:tcBorders>
                <w:shd w:val="clear" w:color="auto" w:fill="auto"/>
                <w:noWrap/>
                <w:vAlign w:val="bottom"/>
                <w:hideMark/>
              </w:tcPr>
            </w:tcPrChange>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566" w:author="Stefanie Lane" w:date="2023-02-06T12:44:00Z">
              <w:tcPr>
                <w:tcW w:w="960" w:type="dxa"/>
                <w:tcBorders>
                  <w:top w:val="nil"/>
                  <w:left w:val="nil"/>
                  <w:bottom w:val="nil"/>
                  <w:right w:val="nil"/>
                </w:tcBorders>
                <w:shd w:val="clear" w:color="auto" w:fill="auto"/>
                <w:noWrap/>
                <w:vAlign w:val="bottom"/>
                <w:hideMark/>
              </w:tcPr>
            </w:tcPrChange>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567"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Change w:id="568">
          <w:tblGrid>
            <w:gridCol w:w="3320"/>
            <w:gridCol w:w="680"/>
            <w:gridCol w:w="680"/>
            <w:gridCol w:w="680"/>
            <w:gridCol w:w="1140"/>
            <w:gridCol w:w="960"/>
          </w:tblGrid>
        </w:tblGridChange>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5F2C712F" w:rsidR="00F11875" w:rsidRPr="00F11875" w:rsidRDefault="00F11875" w:rsidP="00F11875">
            <w:pPr>
              <w:spacing w:after="0" w:line="240" w:lineRule="auto"/>
              <w:rPr>
                <w:rFonts w:ascii="Calibri" w:eastAsia="Times New Roman" w:hAnsi="Calibri" w:cs="Calibri"/>
                <w:color w:val="000000"/>
              </w:rPr>
            </w:pPr>
            <w:del w:id="569" w:author="Stefanie Lane" w:date="2023-02-08T10:04:00Z">
              <w:r w:rsidRPr="00F11875" w:rsidDel="00B678A8">
                <w:rPr>
                  <w:rFonts w:ascii="Calibri" w:eastAsia="Times New Roman" w:hAnsi="Calibri" w:cs="Calibri"/>
                  <w:color w:val="000000"/>
                </w:rPr>
                <w:delText>Festuca arundinacea</w:delText>
              </w:r>
            </w:del>
            <w:ins w:id="570" w:author="Stefanie Lane" w:date="2023-02-08T10:04:00Z">
              <w:r w:rsidR="00B678A8">
                <w:rPr>
                  <w:rFonts w:ascii="Calibri" w:eastAsia="Times New Roman" w:hAnsi="Calibri" w:cs="Calibri"/>
                  <w:color w:val="000000"/>
                </w:rPr>
                <w:t>Schedonorus arundinaceus</w:t>
              </w:r>
            </w:ins>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1945D0E7" w:rsidR="00F11875" w:rsidRPr="00F11875" w:rsidRDefault="00F11875" w:rsidP="00F11875">
            <w:pPr>
              <w:spacing w:after="0" w:line="240" w:lineRule="auto"/>
              <w:rPr>
                <w:rFonts w:ascii="Calibri" w:eastAsia="Times New Roman" w:hAnsi="Calibri" w:cs="Calibri"/>
                <w:color w:val="000000"/>
              </w:rPr>
            </w:pPr>
            <w:del w:id="571" w:author="Stefanie Lane" w:date="2023-02-06T12:22:00Z">
              <w:r w:rsidRPr="00F11875" w:rsidDel="000A23F7">
                <w:rPr>
                  <w:rFonts w:ascii="Calibri" w:eastAsia="Times New Roman" w:hAnsi="Calibri" w:cs="Calibri"/>
                  <w:color w:val="000000"/>
                </w:rPr>
                <w:delText>Mimulus guttatus</w:delText>
              </w:r>
            </w:del>
            <w:ins w:id="572" w:author="Stefanie Lane" w:date="2023-02-06T12:22:00Z">
              <w:r w:rsidR="000A23F7">
                <w:rPr>
                  <w:rFonts w:ascii="Calibri" w:eastAsia="Times New Roman" w:hAnsi="Calibri" w:cs="Calibri"/>
                  <w:color w:val="000000"/>
                </w:rPr>
                <w:t>Erythranthe scouleri</w:t>
              </w:r>
            </w:ins>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4BD73E3" w:rsidR="00F11875" w:rsidRPr="00F11875" w:rsidRDefault="00F11875" w:rsidP="00F11875">
            <w:pPr>
              <w:spacing w:after="0" w:line="240" w:lineRule="auto"/>
              <w:rPr>
                <w:rFonts w:ascii="Calibri" w:eastAsia="Times New Roman" w:hAnsi="Calibri" w:cs="Calibri"/>
                <w:color w:val="000000"/>
              </w:rPr>
            </w:pPr>
            <w:del w:id="573" w:author="Stefanie Lane" w:date="2023-02-06T12:38:00Z">
              <w:r w:rsidRPr="00F11875" w:rsidDel="00C00465">
                <w:rPr>
                  <w:rFonts w:ascii="Calibri" w:eastAsia="Times New Roman" w:hAnsi="Calibri" w:cs="Calibri"/>
                  <w:color w:val="000000"/>
                </w:rPr>
                <w:delText>Mentha arvensis</w:delText>
              </w:r>
            </w:del>
            <w:ins w:id="574" w:author="Stefanie Lane" w:date="2023-02-06T12:38:00Z">
              <w:r w:rsidR="00C00465">
                <w:rPr>
                  <w:rFonts w:ascii="Calibri" w:eastAsia="Times New Roman" w:hAnsi="Calibri" w:cs="Calibri"/>
                  <w:color w:val="000000"/>
                </w:rPr>
                <w:t>Mentha canadensis</w:t>
              </w:r>
            </w:ins>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5825C3">
        <w:tblPrEx>
          <w:tblW w:w="7460" w:type="dxa"/>
          <w:jc w:val="center"/>
          <w:tblPrExChange w:id="575" w:author="Stefanie Lane" w:date="2023-02-08T10:34:00Z">
            <w:tblPrEx>
              <w:tblW w:w="7460" w:type="dxa"/>
              <w:jc w:val="center"/>
            </w:tblPrEx>
          </w:tblPrExChange>
        </w:tblPrEx>
        <w:trPr>
          <w:trHeight w:val="290"/>
          <w:jc w:val="center"/>
          <w:trPrChange w:id="576" w:author="Stefanie Lane" w:date="2023-02-08T10:34:00Z">
            <w:trPr>
              <w:trHeight w:val="290"/>
              <w:jc w:val="center"/>
            </w:trPr>
          </w:trPrChange>
        </w:trPr>
        <w:tc>
          <w:tcPr>
            <w:tcW w:w="3320" w:type="dxa"/>
            <w:tcBorders>
              <w:top w:val="single" w:sz="4" w:space="0" w:color="auto"/>
              <w:left w:val="nil"/>
              <w:bottom w:val="single" w:sz="4" w:space="0" w:color="auto"/>
              <w:right w:val="nil"/>
            </w:tcBorders>
            <w:shd w:val="clear" w:color="auto" w:fill="auto"/>
            <w:noWrap/>
            <w:vAlign w:val="bottom"/>
            <w:hideMark/>
            <w:tcPrChange w:id="577" w:author="Stefanie Lane" w:date="2023-02-08T10:34:00Z">
              <w:tcPr>
                <w:tcW w:w="3320" w:type="dxa"/>
                <w:tcBorders>
                  <w:top w:val="single" w:sz="4" w:space="0" w:color="auto"/>
                  <w:left w:val="nil"/>
                  <w:bottom w:val="single" w:sz="4" w:space="0" w:color="auto"/>
                  <w:right w:val="nil"/>
                </w:tcBorders>
                <w:shd w:val="clear" w:color="auto" w:fill="auto"/>
                <w:noWrap/>
                <w:vAlign w:val="bottom"/>
                <w:hideMark/>
              </w:tcPr>
            </w:tcPrChange>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Change w:id="578"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Change w:id="579"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Change w:id="580"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Change w:id="581"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582"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5825C3">
        <w:tblPrEx>
          <w:tblW w:w="7460" w:type="dxa"/>
          <w:jc w:val="center"/>
          <w:tblPrExChange w:id="583" w:author="Stefanie Lane" w:date="2023-02-08T10:34:00Z">
            <w:tblPrEx>
              <w:tblW w:w="7460" w:type="dxa"/>
              <w:jc w:val="center"/>
            </w:tblPrEx>
          </w:tblPrExChange>
        </w:tblPrEx>
        <w:trPr>
          <w:trHeight w:val="290"/>
          <w:jc w:val="center"/>
          <w:trPrChange w:id="584" w:author="Stefanie Lane" w:date="2023-02-08T10:34:00Z">
            <w:trPr>
              <w:trHeight w:val="290"/>
              <w:jc w:val="center"/>
            </w:trPr>
          </w:trPrChange>
        </w:trPr>
        <w:tc>
          <w:tcPr>
            <w:tcW w:w="3320" w:type="dxa"/>
            <w:tcBorders>
              <w:top w:val="single" w:sz="4" w:space="0" w:color="auto"/>
              <w:left w:val="nil"/>
              <w:bottom w:val="nil"/>
              <w:right w:val="nil"/>
            </w:tcBorders>
            <w:shd w:val="clear" w:color="auto" w:fill="auto"/>
            <w:noWrap/>
            <w:vAlign w:val="bottom"/>
            <w:hideMark/>
            <w:tcPrChange w:id="585" w:author="Stefanie Lane" w:date="2023-02-08T10:34:00Z">
              <w:tcPr>
                <w:tcW w:w="3320" w:type="dxa"/>
                <w:tcBorders>
                  <w:top w:val="nil"/>
                  <w:left w:val="nil"/>
                  <w:bottom w:val="nil"/>
                  <w:right w:val="nil"/>
                </w:tcBorders>
                <w:shd w:val="clear" w:color="auto" w:fill="auto"/>
                <w:noWrap/>
                <w:vAlign w:val="bottom"/>
                <w:hideMark/>
              </w:tcPr>
            </w:tcPrChange>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single" w:sz="4" w:space="0" w:color="auto"/>
              <w:left w:val="nil"/>
              <w:bottom w:val="nil"/>
              <w:right w:val="nil"/>
            </w:tcBorders>
            <w:shd w:val="clear" w:color="auto" w:fill="auto"/>
            <w:noWrap/>
            <w:vAlign w:val="bottom"/>
            <w:hideMark/>
            <w:tcPrChange w:id="586" w:author="Stefanie Lane" w:date="2023-02-08T10:34:00Z">
              <w:tcPr>
                <w:tcW w:w="680" w:type="dxa"/>
                <w:tcBorders>
                  <w:top w:val="nil"/>
                  <w:left w:val="nil"/>
                  <w:bottom w:val="nil"/>
                  <w:right w:val="nil"/>
                </w:tcBorders>
                <w:shd w:val="clear" w:color="auto" w:fill="auto"/>
                <w:noWrap/>
                <w:vAlign w:val="bottom"/>
                <w:hideMark/>
              </w:tcPr>
            </w:tcPrChange>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Change w:id="587" w:author="Stefanie Lane" w:date="2023-02-08T10:34:00Z">
              <w:tcPr>
                <w:tcW w:w="680" w:type="dxa"/>
                <w:tcBorders>
                  <w:top w:val="nil"/>
                  <w:left w:val="nil"/>
                  <w:bottom w:val="nil"/>
                  <w:right w:val="nil"/>
                </w:tcBorders>
                <w:shd w:val="clear" w:color="auto" w:fill="auto"/>
                <w:noWrap/>
                <w:vAlign w:val="bottom"/>
                <w:hideMark/>
              </w:tcPr>
            </w:tcPrChange>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Change w:id="588" w:author="Stefanie Lane" w:date="2023-02-08T10:34:00Z">
              <w:tcPr>
                <w:tcW w:w="680" w:type="dxa"/>
                <w:tcBorders>
                  <w:top w:val="nil"/>
                  <w:left w:val="nil"/>
                  <w:bottom w:val="nil"/>
                  <w:right w:val="nil"/>
                </w:tcBorders>
                <w:shd w:val="clear" w:color="auto" w:fill="auto"/>
                <w:noWrap/>
                <w:vAlign w:val="bottom"/>
                <w:hideMark/>
              </w:tcPr>
            </w:tcPrChange>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Change w:id="589"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590"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Change w:id="591">
          <w:tblGrid>
            <w:gridCol w:w="3340"/>
            <w:gridCol w:w="3140"/>
            <w:gridCol w:w="1720"/>
          </w:tblGrid>
        </w:tblGridChange>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ins w:id="592" w:author="Stefanie Lane" w:date="2023-02-06T12:35:00Z"/>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ins w:id="593" w:author="Stefanie Lane" w:date="2023-02-06T12:35:00Z"/>
                <w:rFonts w:ascii="Calibri" w:eastAsia="Times New Roman" w:hAnsi="Calibri" w:cs="Calibri"/>
                <w:i/>
                <w:iCs/>
                <w:color w:val="000000"/>
              </w:rPr>
            </w:pPr>
            <w:ins w:id="594" w:author="Stefanie Lane" w:date="2023-02-06T12:35:00Z">
              <w:r>
                <w:rPr>
                  <w:rFonts w:ascii="Calibri" w:eastAsia="Times New Roman" w:hAnsi="Calibri" w:cs="Calibri"/>
                  <w:i/>
                  <w:iCs/>
                  <w:color w:val="000000"/>
                </w:rPr>
                <w:t>Erythranthe scouleri</w:t>
              </w:r>
            </w:ins>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ins w:id="595" w:author="Stefanie Lane" w:date="2023-02-06T12:35:00Z"/>
                <w:rFonts w:ascii="Calibri" w:eastAsia="Times New Roman" w:hAnsi="Calibri" w:cs="Calibri"/>
                <w:i/>
                <w:iCs/>
                <w:color w:val="000000"/>
              </w:rPr>
            </w:pPr>
            <w:ins w:id="596" w:author="Stefanie Lane" w:date="2023-02-06T12:35:00Z">
              <w:r>
                <w:rPr>
                  <w:rFonts w:ascii="Calibri" w:eastAsia="Times New Roman" w:hAnsi="Calibri" w:cs="Calibri"/>
                  <w:i/>
                  <w:iCs/>
                  <w:color w:val="000000"/>
                </w:rPr>
                <w:t>Mimulus guttatus</w:t>
              </w:r>
            </w:ins>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ins w:id="597" w:author="Stefanie Lane" w:date="2023-02-06T12:35:00Z"/>
                <w:rFonts w:ascii="Calibri" w:eastAsia="Times New Roman" w:hAnsi="Calibri" w:cs="Calibri"/>
                <w:color w:val="000000"/>
              </w:rPr>
            </w:pPr>
            <w:ins w:id="598" w:author="Stefanie Lane" w:date="2023-02-06T12:35:00Z">
              <w:r w:rsidRPr="00132719">
                <w:rPr>
                  <w:rFonts w:ascii="Calibri" w:eastAsia="Times New Roman" w:hAnsi="Calibri" w:cs="Calibri"/>
                  <w:color w:val="000000"/>
                </w:rPr>
                <w:t>Native</w:t>
              </w:r>
            </w:ins>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9A0221" w14:paraId="56DF085A" w14:textId="77A0F741" w:rsidTr="009A0221">
        <w:tblPrEx>
          <w:tblW w:w="8200" w:type="dxa"/>
          <w:tblPrExChange w:id="599" w:author="Stefanie Lane" w:date="2023-02-08T10:33:00Z">
            <w:tblPrEx>
              <w:tblW w:w="8200" w:type="dxa"/>
            </w:tblPrEx>
          </w:tblPrExChange>
        </w:tblPrEx>
        <w:trPr>
          <w:trHeight w:val="290"/>
          <w:del w:id="600" w:author="Stefanie Lane" w:date="2023-02-08T10:33:00Z"/>
          <w:trPrChange w:id="601" w:author="Stefanie Lane" w:date="2023-02-08T10:33:00Z">
            <w:trPr>
              <w:trHeight w:val="290"/>
            </w:trPr>
          </w:trPrChange>
        </w:trPr>
        <w:tc>
          <w:tcPr>
            <w:tcW w:w="3340" w:type="dxa"/>
            <w:tcBorders>
              <w:top w:val="nil"/>
              <w:left w:val="nil"/>
              <w:bottom w:val="single" w:sz="4" w:space="0" w:color="auto"/>
              <w:right w:val="nil"/>
            </w:tcBorders>
            <w:shd w:val="clear" w:color="auto" w:fill="auto"/>
            <w:noWrap/>
            <w:vAlign w:val="bottom"/>
            <w:tcPrChange w:id="602" w:author="Stefanie Lane" w:date="2023-02-08T10:33:00Z">
              <w:tcPr>
                <w:tcW w:w="3340" w:type="dxa"/>
                <w:tcBorders>
                  <w:top w:val="nil"/>
                  <w:left w:val="nil"/>
                  <w:bottom w:val="single" w:sz="4" w:space="0" w:color="auto"/>
                  <w:right w:val="nil"/>
                </w:tcBorders>
                <w:shd w:val="clear" w:color="auto" w:fill="auto"/>
                <w:noWrap/>
                <w:vAlign w:val="bottom"/>
              </w:tcPr>
            </w:tcPrChange>
          </w:tcPr>
          <w:p w14:paraId="463DE005" w14:textId="69B1C0DB" w:rsidR="00775B7B" w:rsidRPr="00132719" w:rsidDel="009A0221" w:rsidRDefault="00775B7B" w:rsidP="00775B7B">
            <w:pPr>
              <w:spacing w:after="0" w:line="240" w:lineRule="auto"/>
              <w:rPr>
                <w:del w:id="603" w:author="Stefanie Lane" w:date="2023-02-08T10:33:00Z"/>
                <w:rFonts w:ascii="Calibri" w:eastAsia="Times New Roman" w:hAnsi="Calibri" w:cs="Calibri"/>
                <w:i/>
                <w:iCs/>
                <w:color w:val="000000"/>
              </w:rPr>
            </w:pPr>
            <w:del w:id="604" w:author="Stefanie Lane" w:date="2023-02-08T10:04:00Z">
              <w:r w:rsidRPr="00132719" w:rsidDel="00B678A8">
                <w:rPr>
                  <w:rFonts w:ascii="Calibri" w:eastAsia="Times New Roman" w:hAnsi="Calibri" w:cs="Calibri"/>
                  <w:i/>
                  <w:iCs/>
                  <w:color w:val="000000"/>
                </w:rPr>
                <w:delText xml:space="preserve">Festuca </w:delText>
              </w:r>
              <w:r w:rsidDel="00B678A8">
                <w:rPr>
                  <w:rFonts w:ascii="Calibri" w:eastAsia="Times New Roman" w:hAnsi="Calibri" w:cs="Calibri"/>
                  <w:i/>
                  <w:iCs/>
                  <w:color w:val="000000"/>
                </w:rPr>
                <w:delText>arundinacea</w:delText>
              </w:r>
            </w:del>
          </w:p>
        </w:tc>
        <w:tc>
          <w:tcPr>
            <w:tcW w:w="3140" w:type="dxa"/>
            <w:tcBorders>
              <w:top w:val="nil"/>
              <w:left w:val="nil"/>
              <w:bottom w:val="single" w:sz="4" w:space="0" w:color="auto"/>
              <w:right w:val="nil"/>
            </w:tcBorders>
            <w:shd w:val="clear" w:color="auto" w:fill="auto"/>
            <w:noWrap/>
            <w:vAlign w:val="bottom"/>
            <w:tcPrChange w:id="605" w:author="Stefanie Lane" w:date="2023-02-08T10:33:00Z">
              <w:tcPr>
                <w:tcW w:w="3140" w:type="dxa"/>
                <w:tcBorders>
                  <w:top w:val="nil"/>
                  <w:left w:val="nil"/>
                  <w:bottom w:val="single" w:sz="4" w:space="0" w:color="auto"/>
                  <w:right w:val="nil"/>
                </w:tcBorders>
                <w:shd w:val="clear" w:color="auto" w:fill="auto"/>
                <w:noWrap/>
                <w:vAlign w:val="bottom"/>
              </w:tcPr>
            </w:tcPrChange>
          </w:tcPr>
          <w:p w14:paraId="4EC7F10A" w14:textId="63406E9E" w:rsidR="00775B7B" w:rsidRPr="00132719" w:rsidDel="009A0221" w:rsidRDefault="00775B7B" w:rsidP="00775B7B">
            <w:pPr>
              <w:spacing w:after="0" w:line="240" w:lineRule="auto"/>
              <w:rPr>
                <w:del w:id="606" w:author="Stefanie Lane" w:date="2023-02-08T10:33:00Z"/>
                <w:rFonts w:ascii="Calibri" w:eastAsia="Times New Roman" w:hAnsi="Calibri" w:cs="Calibri"/>
                <w:i/>
                <w:iCs/>
                <w:color w:val="000000"/>
              </w:rPr>
            </w:pPr>
            <w:del w:id="607" w:author="Stefanie Lane" w:date="2023-02-08T10:33:00Z">
              <w:r w:rsidRPr="00132719" w:rsidDel="009A0221">
                <w:rPr>
                  <w:rFonts w:ascii="Calibri" w:eastAsia="Times New Roman" w:hAnsi="Calibri" w:cs="Calibri"/>
                  <w:i/>
                  <w:iCs/>
                  <w:color w:val="000000"/>
                </w:rPr>
                <w:delText> </w:delText>
              </w:r>
            </w:del>
          </w:p>
        </w:tc>
        <w:tc>
          <w:tcPr>
            <w:tcW w:w="1720" w:type="dxa"/>
            <w:tcBorders>
              <w:top w:val="nil"/>
              <w:left w:val="nil"/>
              <w:bottom w:val="single" w:sz="4" w:space="0" w:color="auto"/>
              <w:right w:val="nil"/>
            </w:tcBorders>
            <w:shd w:val="clear" w:color="auto" w:fill="auto"/>
            <w:noWrap/>
            <w:vAlign w:val="bottom"/>
            <w:tcPrChange w:id="608" w:author="Stefanie Lane" w:date="2023-02-08T10:33:00Z">
              <w:tcPr>
                <w:tcW w:w="1720" w:type="dxa"/>
                <w:tcBorders>
                  <w:top w:val="nil"/>
                  <w:left w:val="nil"/>
                  <w:bottom w:val="single" w:sz="4" w:space="0" w:color="auto"/>
                  <w:right w:val="nil"/>
                </w:tcBorders>
                <w:shd w:val="clear" w:color="auto" w:fill="auto"/>
                <w:noWrap/>
                <w:vAlign w:val="bottom"/>
              </w:tcPr>
            </w:tcPrChange>
          </w:tcPr>
          <w:p w14:paraId="6776E293" w14:textId="39E0942B" w:rsidR="00775B7B" w:rsidRPr="00132719" w:rsidDel="009A0221" w:rsidRDefault="00775B7B" w:rsidP="00775B7B">
            <w:pPr>
              <w:spacing w:after="0" w:line="240" w:lineRule="auto"/>
              <w:jc w:val="center"/>
              <w:rPr>
                <w:del w:id="609" w:author="Stefanie Lane" w:date="2023-02-08T10:33:00Z"/>
                <w:rFonts w:ascii="Calibri" w:eastAsia="Times New Roman" w:hAnsi="Calibri" w:cs="Calibri"/>
                <w:color w:val="000000"/>
              </w:rPr>
            </w:pPr>
            <w:del w:id="610" w:author="Stefanie Lane" w:date="2023-02-08T10:33:00Z">
              <w:r w:rsidDel="009A0221">
                <w:rPr>
                  <w:rFonts w:ascii="Calibri" w:eastAsia="Times New Roman" w:hAnsi="Calibri" w:cs="Calibri"/>
                  <w:color w:val="000000"/>
                </w:rPr>
                <w:delText>Non-native</w:delText>
              </w:r>
            </w:del>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45D2C8E9" w:rsidR="00775B7B" w:rsidRPr="00132719" w:rsidRDefault="00775B7B" w:rsidP="00775B7B">
            <w:pPr>
              <w:spacing w:after="0" w:line="240" w:lineRule="auto"/>
              <w:rPr>
                <w:rFonts w:ascii="Calibri" w:eastAsia="Times New Roman" w:hAnsi="Calibri" w:cs="Calibri"/>
                <w:i/>
                <w:iCs/>
              </w:rPr>
            </w:pPr>
            <w:del w:id="611" w:author="Stefanie Lane" w:date="2023-02-06T12:38:00Z">
              <w:r w:rsidRPr="00132719" w:rsidDel="00C00465">
                <w:rPr>
                  <w:rFonts w:ascii="Calibri" w:eastAsia="Times New Roman" w:hAnsi="Calibri" w:cs="Calibri"/>
                  <w:i/>
                  <w:iCs/>
                </w:rPr>
                <w:delText>Mentha arvensis</w:delText>
              </w:r>
            </w:del>
            <w:ins w:id="612" w:author="Stefanie Lane" w:date="2023-02-06T12:38:00Z">
              <w:r w:rsidR="00C00465">
                <w:rPr>
                  <w:rFonts w:ascii="Calibri" w:eastAsia="Times New Roman" w:hAnsi="Calibri" w:cs="Calibri"/>
                  <w:i/>
                  <w:iCs/>
                </w:rPr>
                <w:t>Mentha canadensis</w:t>
              </w:r>
            </w:ins>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775B7B" w14:paraId="3F8A3B44" w14:textId="2992E8E4" w:rsidTr="00D64622">
        <w:tblPrEx>
          <w:tblW w:w="8200" w:type="dxa"/>
          <w:tblPrExChange w:id="613" w:author="Stefanie Lane" w:date="2023-02-06T12:35:00Z">
            <w:tblPrEx>
              <w:tblW w:w="8200" w:type="dxa"/>
            </w:tblPrEx>
          </w:tblPrExChange>
        </w:tblPrEx>
        <w:trPr>
          <w:trHeight w:val="290"/>
          <w:del w:id="614" w:author="Stefanie Lane" w:date="2023-02-06T12:35:00Z"/>
          <w:trPrChange w:id="615" w:author="Stefanie Lane" w:date="2023-02-06T12:35:00Z">
            <w:trPr>
              <w:trHeight w:val="290"/>
            </w:trPr>
          </w:trPrChange>
        </w:trPr>
        <w:tc>
          <w:tcPr>
            <w:tcW w:w="3340" w:type="dxa"/>
            <w:tcBorders>
              <w:top w:val="nil"/>
              <w:left w:val="nil"/>
              <w:bottom w:val="single" w:sz="4" w:space="0" w:color="auto"/>
              <w:right w:val="nil"/>
            </w:tcBorders>
            <w:shd w:val="clear" w:color="auto" w:fill="auto"/>
            <w:noWrap/>
            <w:vAlign w:val="bottom"/>
            <w:tcPrChange w:id="616" w:author="Stefanie Lane" w:date="2023-02-06T12:35:00Z">
              <w:tcPr>
                <w:tcW w:w="3340" w:type="dxa"/>
                <w:tcBorders>
                  <w:top w:val="nil"/>
                  <w:left w:val="nil"/>
                  <w:bottom w:val="single" w:sz="4" w:space="0" w:color="auto"/>
                  <w:right w:val="nil"/>
                </w:tcBorders>
                <w:shd w:val="clear" w:color="auto" w:fill="auto"/>
                <w:noWrap/>
                <w:vAlign w:val="bottom"/>
              </w:tcPr>
            </w:tcPrChange>
          </w:tcPr>
          <w:p w14:paraId="728AFB5D" w14:textId="1B643BB7" w:rsidR="00775B7B" w:rsidRPr="00132719" w:rsidDel="00775B7B" w:rsidRDefault="00775B7B" w:rsidP="00775B7B">
            <w:pPr>
              <w:spacing w:after="0" w:line="240" w:lineRule="auto"/>
              <w:rPr>
                <w:del w:id="617" w:author="Stefanie Lane" w:date="2023-02-06T12:35:00Z"/>
                <w:rFonts w:ascii="Calibri" w:eastAsia="Times New Roman" w:hAnsi="Calibri" w:cs="Calibri"/>
                <w:i/>
                <w:iCs/>
                <w:color w:val="000000"/>
              </w:rPr>
            </w:pPr>
            <w:commentRangeStart w:id="618"/>
            <w:del w:id="619" w:author="Stefanie Lane" w:date="2023-02-06T12:22:00Z">
              <w:r w:rsidRPr="00132719" w:rsidDel="000A23F7">
                <w:rPr>
                  <w:rFonts w:ascii="Calibri" w:eastAsia="Times New Roman" w:hAnsi="Calibri" w:cs="Calibri"/>
                  <w:i/>
                  <w:iCs/>
                  <w:color w:val="000000"/>
                </w:rPr>
                <w:delText>Mimulus guttatus</w:delText>
              </w:r>
            </w:del>
            <w:commentRangeEnd w:id="618"/>
            <w:del w:id="620" w:author="Stefanie Lane" w:date="2023-02-06T12:23:00Z">
              <w:r w:rsidDel="005777B8">
                <w:rPr>
                  <w:rStyle w:val="CommentReference"/>
                </w:rPr>
                <w:commentReference w:id="618"/>
              </w:r>
            </w:del>
          </w:p>
        </w:tc>
        <w:tc>
          <w:tcPr>
            <w:tcW w:w="3140" w:type="dxa"/>
            <w:tcBorders>
              <w:top w:val="nil"/>
              <w:left w:val="nil"/>
              <w:bottom w:val="single" w:sz="4" w:space="0" w:color="auto"/>
              <w:right w:val="nil"/>
            </w:tcBorders>
            <w:shd w:val="clear" w:color="auto" w:fill="auto"/>
            <w:noWrap/>
            <w:vAlign w:val="bottom"/>
            <w:tcPrChange w:id="621" w:author="Stefanie Lane" w:date="2023-02-06T12:35:00Z">
              <w:tcPr>
                <w:tcW w:w="3140" w:type="dxa"/>
                <w:tcBorders>
                  <w:top w:val="nil"/>
                  <w:left w:val="nil"/>
                  <w:bottom w:val="single" w:sz="4" w:space="0" w:color="auto"/>
                  <w:right w:val="nil"/>
                </w:tcBorders>
                <w:shd w:val="clear" w:color="auto" w:fill="auto"/>
                <w:noWrap/>
                <w:vAlign w:val="bottom"/>
              </w:tcPr>
            </w:tcPrChange>
          </w:tcPr>
          <w:p w14:paraId="58DA1E63" w14:textId="6F53915A" w:rsidR="00775B7B" w:rsidRPr="00132719" w:rsidDel="00775B7B" w:rsidRDefault="00775B7B" w:rsidP="00775B7B">
            <w:pPr>
              <w:spacing w:after="0" w:line="240" w:lineRule="auto"/>
              <w:rPr>
                <w:del w:id="622" w:author="Stefanie Lane" w:date="2023-02-06T12:35:00Z"/>
                <w:rFonts w:ascii="Calibri" w:eastAsia="Times New Roman" w:hAnsi="Calibri" w:cs="Calibri"/>
                <w:i/>
                <w:iCs/>
              </w:rPr>
            </w:pPr>
            <w:del w:id="623" w:author="Stefanie Lane" w:date="2023-02-06T12:23:00Z">
              <w:r w:rsidRPr="00132719" w:rsidDel="005777B8">
                <w:rPr>
                  <w:rFonts w:ascii="Calibri" w:eastAsia="Times New Roman" w:hAnsi="Calibri" w:cs="Calibri"/>
                  <w:i/>
                  <w:iCs/>
                </w:rPr>
                <w:delText> </w:delText>
              </w:r>
            </w:del>
          </w:p>
        </w:tc>
        <w:tc>
          <w:tcPr>
            <w:tcW w:w="1720" w:type="dxa"/>
            <w:tcBorders>
              <w:top w:val="nil"/>
              <w:left w:val="nil"/>
              <w:bottom w:val="single" w:sz="4" w:space="0" w:color="auto"/>
              <w:right w:val="nil"/>
            </w:tcBorders>
            <w:shd w:val="clear" w:color="auto" w:fill="auto"/>
            <w:noWrap/>
            <w:vAlign w:val="bottom"/>
            <w:tcPrChange w:id="624" w:author="Stefanie Lane" w:date="2023-02-06T12:35:00Z">
              <w:tcPr>
                <w:tcW w:w="1720" w:type="dxa"/>
                <w:tcBorders>
                  <w:top w:val="nil"/>
                  <w:left w:val="nil"/>
                  <w:bottom w:val="single" w:sz="4" w:space="0" w:color="auto"/>
                  <w:right w:val="nil"/>
                </w:tcBorders>
                <w:shd w:val="clear" w:color="auto" w:fill="auto"/>
                <w:noWrap/>
                <w:vAlign w:val="bottom"/>
              </w:tcPr>
            </w:tcPrChange>
          </w:tcPr>
          <w:p w14:paraId="42CCA2B1" w14:textId="73FC1A89" w:rsidR="00775B7B" w:rsidRPr="00132719" w:rsidDel="00775B7B" w:rsidRDefault="00775B7B" w:rsidP="00775B7B">
            <w:pPr>
              <w:spacing w:after="0" w:line="240" w:lineRule="auto"/>
              <w:jc w:val="center"/>
              <w:rPr>
                <w:del w:id="625" w:author="Stefanie Lane" w:date="2023-02-06T12:35:00Z"/>
                <w:rFonts w:ascii="Calibri" w:eastAsia="Times New Roman" w:hAnsi="Calibri" w:cs="Calibri"/>
                <w:color w:val="000000"/>
              </w:rPr>
            </w:pPr>
            <w:del w:id="626" w:author="Stefanie Lane" w:date="2023-02-06T12:35:00Z">
              <w:r w:rsidRPr="00132719" w:rsidDel="00D64622">
                <w:rPr>
                  <w:rFonts w:ascii="Calibri" w:eastAsia="Times New Roman" w:hAnsi="Calibri" w:cs="Calibri"/>
                  <w:color w:val="000000"/>
                </w:rPr>
                <w:delText>Native</w:delText>
              </w:r>
            </w:del>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C6C8AE9"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del w:id="627" w:author="Stefanie Lane" w:date="2023-02-06T12:36:00Z">
              <w:r w:rsidRPr="001C2072" w:rsidDel="001A6DA8">
                <w:rPr>
                  <w:rFonts w:ascii="Calibri" w:eastAsia="Times New Roman" w:hAnsi="Calibri" w:cs="Calibri"/>
                  <w:color w:val="000000"/>
                  <w:rPrChange w:id="628" w:author="Daniel Stewart" w:date="2023-02-02T13:52:00Z">
                    <w:rPr>
                      <w:rFonts w:ascii="Calibri" w:eastAsia="Times New Roman" w:hAnsi="Calibri" w:cs="Calibri"/>
                      <w:i/>
                      <w:iCs/>
                      <w:color w:val="000000"/>
                    </w:rPr>
                  </w:rPrChange>
                </w:rPr>
                <w:delText>var</w:delText>
              </w:r>
              <w:r w:rsidRPr="00132719" w:rsidDel="001A6DA8">
                <w:rPr>
                  <w:rFonts w:ascii="Calibri" w:eastAsia="Times New Roman" w:hAnsi="Calibri" w:cs="Calibri"/>
                  <w:i/>
                  <w:iCs/>
                  <w:color w:val="000000"/>
                </w:rPr>
                <w:delText xml:space="preserve"> dilatata</w:delText>
              </w:r>
            </w:del>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ins w:id="629" w:author="Stefanie Lane" w:date="2023-02-08T10:33:00Z"/>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ins w:id="630" w:author="Stefanie Lane" w:date="2023-02-08T10:33:00Z"/>
                <w:rFonts w:ascii="Calibri" w:eastAsia="Times New Roman" w:hAnsi="Calibri" w:cs="Calibri"/>
                <w:i/>
                <w:iCs/>
                <w:color w:val="000000"/>
              </w:rPr>
            </w:pPr>
            <w:ins w:id="631" w:author="Stefanie Lane" w:date="2023-02-08T10:33:00Z">
              <w:r>
                <w:rPr>
                  <w:rFonts w:ascii="Calibri" w:eastAsia="Times New Roman" w:hAnsi="Calibri" w:cs="Calibri"/>
                  <w:i/>
                  <w:iCs/>
                  <w:color w:val="000000"/>
                </w:rPr>
                <w:t>Schedonorus arundinaceus</w:t>
              </w:r>
            </w:ins>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ins w:id="632" w:author="Stefanie Lane" w:date="2023-02-08T10:33:00Z"/>
                <w:rFonts w:ascii="Calibri" w:eastAsia="Times New Roman" w:hAnsi="Calibri" w:cs="Calibri"/>
                <w:i/>
                <w:iCs/>
                <w:color w:val="000000"/>
              </w:rPr>
            </w:pPr>
            <w:ins w:id="633" w:author="Stefanie Lane" w:date="2023-02-08T10:33:00Z">
              <w:r w:rsidRPr="00132719">
                <w:rPr>
                  <w:rFonts w:ascii="Calibri" w:eastAsia="Times New Roman" w:hAnsi="Calibri" w:cs="Calibri"/>
                  <w:i/>
                  <w:iCs/>
                  <w:color w:val="000000"/>
                </w:rPr>
                <w:t> </w:t>
              </w:r>
              <w:r>
                <w:rPr>
                  <w:rFonts w:ascii="Calibri" w:eastAsia="Times New Roman" w:hAnsi="Calibri" w:cs="Calibri"/>
                  <w:i/>
                  <w:iCs/>
                  <w:color w:val="000000"/>
                </w:rPr>
                <w:t>Festuca arundinacea</w:t>
              </w:r>
            </w:ins>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ins w:id="634" w:author="Stefanie Lane" w:date="2023-02-08T10:33:00Z"/>
                <w:rFonts w:ascii="Calibri" w:eastAsia="Times New Roman" w:hAnsi="Calibri" w:cs="Calibri"/>
                <w:color w:val="000000"/>
              </w:rPr>
            </w:pPr>
            <w:ins w:id="635" w:author="Stefanie Lane" w:date="2023-02-08T10:33:00Z">
              <w:r>
                <w:rPr>
                  <w:rFonts w:ascii="Calibri" w:eastAsia="Times New Roman" w:hAnsi="Calibri" w:cs="Calibri"/>
                  <w:color w:val="000000"/>
                </w:rPr>
                <w:t>Non-native</w:t>
              </w:r>
            </w:ins>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4B6BC710" w:rsidR="009A0221" w:rsidRPr="00132719" w:rsidRDefault="009A0221" w:rsidP="009A0221">
            <w:pPr>
              <w:spacing w:after="0" w:line="240" w:lineRule="auto"/>
              <w:rPr>
                <w:rFonts w:ascii="Calibri" w:eastAsia="Times New Roman" w:hAnsi="Calibri" w:cs="Calibri"/>
                <w:i/>
                <w:iCs/>
              </w:rPr>
            </w:pPr>
            <w:commentRangeStart w:id="636"/>
            <w:del w:id="637" w:author="Stefanie Lane" w:date="2023-02-06T12:23:00Z">
              <w:r w:rsidRPr="00132719" w:rsidDel="005777B8">
                <w:rPr>
                  <w:rFonts w:ascii="Calibri" w:eastAsia="Times New Roman" w:hAnsi="Calibri" w:cs="Calibri"/>
                  <w:i/>
                  <w:iCs/>
                </w:rPr>
                <w:delText>Trifolium wormskioldii</w:delText>
              </w:r>
              <w:commentRangeEnd w:id="636"/>
              <w:r w:rsidDel="005777B8">
                <w:rPr>
                  <w:rStyle w:val="CommentReference"/>
                </w:rPr>
                <w:commentReference w:id="636"/>
              </w:r>
            </w:del>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0ED20E7F"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ins w:id="638" w:author="Stefanie Lane" w:date="2023-02-06T12:20:00Z">
        <w:r w:rsidR="009A277A">
          <w:t>3</w:t>
        </w:r>
      </w:ins>
      <w:del w:id="639" w:author="Stefanie Lane" w:date="2023-02-06T12:20:00Z">
        <w:r w:rsidRPr="003B2929" w:rsidDel="009A277A">
          <w:delText>2</w:delText>
        </w:r>
      </w:del>
      <w:r w:rsidRPr="003B2929">
        <w:t xml:space="preserve">)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tewart" w:date="2023-02-02T14:15:00Z" w:initials="DS">
    <w:p w14:paraId="13D65639" w14:textId="77777777" w:rsidR="006B76A1" w:rsidRDefault="006B76A1" w:rsidP="001B6814">
      <w:r>
        <w:rPr>
          <w:rStyle w:val="CommentReference"/>
        </w:rPr>
        <w:annotationRef/>
      </w:r>
      <w:r>
        <w:rPr>
          <w:color w:val="000000"/>
          <w:sz w:val="20"/>
          <w:szCs w:val="20"/>
        </w:rPr>
        <w:t xml:space="preserve">If Iris and Phalaris represent the greatest increases, then I would not shy away from using the term ‘invasive’ nor their scientific names. Both species have very little traction in invasive species conversations locally. </w:t>
      </w:r>
    </w:p>
  </w:comment>
  <w:comment w:id="20" w:author="Daniel Stewart" w:date="2023-02-01T14:16:00Z" w:initials="DS">
    <w:p w14:paraId="281232AD" w14:textId="4792110C" w:rsidR="006B76A1" w:rsidRDefault="006B76A1" w:rsidP="001B6814">
      <w:r>
        <w:rPr>
          <w:rStyle w:val="CommentReference"/>
        </w:rPr>
        <w:annotationRef/>
      </w:r>
      <w:r>
        <w:rPr>
          <w:color w:val="000000"/>
          <w:sz w:val="20"/>
          <w:szCs w:val="20"/>
        </w:rPr>
        <w:t>Consider adding this paper from Boundary Bay marshes too:</w:t>
      </w:r>
    </w:p>
    <w:p w14:paraId="5D2EEAB1" w14:textId="77777777" w:rsidR="006B76A1" w:rsidRDefault="006B76A1" w:rsidP="001B6814"/>
    <w:p w14:paraId="6BEE6BF4" w14:textId="77777777" w:rsidR="006B76A1" w:rsidRDefault="006B76A1" w:rsidP="001B6814">
      <w:r>
        <w:rPr>
          <w:color w:val="000000"/>
          <w:sz w:val="20"/>
          <w:szCs w:val="20"/>
        </w:rPr>
        <w:t xml:space="preserve">Gailis, Maija, Karen Elizabeth Kohfeld, Marlow G. Pellatt, and Deborah Carlson. ‘Quantifying Blue Carbon for the Largest Salt Marsh in Southern British Columbia: Implications for Regional Coastal Management’. Coastal Engineering Journal 63, no. 3 (3 July 2021): 275–309. </w:t>
      </w:r>
      <w:hyperlink r:id="rId1" w:history="1">
        <w:r w:rsidRPr="008C33BA">
          <w:rPr>
            <w:rStyle w:val="Hyperlink"/>
            <w:sz w:val="20"/>
            <w:szCs w:val="20"/>
          </w:rPr>
          <w:t>https://doi.org/10.1080/21664250.2021.1894815</w:t>
        </w:r>
      </w:hyperlink>
      <w:r>
        <w:rPr>
          <w:color w:val="000000"/>
          <w:sz w:val="20"/>
          <w:szCs w:val="20"/>
        </w:rPr>
        <w:t xml:space="preserve">. </w:t>
      </w:r>
    </w:p>
    <w:p w14:paraId="1A502A1B" w14:textId="77777777" w:rsidR="006B76A1" w:rsidRDefault="006B76A1" w:rsidP="001B6814"/>
  </w:comment>
  <w:comment w:id="27" w:author="Daniel Stewart" w:date="2023-02-01T14:34:00Z" w:initials="DS">
    <w:p w14:paraId="1B3E8C83" w14:textId="77777777" w:rsidR="006B76A1" w:rsidRDefault="006B76A1" w:rsidP="001B6814">
      <w:r>
        <w:rPr>
          <w:rStyle w:val="CommentReference"/>
        </w:rPr>
        <w:annotationRef/>
      </w:r>
      <w:r>
        <w:rPr>
          <w:color w:val="000000"/>
          <w:sz w:val="20"/>
          <w:szCs w:val="20"/>
        </w:rPr>
        <w:t>Are these #s relevant to the Fraser Estuary? Or the Lower Fraser?</w:t>
      </w:r>
    </w:p>
  </w:comment>
  <w:comment w:id="31" w:author="Martin, Tara (Forestry)" w:date="2023-02-08T16:57:00Z" w:initials="MT(">
    <w:p w14:paraId="71D40F9F" w14:textId="0C3883F6" w:rsidR="00900F68" w:rsidRDefault="00900F68">
      <w:pPr>
        <w:pStyle w:val="CommentText"/>
      </w:pPr>
      <w:r>
        <w:rPr>
          <w:rStyle w:val="CommentReference"/>
        </w:rPr>
        <w:annotationRef/>
      </w:r>
      <w:r>
        <w:t>Without this, readers may wonder why its called the Festuca group</w:t>
      </w:r>
    </w:p>
  </w:comment>
  <w:comment w:id="36" w:author="Daniel Stewart" w:date="2023-02-02T14:20:00Z" w:initials="DS">
    <w:p w14:paraId="59ED4DDF" w14:textId="77777777" w:rsidR="006B76A1" w:rsidRDefault="006B76A1" w:rsidP="001B6814">
      <w:r>
        <w:rPr>
          <w:rStyle w:val="CommentReference"/>
        </w:rPr>
        <w:annotationRef/>
      </w:r>
      <w:r>
        <w:rPr>
          <w:color w:val="000000"/>
          <w:sz w:val="20"/>
          <w:szCs w:val="20"/>
        </w:rPr>
        <w:t>Now Schedonorus</w:t>
      </w:r>
    </w:p>
  </w:comment>
  <w:comment w:id="45" w:author="Daniel Stewart" w:date="2023-02-02T14:22:00Z" w:initials="DS">
    <w:p w14:paraId="21BF1AE2" w14:textId="77777777" w:rsidR="006B76A1" w:rsidRDefault="006B76A1" w:rsidP="001B6814">
      <w:r>
        <w:rPr>
          <w:rStyle w:val="CommentReference"/>
        </w:rPr>
        <w:annotationRef/>
      </w:r>
      <w:r>
        <w:rPr>
          <w:color w:val="000000"/>
          <w:sz w:val="20"/>
          <w:szCs w:val="20"/>
        </w:rPr>
        <w:t xml:space="preserve">I think (pertinent to my comments in the discussion) that it would be worth mentioning that this marsh is formally protected. </w:t>
      </w:r>
    </w:p>
  </w:comment>
  <w:comment w:id="46" w:author="Daniel Stewart" w:date="2023-02-02T14:49:00Z" w:initials="DS">
    <w:p w14:paraId="46DC9838" w14:textId="77777777" w:rsidR="006B76A1" w:rsidRDefault="006B76A1" w:rsidP="001B6814">
      <w:r>
        <w:rPr>
          <w:rStyle w:val="CommentReference"/>
        </w:rPr>
        <w:annotationRef/>
      </w:r>
      <w:r>
        <w:rPr>
          <w:sz w:val="20"/>
          <w:szCs w:val="20"/>
        </w:rPr>
        <w:t xml:space="preserve">Your data appear pretty sensitive to skill/effort differences between observers. Especially when these studies had different objectives. </w:t>
      </w:r>
      <w:r>
        <w:rPr>
          <w:sz w:val="20"/>
          <w:szCs w:val="20"/>
        </w:rPr>
        <w:cr/>
      </w:r>
      <w:r>
        <w:rPr>
          <w:sz w:val="20"/>
          <w:szCs w:val="20"/>
        </w:rPr>
        <w:cr/>
        <w:t xml:space="preserve">An example of this is the compensation site report we released last year. We actually included “observer” as a variable in our model and found that the person surveying had a significant impact on the # of species detected (up to 1 species/plot). </w:t>
      </w:r>
      <w:r>
        <w:rPr>
          <w:sz w:val="20"/>
          <w:szCs w:val="20"/>
        </w:rPr>
        <w:cr/>
      </w:r>
      <w:r>
        <w:rPr>
          <w:sz w:val="20"/>
          <w:szCs w:val="20"/>
        </w:rPr>
        <w:cr/>
        <w:t xml:space="preserve">You know these data more than me and I defer to you, but just want you to be prepared for potential pushback on this issue! </w:t>
      </w:r>
      <w:r>
        <w:rPr>
          <w:sz w:val="20"/>
          <w:szCs w:val="20"/>
        </w:rPr>
        <w:cr/>
      </w:r>
    </w:p>
  </w:comment>
  <w:comment w:id="47" w:author="Daniel Stewart" w:date="2023-02-02T11:07:00Z" w:initials="DS">
    <w:p w14:paraId="723F2931" w14:textId="3020DD94" w:rsidR="006B76A1" w:rsidRDefault="006B76A1" w:rsidP="001B6814">
      <w:r>
        <w:rPr>
          <w:rStyle w:val="CommentReference"/>
        </w:rPr>
        <w:annotationRef/>
      </w:r>
      <w:r>
        <w:rPr>
          <w:color w:val="000000"/>
          <w:sz w:val="20"/>
          <w:szCs w:val="20"/>
        </w:rPr>
        <w:t xml:space="preserve">Were these 1979 methods repeated again in 1999? If so please clarify. If not, you may need to note discrepancies in methods/approaches. </w:t>
      </w:r>
    </w:p>
  </w:comment>
  <w:comment w:id="62" w:author="Daniel Stewart" w:date="2023-02-02T12:03:00Z" w:initials="DS">
    <w:p w14:paraId="21F45C64" w14:textId="77777777" w:rsidR="006B76A1" w:rsidRDefault="006B76A1" w:rsidP="001B6814">
      <w:r>
        <w:rPr>
          <w:rStyle w:val="CommentReference"/>
        </w:rPr>
        <w:annotationRef/>
      </w:r>
      <w:r>
        <w:rPr>
          <w:sz w:val="20"/>
          <w:szCs w:val="20"/>
        </w:rPr>
        <w:t xml:space="preserve">I’ve noticed the terms “plot” and “quadrat” are used interchangeably in the Methods text. I suggest clarifying this, maybe adjusting this sentence to something like “Each plot was comprised of a 1m2 quadrat centered over the transect…”  </w:t>
      </w:r>
    </w:p>
  </w:comment>
  <w:comment w:id="68" w:author="Daniel Stewart" w:date="2023-02-02T11:32:00Z" w:initials="DS">
    <w:p w14:paraId="373ABDEB" w14:textId="77777777" w:rsidR="006B76A1" w:rsidRDefault="006B76A1" w:rsidP="001B6814">
      <w:r>
        <w:rPr>
          <w:rStyle w:val="CommentReference"/>
        </w:rPr>
        <w:annotationRef/>
      </w:r>
      <w:r>
        <w:rPr>
          <w:sz w:val="20"/>
          <w:szCs w:val="20"/>
        </w:rPr>
        <w:t>Insert describer to be consistent with formatting.</w:t>
      </w:r>
    </w:p>
    <w:p w14:paraId="6394B56A" w14:textId="77777777" w:rsidR="006B76A1" w:rsidRDefault="006B76A1" w:rsidP="001B6814"/>
    <w:p w14:paraId="145BBE3F" w14:textId="77777777" w:rsidR="006B76A1" w:rsidRDefault="006B76A1" w:rsidP="001B6814">
      <w:r>
        <w:rPr>
          <w:sz w:val="20"/>
          <w:szCs w:val="20"/>
        </w:rPr>
        <w:t xml:space="preserve">Also, I’m being knit-picky but J. balticus is not mentioned anywhere else in the paper. Maybe C. lyngbyei?  </w:t>
      </w:r>
    </w:p>
  </w:comment>
  <w:comment w:id="72" w:author="Daniel Stewart" w:date="2023-02-02T11:34:00Z" w:initials="DS">
    <w:p w14:paraId="62CF6E6E" w14:textId="3DC42645" w:rsidR="006B76A1" w:rsidRDefault="006B76A1" w:rsidP="001B6814">
      <w:r>
        <w:rPr>
          <w:rStyle w:val="CommentReference"/>
        </w:rPr>
        <w:annotationRef/>
      </w:r>
      <w:r>
        <w:rPr>
          <w:color w:val="000000"/>
          <w:sz w:val="20"/>
          <w:szCs w:val="20"/>
        </w:rPr>
        <w:t xml:space="preserve">I second this approach! Agrostis taxonomy is a bit of a mess locally. </w:t>
      </w:r>
    </w:p>
  </w:comment>
  <w:comment w:id="73" w:author="Daniel Stewart" w:date="2023-02-02T11:37:00Z" w:initials="DS">
    <w:p w14:paraId="200F777B" w14:textId="77777777" w:rsidR="006B76A1" w:rsidRDefault="006B76A1" w:rsidP="001B6814">
      <w:r>
        <w:rPr>
          <w:rStyle w:val="CommentReference"/>
        </w:rPr>
        <w:annotationRef/>
      </w:r>
      <w:r>
        <w:rPr>
          <w:sz w:val="20"/>
          <w:szCs w:val="20"/>
        </w:rPr>
        <w:t xml:space="preserve">Citation for R software to be consistent? I noticed you cited Avenza above. </w:t>
      </w:r>
    </w:p>
  </w:comment>
  <w:comment w:id="80" w:author="Daniel Stewart" w:date="2023-02-02T12:07:00Z" w:initials="DS">
    <w:p w14:paraId="7C56C847" w14:textId="77777777" w:rsidR="006B76A1" w:rsidRDefault="006B76A1" w:rsidP="001B6814">
      <w:r>
        <w:rPr>
          <w:rStyle w:val="CommentReference"/>
        </w:rPr>
        <w:annotationRef/>
      </w:r>
      <w:r>
        <w:rPr>
          <w:color w:val="000000"/>
          <w:sz w:val="20"/>
          <w:szCs w:val="20"/>
        </w:rPr>
        <w:t xml:space="preserve">Is this also within an observation year? </w:t>
      </w:r>
    </w:p>
  </w:comment>
  <w:comment w:id="90" w:author="Daniel Stewart" w:date="2023-02-02T12:10:00Z" w:initials="DS">
    <w:p w14:paraId="54BEA8D1" w14:textId="77777777" w:rsidR="006B76A1" w:rsidRDefault="006B76A1" w:rsidP="001B6814">
      <w:r>
        <w:rPr>
          <w:rStyle w:val="CommentReference"/>
        </w:rPr>
        <w:annotationRef/>
      </w:r>
      <w:r>
        <w:rPr>
          <w:color w:val="000000"/>
          <w:sz w:val="20"/>
          <w:szCs w:val="20"/>
        </w:rPr>
        <w:t>See my note on citing R above</w:t>
      </w:r>
    </w:p>
  </w:comment>
  <w:comment w:id="93" w:author="Daniel Stewart" w:date="2023-02-02T12:21:00Z" w:initials="DS">
    <w:p w14:paraId="5DF60C90" w14:textId="77777777" w:rsidR="006B76A1" w:rsidRDefault="006B76A1" w:rsidP="001B6814">
      <w:r>
        <w:rPr>
          <w:rStyle w:val="CommentReference"/>
        </w:rPr>
        <w:annotationRef/>
      </w:r>
      <w:r>
        <w:rPr>
          <w:color w:val="000000"/>
          <w:sz w:val="20"/>
          <w:szCs w:val="20"/>
        </w:rPr>
        <w:t>This figure contains a lot of info. I’m a little concerned that small text size and too much content may be detracting from its effectiveness. I don’t have a perfect solution to offer, but here are a few thoughts:</w:t>
      </w:r>
    </w:p>
    <w:p w14:paraId="434CDB3C" w14:textId="77777777" w:rsidR="006B76A1" w:rsidRDefault="006B76A1" w:rsidP="001B6814"/>
    <w:p w14:paraId="76836E5A" w14:textId="77777777" w:rsidR="006B76A1" w:rsidRDefault="006B76A1" w:rsidP="001B6814">
      <w:r>
        <w:rPr>
          <w:color w:val="000000"/>
          <w:sz w:val="20"/>
          <w:szCs w:val="20"/>
        </w:rPr>
        <w:t xml:space="preserve">-Could figure C and D be combined? </w:t>
      </w:r>
    </w:p>
    <w:p w14:paraId="2B2D5F91" w14:textId="77777777" w:rsidR="006B76A1" w:rsidRDefault="006B76A1" w:rsidP="001B6814">
      <w:r>
        <w:rPr>
          <w:color w:val="000000"/>
          <w:sz w:val="20"/>
          <w:szCs w:val="20"/>
        </w:rPr>
        <w:t xml:space="preserve">-Alternatively, can the figure be split in two? I feel like A-D could be one figure (moved up to Ln 132), focusing on the location of your work, and E-F could be another (perhaps moved to Ln 144), focusing on field methods. </w:t>
      </w:r>
    </w:p>
    <w:p w14:paraId="06B814AC" w14:textId="77777777" w:rsidR="006B76A1" w:rsidRDefault="006B76A1" w:rsidP="001B6814">
      <w:r>
        <w:rPr>
          <w:color w:val="000000"/>
          <w:sz w:val="20"/>
          <w:szCs w:val="20"/>
        </w:rPr>
        <w:t>-Text size of Figures A-D is illegible on my screen at 130% zoom, which may need to be remedied by increasing font size, or increasing figure size</w:t>
      </w:r>
    </w:p>
    <w:p w14:paraId="5EFDB98A" w14:textId="77777777" w:rsidR="006B76A1" w:rsidRDefault="006B76A1" w:rsidP="001B6814">
      <w:r>
        <w:rPr>
          <w:color w:val="000000"/>
          <w:sz w:val="20"/>
          <w:szCs w:val="20"/>
        </w:rPr>
        <w:t xml:space="preserve">-can you brighten the photos in  F? </w:t>
      </w:r>
    </w:p>
    <w:p w14:paraId="46C3BFAB" w14:textId="77777777" w:rsidR="006B76A1" w:rsidRDefault="006B76A1" w:rsidP="001B6814"/>
    <w:p w14:paraId="6E4FAFA6" w14:textId="77777777" w:rsidR="006B76A1" w:rsidRDefault="006B76A1" w:rsidP="001B6814"/>
  </w:comment>
  <w:comment w:id="217" w:author="Daniel Stewart" w:date="2023-02-02T12:36:00Z" w:initials="DS">
    <w:p w14:paraId="3CC2C67F" w14:textId="77777777" w:rsidR="006B76A1" w:rsidRDefault="006B76A1" w:rsidP="001B6814">
      <w:r>
        <w:rPr>
          <w:rStyle w:val="CommentReference"/>
        </w:rPr>
        <w:annotationRef/>
      </w:r>
      <w:r>
        <w:rPr>
          <w:color w:val="000000"/>
          <w:sz w:val="20"/>
          <w:szCs w:val="20"/>
        </w:rPr>
        <w:t xml:space="preserve">Is this referring to it being a WMA? </w:t>
      </w:r>
    </w:p>
  </w:comment>
  <w:comment w:id="220" w:author="Daniel Stewart" w:date="2023-02-02T12:54:00Z" w:initials="DS">
    <w:p w14:paraId="64EB611E" w14:textId="77777777" w:rsidR="006B76A1" w:rsidRDefault="006B76A1" w:rsidP="001B6814">
      <w:r>
        <w:rPr>
          <w:rStyle w:val="CommentReference"/>
        </w:rPr>
        <w:annotationRef/>
      </w:r>
      <w:r>
        <w:rPr>
          <w:color w:val="000000"/>
          <w:sz w:val="20"/>
          <w:szCs w:val="20"/>
        </w:rPr>
        <w:t xml:space="preserve">I think this sentence is one of the most important to emphasize. </w:t>
      </w:r>
    </w:p>
  </w:comment>
  <w:comment w:id="229" w:author="Daniel Stewart" w:date="2023-02-02T12:41:00Z" w:initials="DS">
    <w:p w14:paraId="2FD3E836" w14:textId="77777777" w:rsidR="006B76A1" w:rsidRDefault="006B76A1" w:rsidP="001B6814">
      <w:r>
        <w:rPr>
          <w:rStyle w:val="CommentReference"/>
        </w:rPr>
        <w:annotationRef/>
      </w:r>
      <w:r>
        <w:rPr>
          <w:sz w:val="20"/>
          <w:szCs w:val="20"/>
        </w:rPr>
        <w:t xml:space="preserve">I’d also add that it isn’t just non-native species but invasive species that are increasing (Phalaris, Iris). These have competitive advantages well-beyond most non-natives in the estuary and are terribly understudied. </w:t>
      </w:r>
    </w:p>
  </w:comment>
  <w:comment w:id="237" w:author="Daniel Stewart" w:date="2023-02-02T12:51:00Z" w:initials="DS">
    <w:p w14:paraId="5EDF4618" w14:textId="4D3A7170" w:rsidR="006B76A1" w:rsidRDefault="006B76A1" w:rsidP="001B6814">
      <w:r>
        <w:rPr>
          <w:rStyle w:val="CommentReference"/>
        </w:rPr>
        <w:annotationRef/>
      </w:r>
      <w:r>
        <w:rPr>
          <w:color w:val="000000"/>
          <w:sz w:val="20"/>
          <w:szCs w:val="20"/>
        </w:rPr>
        <w:t>Can you clarify? What life histories and functional traits?</w:t>
      </w:r>
    </w:p>
  </w:comment>
  <w:comment w:id="243" w:author="Daniel Stewart" w:date="2023-02-02T14:40:00Z" w:initials="DS">
    <w:p w14:paraId="4D002D31" w14:textId="77777777" w:rsidR="006B76A1" w:rsidRDefault="006B76A1" w:rsidP="001B6814">
      <w:r>
        <w:rPr>
          <w:rStyle w:val="CommentReference"/>
        </w:rPr>
        <w:annotationRef/>
      </w:r>
      <w:r>
        <w:rPr>
          <w:sz w:val="20"/>
          <w:szCs w:val="20"/>
        </w:rPr>
        <w:t>I think recruitment is an important mechanism to consider (and a topic you know tons about!), but I’d advise looking at environmental change, and the slow response of a plant community to that change. This can compound when invasive species are thrown into the mix. Potential other factors to consider are:</w:t>
      </w:r>
      <w:r>
        <w:rPr>
          <w:sz w:val="20"/>
          <w:szCs w:val="20"/>
        </w:rPr>
        <w:cr/>
      </w:r>
      <w:r>
        <w:rPr>
          <w:sz w:val="20"/>
          <w:szCs w:val="20"/>
        </w:rPr>
        <w:cr/>
        <w:t>-isolation of Ladner Marsh from natural and anthropogenic disturbance (pulse stability) which facilitate diversity</w:t>
      </w:r>
      <w:r>
        <w:rPr>
          <w:sz w:val="20"/>
          <w:szCs w:val="20"/>
        </w:rPr>
        <w:cr/>
        <w:t>-how modifications to the river have contributed to that stability (e.g. Deas Slough causeway, nearby dikes, alteration of waterways)</w:t>
      </w:r>
      <w:r>
        <w:rPr>
          <w:sz w:val="20"/>
          <w:szCs w:val="20"/>
        </w:rPr>
        <w:cr/>
        <w:t xml:space="preserve">-estuary-wide environmental changes, most notably increases in available nutrients, which can greatly alter the competitive dynamics of a community </w:t>
      </w:r>
    </w:p>
  </w:comment>
  <w:comment w:id="274" w:author="Daniel Stewart" w:date="2023-02-02T13:03:00Z" w:initials="DS">
    <w:p w14:paraId="3CC8E627" w14:textId="74572258" w:rsidR="006B76A1" w:rsidRDefault="006B76A1" w:rsidP="001B6814">
      <w:r>
        <w:rPr>
          <w:rStyle w:val="CommentReference"/>
        </w:rPr>
        <w:annotationRef/>
      </w:r>
      <w:r>
        <w:rPr>
          <w:sz w:val="20"/>
          <w:szCs w:val="20"/>
        </w:rPr>
        <w:t xml:space="preserve">Thus far we haven’t seen evidence of this in the Fraser, though I agree it warrants investigation. Our recent tidal marsh creation project report found no significant difference between created marshes and reference marshes in terms of richness, despite the fact that created marshes are generally planted with 1-2 species at most, and are highly fragmented. This suggests that many native species are effectively dispersing in the estuary. This manuscript is currently undergoing final preparations for journal submission: </w:t>
      </w:r>
      <w:r>
        <w:rPr>
          <w:sz w:val="20"/>
          <w:szCs w:val="20"/>
        </w:rPr>
        <w:cr/>
      </w:r>
      <w:r>
        <w:rPr>
          <w:sz w:val="20"/>
          <w:szCs w:val="20"/>
        </w:rPr>
        <w:cr/>
        <w:t xml:space="preserve">Stewart, Daniel, Daniel Hennigar, Robyn Ingham, and Eric Balke. ‘Factors Influencing the Persistence of Created Tidal Marshes in the Fraser River Estuary’. Technical Report. Surrey, B.C.: Ducks Unlimited Canada, 2022. </w:t>
      </w:r>
      <w:hyperlink r:id="rId2" w:history="1">
        <w:r w:rsidRPr="00907310">
          <w:rPr>
            <w:rStyle w:val="Hyperlink"/>
            <w:sz w:val="20"/>
            <w:szCs w:val="20"/>
          </w:rPr>
          <w:t>http://dx.doi.org/10.13140/RG.2.2.25743.66724</w:t>
        </w:r>
      </w:hyperlink>
      <w:r>
        <w:rPr>
          <w:sz w:val="20"/>
          <w:szCs w:val="20"/>
        </w:rPr>
        <w:t>.</w:t>
      </w:r>
      <w:r>
        <w:rPr>
          <w:sz w:val="20"/>
          <w:szCs w:val="20"/>
        </w:rPr>
        <w:cr/>
      </w:r>
      <w:r>
        <w:rPr>
          <w:sz w:val="20"/>
          <w:szCs w:val="20"/>
        </w:rPr>
        <w:cr/>
      </w:r>
      <w:r>
        <w:rPr>
          <w:sz w:val="20"/>
          <w:szCs w:val="20"/>
        </w:rPr>
        <w:cr/>
      </w:r>
    </w:p>
  </w:comment>
  <w:comment w:id="276" w:author="Daniel Stewart" w:date="2023-02-02T13:15:00Z" w:initials="DS">
    <w:p w14:paraId="3A37F7E0" w14:textId="77777777" w:rsidR="006B76A1" w:rsidRDefault="006B76A1" w:rsidP="001B6814">
      <w:r>
        <w:rPr>
          <w:rStyle w:val="CommentReference"/>
        </w:rPr>
        <w:annotationRef/>
      </w:r>
      <w:r>
        <w:rPr>
          <w:sz w:val="20"/>
          <w:szCs w:val="20"/>
        </w:rPr>
        <w:t xml:space="preserve">I agree this is a major factor in the estuary, particularly with loosestrife which has excellent seed banking abilities and can produce &gt;1 million seeds/plant. Increased propagule pressure = increased colonisation pressure. </w:t>
      </w:r>
      <w:r>
        <w:rPr>
          <w:sz w:val="20"/>
          <w:szCs w:val="20"/>
        </w:rPr>
        <w:cr/>
      </w:r>
      <w:r>
        <w:rPr>
          <w:sz w:val="20"/>
          <w:szCs w:val="20"/>
        </w:rPr>
        <w:cr/>
        <w:t xml:space="preserve">Briski, Elizabeta, Sarah A. Bailey, Oscar Casas-Monroy, Claudio DiBacco, Irena Kaczmarska, Colin Levings, Michael L. MacGillivary, et al. ‘Relationship between Propagule Pressure and Colonization Pressure in Invasion Ecology: A Test with Ships’ Ballast’. Proceedings of the Royal Society B: Biological Sciences 279, no. 1740 (7 August 2012): 2990–97. </w:t>
      </w:r>
      <w:hyperlink r:id="rId3" w:history="1">
        <w:r w:rsidRPr="00B85D28">
          <w:rPr>
            <w:rStyle w:val="Hyperlink"/>
            <w:sz w:val="20"/>
            <w:szCs w:val="20"/>
          </w:rPr>
          <w:t>https://doi.org/10.1098/rspb.2011.2671</w:t>
        </w:r>
      </w:hyperlink>
      <w:r>
        <w:rPr>
          <w:sz w:val="20"/>
          <w:szCs w:val="20"/>
        </w:rPr>
        <w:t>.</w:t>
      </w:r>
      <w:r>
        <w:rPr>
          <w:sz w:val="20"/>
          <w:szCs w:val="20"/>
        </w:rPr>
        <w:cr/>
      </w:r>
      <w:r>
        <w:rPr>
          <w:sz w:val="20"/>
          <w:szCs w:val="20"/>
        </w:rPr>
        <w:cr/>
      </w:r>
      <w:r>
        <w:rPr>
          <w:sz w:val="20"/>
          <w:szCs w:val="20"/>
        </w:rPr>
        <w:cr/>
      </w:r>
    </w:p>
  </w:comment>
  <w:comment w:id="282" w:author="Daniel Stewart" w:date="2023-02-02T13:31:00Z" w:initials="DS">
    <w:p w14:paraId="0FC27197" w14:textId="77777777" w:rsidR="006B76A1" w:rsidRDefault="006B76A1" w:rsidP="001B6814">
      <w:r>
        <w:rPr>
          <w:rStyle w:val="CommentReference"/>
        </w:rPr>
        <w:annotationRef/>
      </w:r>
      <w:r>
        <w:rPr>
          <w:sz w:val="20"/>
          <w:szCs w:val="20"/>
        </w:rPr>
        <w:t>I think this can be expanded on further, and is an important point for local conservation/management. This site occurs in a marsh that has been formally protected as a WMA since 1991. Knowing that these changes can occur, despite the lines on the map protecting them, is a wakeup call that managers need to hear (I’m advocating really hard for the province to install a long-term vegetation monitoring plan into their WMAs).</w:t>
      </w:r>
      <w:r>
        <w:rPr>
          <w:sz w:val="20"/>
          <w:szCs w:val="20"/>
        </w:rPr>
        <w:cr/>
      </w:r>
      <w:r>
        <w:rPr>
          <w:sz w:val="20"/>
          <w:szCs w:val="20"/>
        </w:rPr>
        <w:cr/>
        <w:t>This was also demonstrated in our recent cattail paper, which showed that the majority of non-native cattail in the estuary is in protected marshes. These changes in community composition will continue to go undetected without proper monitoring programs.</w:t>
      </w:r>
    </w:p>
    <w:p w14:paraId="318C6561" w14:textId="77777777" w:rsidR="006B76A1" w:rsidRDefault="006B76A1" w:rsidP="001B6814"/>
    <w:p w14:paraId="57793FF4" w14:textId="77777777" w:rsidR="006B76A1" w:rsidRDefault="006B76A1" w:rsidP="001B6814">
      <w:r>
        <w:rPr>
          <w:sz w:val="20"/>
          <w:szCs w:val="20"/>
        </w:rPr>
        <w:t>So maybe in the “alert” sentence you could add the need for monitoring programs?</w:t>
      </w:r>
      <w:r>
        <w:rPr>
          <w:sz w:val="20"/>
          <w:szCs w:val="20"/>
        </w:rPr>
        <w:cr/>
      </w:r>
      <w:r>
        <w:rPr>
          <w:sz w:val="20"/>
          <w:szCs w:val="20"/>
        </w:rPr>
        <w:cr/>
        <w:t xml:space="preserve">Stewart, Daniel, W. Gregory Hood, and Tara G. Martin. ‘Undetected but Widespread: The Cryptic Invasion of Non-Native Cattail (Typha) in a Pacific Northwest Estuary’. Estuaries and Coasts, 27 January 2023. </w:t>
      </w:r>
      <w:hyperlink r:id="rId4" w:history="1">
        <w:r w:rsidRPr="00BC4D2B">
          <w:rPr>
            <w:rStyle w:val="Hyperlink"/>
            <w:sz w:val="20"/>
            <w:szCs w:val="20"/>
          </w:rPr>
          <w:t>https://doi.org/10.1007/s12237-023-01171-4</w:t>
        </w:r>
      </w:hyperlink>
      <w:r>
        <w:rPr>
          <w:sz w:val="20"/>
          <w:szCs w:val="20"/>
        </w:rPr>
        <w:t xml:space="preserve">. </w:t>
      </w:r>
      <w:r>
        <w:rPr>
          <w:sz w:val="20"/>
          <w:szCs w:val="20"/>
        </w:rPr>
        <w:cr/>
      </w:r>
    </w:p>
  </w:comment>
  <w:comment w:id="300" w:author="Daniel Stewart" w:date="2023-02-02T13:25:00Z" w:initials="DS">
    <w:p w14:paraId="1B1128F6" w14:textId="6B2E0FB5" w:rsidR="006B76A1" w:rsidRDefault="006B76A1" w:rsidP="001B6814">
      <w:r>
        <w:rPr>
          <w:rStyle w:val="CommentReference"/>
        </w:rPr>
        <w:annotationRef/>
      </w:r>
      <w:r>
        <w:rPr>
          <w:sz w:val="20"/>
          <w:szCs w:val="20"/>
        </w:rPr>
        <w:t>I don’t disagree with this list, but also question its overall applicability (how would identifying these factors result in tangible, on the ground change in such an uncontrolled system?). Other potential items to include are:</w:t>
      </w:r>
    </w:p>
    <w:p w14:paraId="7C5D2D5F" w14:textId="77777777" w:rsidR="006B76A1" w:rsidRDefault="006B76A1" w:rsidP="001B6814"/>
    <w:p w14:paraId="28ACA49A" w14:textId="77777777" w:rsidR="006B76A1" w:rsidRDefault="006B76A1" w:rsidP="001B6814">
      <w:r>
        <w:rPr>
          <w:sz w:val="20"/>
          <w:szCs w:val="20"/>
        </w:rPr>
        <w:t xml:space="preserve">- Control methods for competitive non-native species. For </w:t>
      </w:r>
    </w:p>
  </w:comment>
  <w:comment w:id="319" w:author="Daniel Stewart" w:date="2023-02-02T14:11:00Z" w:initials="DS">
    <w:p w14:paraId="777D6AB8" w14:textId="77777777" w:rsidR="006B76A1" w:rsidRDefault="006B76A1" w:rsidP="001B6814">
      <w:r>
        <w:rPr>
          <w:rStyle w:val="CommentReference"/>
        </w:rPr>
        <w:annotationRef/>
      </w:r>
      <w:r>
        <w:rPr>
          <w:color w:val="000000"/>
          <w:sz w:val="20"/>
          <w:szCs w:val="20"/>
        </w:rPr>
        <w:t xml:space="preserve">I think this is huge - and there may be evidence of this in your data with how loosestrife has remained fairly stable or even declined. Of the three Invasives in your study, it is the only one with a biocontrol agent in the region. </w:t>
      </w:r>
    </w:p>
  </w:comment>
  <w:comment w:id="418" w:author="Daniel Stewart" w:date="2023-02-02T13:41:00Z" w:initials="DS">
    <w:p w14:paraId="44C85C7A" w14:textId="77777777" w:rsidR="006B76A1" w:rsidRDefault="006B76A1" w:rsidP="001B6814">
      <w:r>
        <w:rPr>
          <w:rStyle w:val="CommentReference"/>
        </w:rPr>
        <w:annotationRef/>
      </w:r>
      <w:r>
        <w:rPr>
          <w:color w:val="000000"/>
          <w:sz w:val="20"/>
          <w:szCs w:val="20"/>
        </w:rPr>
        <w:t xml:space="preserve">Insert “native” here </w:t>
      </w:r>
    </w:p>
  </w:comment>
  <w:comment w:id="437" w:author="Daniel Stewart" w:date="2023-02-02T13:39:00Z" w:initials="DS">
    <w:p w14:paraId="6DC84FA8" w14:textId="77777777" w:rsidR="006B76A1" w:rsidRDefault="006B76A1" w:rsidP="001B6814">
      <w:r>
        <w:rPr>
          <w:rStyle w:val="CommentReference"/>
        </w:rPr>
        <w:annotationRef/>
      </w:r>
      <w:r>
        <w:rPr>
          <w:color w:val="000000"/>
          <w:sz w:val="20"/>
          <w:szCs w:val="20"/>
        </w:rPr>
        <w:t>This is now called Mentha canadensis, and is considered native.</w:t>
      </w:r>
    </w:p>
  </w:comment>
  <w:comment w:id="461" w:author="Daniel Stewart" w:date="2023-02-02T13:45:00Z" w:initials="DS">
    <w:p w14:paraId="17F6F374" w14:textId="001EB0E6" w:rsidR="006B76A1" w:rsidRDefault="006B76A1" w:rsidP="001B6814">
      <w:r>
        <w:rPr>
          <w:rStyle w:val="CommentReference"/>
        </w:rPr>
        <w:annotationRef/>
      </w:r>
      <w:r>
        <w:rPr>
          <w:color w:val="000000"/>
          <w:sz w:val="20"/>
          <w:szCs w:val="20"/>
        </w:rPr>
        <w:t>Insert “native”</w:t>
      </w:r>
    </w:p>
  </w:comment>
  <w:comment w:id="547" w:author="Daniel Stewart" w:date="2023-02-02T13:49:00Z" w:initials="DS">
    <w:p w14:paraId="1ACF2C73" w14:textId="77777777" w:rsidR="006B76A1" w:rsidRDefault="006B76A1" w:rsidP="001B6814">
      <w:r>
        <w:rPr>
          <w:rStyle w:val="CommentReference"/>
        </w:rPr>
        <w:annotationRef/>
      </w:r>
      <w:r>
        <w:rPr>
          <w:color w:val="000000"/>
          <w:sz w:val="20"/>
          <w:szCs w:val="20"/>
        </w:rPr>
        <w:t xml:space="preserve">See my note above. </w:t>
      </w:r>
    </w:p>
  </w:comment>
  <w:comment w:id="618" w:author="Daniel Stewart" w:date="2023-02-02T13:52:00Z" w:initials="DS">
    <w:p w14:paraId="5BAAD877" w14:textId="77777777" w:rsidR="006B76A1" w:rsidRDefault="006B76A1" w:rsidP="001B6814">
      <w:r>
        <w:rPr>
          <w:rStyle w:val="CommentReference"/>
        </w:rPr>
        <w:annotationRef/>
      </w:r>
      <w:r>
        <w:rPr>
          <w:color w:val="000000"/>
          <w:sz w:val="20"/>
          <w:szCs w:val="20"/>
        </w:rPr>
        <w:t>In the estuary we now refer to this as Erythranthe scouleri.</w:t>
      </w:r>
    </w:p>
  </w:comment>
  <w:comment w:id="636" w:author="Daniel Stewart" w:date="2023-02-02T13:53:00Z" w:initials="DS">
    <w:p w14:paraId="1E9F4419" w14:textId="77777777" w:rsidR="006B76A1" w:rsidRDefault="006B76A1" w:rsidP="001B6814">
      <w:r>
        <w:rPr>
          <w:rStyle w:val="CommentReference"/>
        </w:rPr>
        <w:annotationRef/>
      </w:r>
      <w:r>
        <w:rPr>
          <w:color w:val="000000"/>
          <w:sz w:val="20"/>
          <w:szCs w:val="20"/>
        </w:rPr>
        <w:t>What is the difference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65639" w15:done="1"/>
  <w15:commentEx w15:paraId="1A502A1B" w15:done="1"/>
  <w15:commentEx w15:paraId="1B3E8C83" w15:done="1"/>
  <w15:commentEx w15:paraId="71D40F9F" w15:done="0"/>
  <w15:commentEx w15:paraId="59ED4DDF" w15:done="0"/>
  <w15:commentEx w15:paraId="21BF1AE2" w15:done="1"/>
  <w15:commentEx w15:paraId="46DC9838" w15:done="1"/>
  <w15:commentEx w15:paraId="723F2931" w15:done="1"/>
  <w15:commentEx w15:paraId="21F45C64" w15:done="1"/>
  <w15:commentEx w15:paraId="145BBE3F" w15:done="0"/>
  <w15:commentEx w15:paraId="62CF6E6E" w15:done="1"/>
  <w15:commentEx w15:paraId="200F777B" w15:done="1"/>
  <w15:commentEx w15:paraId="7C56C847" w15:done="1"/>
  <w15:commentEx w15:paraId="54BEA8D1" w15:done="0"/>
  <w15:commentEx w15:paraId="6E4FAFA6" w15:done="1"/>
  <w15:commentEx w15:paraId="3CC2C67F" w15:done="1"/>
  <w15:commentEx w15:paraId="64EB611E" w15:done="1"/>
  <w15:commentEx w15:paraId="2FD3E836" w15:done="1"/>
  <w15:commentEx w15:paraId="5EDF4618" w15:done="0"/>
  <w15:commentEx w15:paraId="4D002D31" w15:done="1"/>
  <w15:commentEx w15:paraId="3CC8E627" w15:done="1"/>
  <w15:commentEx w15:paraId="3A37F7E0" w15:done="1"/>
  <w15:commentEx w15:paraId="57793FF4" w15:done="1"/>
  <w15:commentEx w15:paraId="28ACA49A" w15:done="0"/>
  <w15:commentEx w15:paraId="777D6AB8" w15:done="1"/>
  <w15:commentEx w15:paraId="44C85C7A" w15:done="1"/>
  <w15:commentEx w15:paraId="6DC84FA8" w15:done="1"/>
  <w15:commentEx w15:paraId="17F6F374" w15:done="1"/>
  <w15:commentEx w15:paraId="1ACF2C73" w15:done="1"/>
  <w15:commentEx w15:paraId="5BAAD877" w15:done="0"/>
  <w15:commentEx w15:paraId="1E9F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3F8" w16cex:dateUtc="2023-02-02T22:15:00Z"/>
  <w16cex:commentExtensible w16cex:durableId="2784F2A9" w16cex:dateUtc="2023-02-01T22:16:00Z"/>
  <w16cex:commentExtensible w16cex:durableId="2784F6DA" w16cex:dateUtc="2023-02-01T22:34:00Z"/>
  <w16cex:commentExtensible w16cex:durableId="2786454B" w16cex:dateUtc="2023-02-02T22:20:00Z"/>
  <w16cex:commentExtensible w16cex:durableId="278645BD" w16cex:dateUtc="2023-02-02T22:22:00Z"/>
  <w16cex:commentExtensible w16cex:durableId="27864C03" w16cex:dateUtc="2023-02-02T22:49:00Z"/>
  <w16cex:commentExtensible w16cex:durableId="278617E5" w16cex:dateUtc="2023-02-02T19:07:00Z"/>
  <w16cex:commentExtensible w16cex:durableId="2786252F" w16cex:dateUtc="2023-02-02T20:03:00Z"/>
  <w16cex:commentExtensible w16cex:durableId="27861DDC" w16cex:dateUtc="2023-02-02T19:32:00Z"/>
  <w16cex:commentExtensible w16cex:durableId="27861E55" w16cex:dateUtc="2023-02-02T19:34:00Z"/>
  <w16cex:commentExtensible w16cex:durableId="27861EE0" w16cex:dateUtc="2023-02-02T19:37:00Z"/>
  <w16cex:commentExtensible w16cex:durableId="2786260D" w16cex:dateUtc="2023-02-02T20:07:00Z"/>
  <w16cex:commentExtensible w16cex:durableId="278626BE" w16cex:dateUtc="2023-02-02T20:10:00Z"/>
  <w16cex:commentExtensible w16cex:durableId="27862953" w16cex:dateUtc="2023-02-02T20:21:00Z"/>
  <w16cex:commentExtensible w16cex:durableId="27862CD3" w16cex:dateUtc="2023-02-02T20:36:00Z"/>
  <w16cex:commentExtensible w16cex:durableId="27863116" w16cex:dateUtc="2023-02-02T20:54:00Z"/>
  <w16cex:commentExtensible w16cex:durableId="27862DE0" w16cex:dateUtc="2023-02-02T20:41:00Z"/>
  <w16cex:commentExtensible w16cex:durableId="27863040" w16cex:dateUtc="2023-02-02T20:51:00Z"/>
  <w16cex:commentExtensible w16cex:durableId="278649E7" w16cex:dateUtc="2023-02-02T22:40:00Z"/>
  <w16cex:commentExtensible w16cex:durableId="27863323" w16cex:dateUtc="2023-02-02T21:03:00Z"/>
  <w16cex:commentExtensible w16cex:durableId="278635EA" w16cex:dateUtc="2023-02-02T21:15:00Z"/>
  <w16cex:commentExtensible w16cex:durableId="278639C0" w16cex:dateUtc="2023-02-02T21:31:00Z"/>
  <w16cex:commentExtensible w16cex:durableId="27863861" w16cex:dateUtc="2023-02-02T21:25:00Z"/>
  <w16cex:commentExtensible w16cex:durableId="27864315" w16cex:dateUtc="2023-02-02T22:11:00Z"/>
  <w16cex:commentExtensible w16cex:durableId="27863BEF" w16cex:dateUtc="2023-02-02T21:41:00Z"/>
  <w16cex:commentExtensible w16cex:durableId="27863D15" w16cex:dateUtc="2023-02-02T21:45:00Z"/>
  <w16cex:commentExtensible w16cex:durableId="27863E90" w16cex:dateUtc="2023-02-02T21:52:00Z"/>
  <w16cex:commentExtensible w16cex:durableId="27863EC3" w16cex:dateUtc="2023-02-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65639" w16cid:durableId="278643F8"/>
  <w16cid:commentId w16cid:paraId="1A502A1B" w16cid:durableId="2784F2A9"/>
  <w16cid:commentId w16cid:paraId="1B3E8C83" w16cid:durableId="2784F6DA"/>
  <w16cid:commentId w16cid:paraId="71D40F9F" w16cid:durableId="278E52F6"/>
  <w16cid:commentId w16cid:paraId="59ED4DDF" w16cid:durableId="2786454B"/>
  <w16cid:commentId w16cid:paraId="21BF1AE2" w16cid:durableId="278645BD"/>
  <w16cid:commentId w16cid:paraId="46DC9838" w16cid:durableId="27864C03"/>
  <w16cid:commentId w16cid:paraId="723F2931" w16cid:durableId="278617E5"/>
  <w16cid:commentId w16cid:paraId="21F45C64" w16cid:durableId="2786252F"/>
  <w16cid:commentId w16cid:paraId="145BBE3F" w16cid:durableId="27861DDC"/>
  <w16cid:commentId w16cid:paraId="62CF6E6E" w16cid:durableId="27861E55"/>
  <w16cid:commentId w16cid:paraId="200F777B" w16cid:durableId="27861EE0"/>
  <w16cid:commentId w16cid:paraId="7C56C847" w16cid:durableId="2786260D"/>
  <w16cid:commentId w16cid:paraId="54BEA8D1" w16cid:durableId="278626BE"/>
  <w16cid:commentId w16cid:paraId="6E4FAFA6" w16cid:durableId="27862953"/>
  <w16cid:commentId w16cid:paraId="3CC2C67F" w16cid:durableId="27862CD3"/>
  <w16cid:commentId w16cid:paraId="64EB611E" w16cid:durableId="27863116"/>
  <w16cid:commentId w16cid:paraId="2FD3E836" w16cid:durableId="27862DE0"/>
  <w16cid:commentId w16cid:paraId="5EDF4618" w16cid:durableId="27863040"/>
  <w16cid:commentId w16cid:paraId="4D002D31" w16cid:durableId="278649E7"/>
  <w16cid:commentId w16cid:paraId="3CC8E627" w16cid:durableId="27863323"/>
  <w16cid:commentId w16cid:paraId="3A37F7E0" w16cid:durableId="278635EA"/>
  <w16cid:commentId w16cid:paraId="57793FF4" w16cid:durableId="278639C0"/>
  <w16cid:commentId w16cid:paraId="28ACA49A" w16cid:durableId="27863861"/>
  <w16cid:commentId w16cid:paraId="777D6AB8" w16cid:durableId="27864315"/>
  <w16cid:commentId w16cid:paraId="44C85C7A" w16cid:durableId="27863BEF"/>
  <w16cid:commentId w16cid:paraId="6DC84FA8" w16cid:durableId="27ADE76C"/>
  <w16cid:commentId w16cid:paraId="17F6F374" w16cid:durableId="27863D15"/>
  <w16cid:commentId w16cid:paraId="1ACF2C73" w16cid:durableId="27ADE76E"/>
  <w16cid:commentId w16cid:paraId="5BAAD877" w16cid:durableId="27863E90"/>
  <w16cid:commentId w16cid:paraId="1E9F4419" w16cid:durableId="27863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69D4" w14:textId="77777777" w:rsidR="00BB0D1F" w:rsidRDefault="00BB0D1F" w:rsidP="00BF4E75">
      <w:pPr>
        <w:spacing w:after="0" w:line="240" w:lineRule="auto"/>
      </w:pPr>
      <w:r>
        <w:separator/>
      </w:r>
    </w:p>
  </w:endnote>
  <w:endnote w:type="continuationSeparator" w:id="0">
    <w:p w14:paraId="0FB333A8" w14:textId="77777777" w:rsidR="00BB0D1F" w:rsidRDefault="00BB0D1F" w:rsidP="00BF4E75">
      <w:pPr>
        <w:spacing w:after="0" w:line="240" w:lineRule="auto"/>
      </w:pPr>
      <w:r>
        <w:continuationSeparator/>
      </w:r>
    </w:p>
  </w:endnote>
  <w:endnote w:type="continuationNotice" w:id="1">
    <w:p w14:paraId="42AB0CD9" w14:textId="77777777" w:rsidR="00BB0D1F" w:rsidRDefault="00BB0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B98B" w14:textId="77777777" w:rsidR="00BB0D1F" w:rsidRDefault="00BB0D1F" w:rsidP="00BF4E75">
      <w:pPr>
        <w:spacing w:after="0" w:line="240" w:lineRule="auto"/>
      </w:pPr>
      <w:r>
        <w:separator/>
      </w:r>
    </w:p>
  </w:footnote>
  <w:footnote w:type="continuationSeparator" w:id="0">
    <w:p w14:paraId="568EF316" w14:textId="77777777" w:rsidR="00BB0D1F" w:rsidRDefault="00BB0D1F" w:rsidP="00BF4E75">
      <w:pPr>
        <w:spacing w:after="0" w:line="240" w:lineRule="auto"/>
      </w:pPr>
      <w:r>
        <w:continuationSeparator/>
      </w:r>
    </w:p>
  </w:footnote>
  <w:footnote w:type="continuationNotice" w:id="1">
    <w:p w14:paraId="219F1F64" w14:textId="77777777" w:rsidR="00BB0D1F" w:rsidRDefault="00BB0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6B76A1" w:rsidRDefault="006B76A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6B76A1" w:rsidRDefault="006B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6B76A1" w:rsidRDefault="006B76A1">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6B76A1" w:rsidRDefault="006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00722">
    <w:abstractNumId w:val="25"/>
  </w:num>
  <w:num w:numId="2" w16cid:durableId="1645164393">
    <w:abstractNumId w:val="8"/>
  </w:num>
  <w:num w:numId="3" w16cid:durableId="116065897">
    <w:abstractNumId w:val="15"/>
  </w:num>
  <w:num w:numId="4" w16cid:durableId="293754115">
    <w:abstractNumId w:val="21"/>
  </w:num>
  <w:num w:numId="5" w16cid:durableId="681317036">
    <w:abstractNumId w:val="38"/>
  </w:num>
  <w:num w:numId="6" w16cid:durableId="2087262647">
    <w:abstractNumId w:val="34"/>
  </w:num>
  <w:num w:numId="7" w16cid:durableId="1410227426">
    <w:abstractNumId w:val="12"/>
  </w:num>
  <w:num w:numId="8" w16cid:durableId="1538814236">
    <w:abstractNumId w:val="11"/>
  </w:num>
  <w:num w:numId="9" w16cid:durableId="2036956654">
    <w:abstractNumId w:val="24"/>
  </w:num>
  <w:num w:numId="10" w16cid:durableId="201405647">
    <w:abstractNumId w:val="2"/>
  </w:num>
  <w:num w:numId="11" w16cid:durableId="352999591">
    <w:abstractNumId w:val="1"/>
  </w:num>
  <w:num w:numId="12" w16cid:durableId="794255475">
    <w:abstractNumId w:val="3"/>
  </w:num>
  <w:num w:numId="13" w16cid:durableId="2006321682">
    <w:abstractNumId w:val="14"/>
  </w:num>
  <w:num w:numId="14" w16cid:durableId="1678456515">
    <w:abstractNumId w:val="26"/>
  </w:num>
  <w:num w:numId="15" w16cid:durableId="1930768559">
    <w:abstractNumId w:val="10"/>
  </w:num>
  <w:num w:numId="16" w16cid:durableId="1623489656">
    <w:abstractNumId w:val="18"/>
  </w:num>
  <w:num w:numId="17" w16cid:durableId="614948198">
    <w:abstractNumId w:val="27"/>
  </w:num>
  <w:num w:numId="18" w16cid:durableId="1739670874">
    <w:abstractNumId w:val="22"/>
  </w:num>
  <w:num w:numId="19" w16cid:durableId="741147140">
    <w:abstractNumId w:val="13"/>
  </w:num>
  <w:num w:numId="20" w16cid:durableId="683480415">
    <w:abstractNumId w:val="17"/>
  </w:num>
  <w:num w:numId="21" w16cid:durableId="725954758">
    <w:abstractNumId w:val="37"/>
  </w:num>
  <w:num w:numId="22" w16cid:durableId="578904870">
    <w:abstractNumId w:val="40"/>
  </w:num>
  <w:num w:numId="23" w16cid:durableId="455568400">
    <w:abstractNumId w:val="35"/>
  </w:num>
  <w:num w:numId="24" w16cid:durableId="888346392">
    <w:abstractNumId w:val="4"/>
  </w:num>
  <w:num w:numId="25" w16cid:durableId="522133779">
    <w:abstractNumId w:val="6"/>
  </w:num>
  <w:num w:numId="26" w16cid:durableId="284504985">
    <w:abstractNumId w:val="33"/>
  </w:num>
  <w:num w:numId="27" w16cid:durableId="1655795250">
    <w:abstractNumId w:val="31"/>
  </w:num>
  <w:num w:numId="28" w16cid:durableId="1511797176">
    <w:abstractNumId w:val="42"/>
  </w:num>
  <w:num w:numId="29" w16cid:durableId="1151480552">
    <w:abstractNumId w:val="5"/>
  </w:num>
  <w:num w:numId="30" w16cid:durableId="1997223456">
    <w:abstractNumId w:val="30"/>
  </w:num>
  <w:num w:numId="31" w16cid:durableId="1057821720">
    <w:abstractNumId w:val="28"/>
  </w:num>
  <w:num w:numId="32" w16cid:durableId="1887908882">
    <w:abstractNumId w:val="32"/>
  </w:num>
  <w:num w:numId="33" w16cid:durableId="1842626466">
    <w:abstractNumId w:val="7"/>
  </w:num>
  <w:num w:numId="34" w16cid:durableId="1022361871">
    <w:abstractNumId w:val="0"/>
  </w:num>
  <w:num w:numId="35" w16cid:durableId="1836141786">
    <w:abstractNumId w:val="20"/>
  </w:num>
  <w:num w:numId="36" w16cid:durableId="523976997">
    <w:abstractNumId w:val="9"/>
  </w:num>
  <w:num w:numId="37" w16cid:durableId="1757286839">
    <w:abstractNumId w:val="16"/>
  </w:num>
  <w:num w:numId="38" w16cid:durableId="1202867762">
    <w:abstractNumId w:val="36"/>
  </w:num>
  <w:num w:numId="39" w16cid:durableId="1133711648">
    <w:abstractNumId w:val="29"/>
  </w:num>
  <w:num w:numId="40" w16cid:durableId="938106278">
    <w:abstractNumId w:val="39"/>
  </w:num>
  <w:num w:numId="41" w16cid:durableId="572787121">
    <w:abstractNumId w:val="41"/>
  </w:num>
  <w:num w:numId="42" w16cid:durableId="2049987494">
    <w:abstractNumId w:val="23"/>
  </w:num>
  <w:num w:numId="43" w16cid:durableId="5178156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Lane">
    <w15:presenceInfo w15:providerId="None" w15:userId="Stefanie Lane"/>
  </w15:person>
  <w15:person w15:author="Daniel Stewart">
    <w15:presenceInfo w15:providerId="Windows Live" w15:userId="d79e1966eb26c46f"/>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A179C"/>
    <w:rsid w:val="000A23F7"/>
    <w:rsid w:val="000A283C"/>
    <w:rsid w:val="000A2ECF"/>
    <w:rsid w:val="000A3AB7"/>
    <w:rsid w:val="000A3E15"/>
    <w:rsid w:val="000A3E1A"/>
    <w:rsid w:val="000A497A"/>
    <w:rsid w:val="000A4A50"/>
    <w:rsid w:val="000A57D0"/>
    <w:rsid w:val="000A5A24"/>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A3"/>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62CB"/>
    <w:rsid w:val="00106BDF"/>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362"/>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151"/>
    <w:rsid w:val="00173A9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DA8"/>
    <w:rsid w:val="001A6EA1"/>
    <w:rsid w:val="001A74A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079C7"/>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777B8"/>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14F1"/>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4684A"/>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7D"/>
    <w:rsid w:val="006B67B7"/>
    <w:rsid w:val="006B76A1"/>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13B"/>
    <w:rsid w:val="0070559A"/>
    <w:rsid w:val="0070593E"/>
    <w:rsid w:val="00705CB9"/>
    <w:rsid w:val="007068D1"/>
    <w:rsid w:val="007072B6"/>
    <w:rsid w:val="007079F9"/>
    <w:rsid w:val="007108E4"/>
    <w:rsid w:val="007112BE"/>
    <w:rsid w:val="00711CA1"/>
    <w:rsid w:val="0071257D"/>
    <w:rsid w:val="00713666"/>
    <w:rsid w:val="00713AA8"/>
    <w:rsid w:val="00714DA7"/>
    <w:rsid w:val="007150E2"/>
    <w:rsid w:val="00715E10"/>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5462"/>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B7B"/>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989"/>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0F68"/>
    <w:rsid w:val="009013A2"/>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4524"/>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61FB"/>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976"/>
    <w:rsid w:val="00A92BF8"/>
    <w:rsid w:val="00A92F9A"/>
    <w:rsid w:val="00A944B6"/>
    <w:rsid w:val="00A9489B"/>
    <w:rsid w:val="00A94B74"/>
    <w:rsid w:val="00A94DD3"/>
    <w:rsid w:val="00A95E01"/>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CB6"/>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207B"/>
    <w:rsid w:val="00BA2269"/>
    <w:rsid w:val="00BA22E1"/>
    <w:rsid w:val="00BA28BB"/>
    <w:rsid w:val="00BA3B32"/>
    <w:rsid w:val="00BA3B7F"/>
    <w:rsid w:val="00BA423A"/>
    <w:rsid w:val="00BA489F"/>
    <w:rsid w:val="00BA6842"/>
    <w:rsid w:val="00BA6C71"/>
    <w:rsid w:val="00BA6D7B"/>
    <w:rsid w:val="00BA70AB"/>
    <w:rsid w:val="00BA77BB"/>
    <w:rsid w:val="00BA7988"/>
    <w:rsid w:val="00BA7BDB"/>
    <w:rsid w:val="00BA7ED6"/>
    <w:rsid w:val="00BB0030"/>
    <w:rsid w:val="00BB0D1F"/>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0D6E"/>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6D4"/>
    <w:rsid w:val="00D570B4"/>
    <w:rsid w:val="00D57B41"/>
    <w:rsid w:val="00D605C4"/>
    <w:rsid w:val="00D608C6"/>
    <w:rsid w:val="00D617FA"/>
    <w:rsid w:val="00D623F0"/>
    <w:rsid w:val="00D63F18"/>
    <w:rsid w:val="00D64622"/>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5107"/>
    <w:rsid w:val="00D9577E"/>
    <w:rsid w:val="00D95917"/>
    <w:rsid w:val="00D95CDE"/>
    <w:rsid w:val="00D95D14"/>
    <w:rsid w:val="00D95FF2"/>
    <w:rsid w:val="00D966A3"/>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1DA"/>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AAF"/>
    <w:rsid w:val="00F45D4C"/>
    <w:rsid w:val="00F45F29"/>
    <w:rsid w:val="00F46DE2"/>
    <w:rsid w:val="00F47998"/>
    <w:rsid w:val="00F47BBD"/>
    <w:rsid w:val="00F50457"/>
    <w:rsid w:val="00F504D0"/>
    <w:rsid w:val="00F5071A"/>
    <w:rsid w:val="00F507C0"/>
    <w:rsid w:val="00F5096A"/>
    <w:rsid w:val="00F50B13"/>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418"/>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8/rspb.2011.2671" TargetMode="External"/><Relationship Id="rId2" Type="http://schemas.openxmlformats.org/officeDocument/2006/relationships/hyperlink" Target="http://dx.doi.org/10.13140/RG.2.2.25743.66724" TargetMode="External"/><Relationship Id="rId1" Type="http://schemas.openxmlformats.org/officeDocument/2006/relationships/hyperlink" Target="https://doi.org/10.1080/21664250.2021.1894815" TargetMode="External"/><Relationship Id="rId4" Type="http://schemas.openxmlformats.org/officeDocument/2006/relationships/hyperlink" Target="https://doi.org/10.1007/s12237-023-01171-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5.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3.png"/><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37F3B-36B3-4EC0-ACB5-9DB2DDDD50D7}">
  <ds:schemaRefs>
    <ds:schemaRef ds:uri="http://schemas.microsoft.com/office/2006/documentManagement/types"/>
    <ds:schemaRef ds:uri="http://purl.org/dc/elements/1.1/"/>
    <ds:schemaRef ds:uri="8c008993-a31f-4b40-b1f3-88dd9c6e1924"/>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360018dd-41eb-4458-b1d4-4b46a95a2b02"/>
    <ds:schemaRef ds:uri="http://schemas.microsoft.com/office/infopath/2007/PartnerControl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93492-4CAC-482E-A1B9-7F54B37AAAF0}">
  <ds:schemaRefs>
    <ds:schemaRef ds:uri="http://schemas.openxmlformats.org/officeDocument/2006/bibliography"/>
  </ds:schemaRefs>
</ds:datastoreItem>
</file>

<file path=customXml/itemProps4.xml><?xml version="1.0" encoding="utf-8"?>
<ds:datastoreItem xmlns:ds="http://schemas.openxmlformats.org/officeDocument/2006/customXml" ds:itemID="{0705CF77-204C-4ED1-AE5A-44BAD4E57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03</Words>
  <Characters>61504</Characters>
  <Application>Microsoft Office Word</Application>
  <DocSecurity>0</DocSecurity>
  <Lines>2277</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3</cp:revision>
  <cp:lastPrinted>2022-07-07T18:52:00Z</cp:lastPrinted>
  <dcterms:created xsi:type="dcterms:W3CDTF">2023-02-09T17:09:00Z</dcterms:created>
  <dcterms:modified xsi:type="dcterms:W3CDTF">2023-03-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